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AE3" w:rsidRDefault="00DC40F3" w:rsidP="00DC40F3">
      <w:pPr>
        <w:jc w:val="center"/>
        <w:rPr>
          <w:b/>
          <w:sz w:val="28"/>
          <w:szCs w:val="28"/>
        </w:rPr>
      </w:pPr>
      <w:r w:rsidRPr="003D2EB2">
        <w:rPr>
          <w:b/>
          <w:sz w:val="28"/>
          <w:szCs w:val="28"/>
        </w:rPr>
        <w:t>Сведения о доходах за 20</w:t>
      </w:r>
      <w:r w:rsidR="003513ED">
        <w:rPr>
          <w:b/>
          <w:sz w:val="28"/>
          <w:szCs w:val="28"/>
        </w:rPr>
        <w:t>2</w:t>
      </w:r>
      <w:r w:rsidR="00EA78B4">
        <w:rPr>
          <w:b/>
          <w:sz w:val="28"/>
          <w:szCs w:val="28"/>
        </w:rPr>
        <w:t>1</w:t>
      </w:r>
      <w:r w:rsidRPr="003D2EB2">
        <w:rPr>
          <w:b/>
          <w:sz w:val="28"/>
          <w:szCs w:val="28"/>
        </w:rPr>
        <w:t>год, об имуществе и обязатель</w:t>
      </w:r>
      <w:r w:rsidR="00211AE3">
        <w:rPr>
          <w:b/>
          <w:sz w:val="28"/>
          <w:szCs w:val="28"/>
        </w:rPr>
        <w:t xml:space="preserve">ствах имущественного характера </w:t>
      </w:r>
      <w:r w:rsidRPr="003D2EB2">
        <w:rPr>
          <w:b/>
          <w:sz w:val="28"/>
          <w:szCs w:val="28"/>
        </w:rPr>
        <w:t xml:space="preserve">по состоянию </w:t>
      </w:r>
    </w:p>
    <w:p w:rsidR="00DC40F3" w:rsidRPr="003D2EB2" w:rsidRDefault="00DC40F3" w:rsidP="00DC40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D2EB2">
        <w:rPr>
          <w:b/>
          <w:sz w:val="28"/>
          <w:szCs w:val="28"/>
        </w:rPr>
        <w:t>на 31 декабря 20</w:t>
      </w:r>
      <w:r w:rsidR="003513ED">
        <w:rPr>
          <w:b/>
          <w:sz w:val="28"/>
          <w:szCs w:val="28"/>
        </w:rPr>
        <w:t>2</w:t>
      </w:r>
      <w:r w:rsidR="00EA78B4">
        <w:rPr>
          <w:b/>
          <w:sz w:val="28"/>
          <w:szCs w:val="28"/>
        </w:rPr>
        <w:t>1</w:t>
      </w:r>
      <w:r w:rsidRPr="003D2EB2">
        <w:rPr>
          <w:b/>
          <w:sz w:val="28"/>
          <w:szCs w:val="28"/>
        </w:rPr>
        <w:t xml:space="preserve">года представленные </w:t>
      </w:r>
      <w:r w:rsidR="00513AE0" w:rsidRPr="003D2EB2">
        <w:rPr>
          <w:b/>
          <w:sz w:val="28"/>
          <w:szCs w:val="28"/>
        </w:rPr>
        <w:t xml:space="preserve">руководителями муниципальных образовательных учреждений </w:t>
      </w:r>
      <w:r w:rsidRPr="003D2EB2">
        <w:rPr>
          <w:b/>
          <w:sz w:val="28"/>
          <w:szCs w:val="28"/>
        </w:rPr>
        <w:t xml:space="preserve">  </w:t>
      </w:r>
    </w:p>
    <w:p w:rsidR="00DC40F3" w:rsidRPr="003D2EB2" w:rsidRDefault="00DC40F3" w:rsidP="00DC40F3">
      <w:pPr>
        <w:jc w:val="center"/>
        <w:rPr>
          <w:b/>
          <w:sz w:val="28"/>
          <w:szCs w:val="28"/>
        </w:rPr>
      </w:pPr>
      <w:r w:rsidRPr="003D2EB2">
        <w:rPr>
          <w:b/>
          <w:sz w:val="28"/>
          <w:szCs w:val="28"/>
        </w:rPr>
        <w:t>Козульского района</w:t>
      </w:r>
    </w:p>
    <w:p w:rsidR="00DC40F3" w:rsidRPr="00E13139" w:rsidRDefault="00DC40F3" w:rsidP="00DC40F3">
      <w:pPr>
        <w:jc w:val="center"/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2"/>
        <w:gridCol w:w="1418"/>
        <w:gridCol w:w="2126"/>
        <w:gridCol w:w="1276"/>
        <w:gridCol w:w="992"/>
        <w:gridCol w:w="1843"/>
        <w:gridCol w:w="1701"/>
        <w:gridCol w:w="1276"/>
        <w:gridCol w:w="992"/>
      </w:tblGrid>
      <w:tr w:rsidR="00DC40F3" w:rsidRPr="00E13139" w:rsidTr="008478CF">
        <w:trPr>
          <w:trHeight w:val="960"/>
        </w:trPr>
        <w:tc>
          <w:tcPr>
            <w:tcW w:w="2411" w:type="dxa"/>
            <w:vMerge w:val="restart"/>
            <w:shd w:val="clear" w:color="auto" w:fill="auto"/>
          </w:tcPr>
          <w:p w:rsidR="00DC40F3" w:rsidRPr="001D772E" w:rsidRDefault="00DC40F3" w:rsidP="00E5746D">
            <w:pPr>
              <w:jc w:val="both"/>
              <w:rPr>
                <w:b/>
              </w:rPr>
            </w:pPr>
            <w:r w:rsidRPr="001D772E">
              <w:rPr>
                <w:b/>
              </w:rPr>
              <w:t>Наименование должност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C40F3" w:rsidRPr="001D772E" w:rsidRDefault="00DC40F3" w:rsidP="00E5746D">
            <w:pPr>
              <w:jc w:val="both"/>
              <w:rPr>
                <w:b/>
              </w:rPr>
            </w:pPr>
            <w:r w:rsidRPr="001D772E">
              <w:rPr>
                <w:b/>
              </w:rPr>
              <w:t>Фамилия, имя,</w:t>
            </w:r>
          </w:p>
          <w:p w:rsidR="00DC40F3" w:rsidRPr="001D772E" w:rsidRDefault="00DC40F3" w:rsidP="00E5746D">
            <w:pPr>
              <w:jc w:val="both"/>
              <w:rPr>
                <w:b/>
              </w:rPr>
            </w:pPr>
            <w:r w:rsidRPr="001D772E">
              <w:rPr>
                <w:b/>
              </w:rPr>
              <w:t>отчеств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40F3" w:rsidRPr="001D772E" w:rsidRDefault="00DC40F3" w:rsidP="00E5746D">
            <w:pPr>
              <w:jc w:val="both"/>
              <w:rPr>
                <w:b/>
              </w:rPr>
            </w:pPr>
            <w:r w:rsidRPr="001D772E">
              <w:rPr>
                <w:b/>
              </w:rPr>
              <w:t>Общая сумма дохода,</w:t>
            </w:r>
          </w:p>
          <w:p w:rsidR="00DC40F3" w:rsidRPr="001D772E" w:rsidRDefault="00DC40F3" w:rsidP="00E5746D">
            <w:pPr>
              <w:jc w:val="both"/>
              <w:rPr>
                <w:b/>
              </w:rPr>
            </w:pPr>
            <w:r w:rsidRPr="001D772E">
              <w:rPr>
                <w:b/>
              </w:rPr>
              <w:t>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C40F3" w:rsidRPr="001D772E" w:rsidRDefault="00DC40F3" w:rsidP="00E5746D">
            <w:pPr>
              <w:jc w:val="center"/>
              <w:rPr>
                <w:b/>
              </w:rPr>
            </w:pPr>
            <w:r w:rsidRPr="001D772E">
              <w:rPr>
                <w:b/>
              </w:rPr>
              <w:t xml:space="preserve">Перечень объектов недвижимого имущества и транспортных средств, принадлежащих лицу на праве собственност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C40F3" w:rsidRPr="001D772E" w:rsidRDefault="00DC40F3" w:rsidP="00E5746D">
            <w:pPr>
              <w:jc w:val="center"/>
              <w:rPr>
                <w:b/>
              </w:rPr>
            </w:pPr>
            <w:r w:rsidRPr="001D77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DC40F3" w:rsidRPr="00E13139" w:rsidTr="008478CF">
        <w:trPr>
          <w:trHeight w:val="1414"/>
        </w:trPr>
        <w:tc>
          <w:tcPr>
            <w:tcW w:w="2411" w:type="dxa"/>
            <w:vMerge/>
            <w:shd w:val="clear" w:color="auto" w:fill="auto"/>
          </w:tcPr>
          <w:p w:rsidR="00DC40F3" w:rsidRPr="00E13139" w:rsidRDefault="00DC40F3" w:rsidP="00E5746D">
            <w:pPr>
              <w:jc w:val="both"/>
            </w:pPr>
          </w:p>
        </w:tc>
        <w:tc>
          <w:tcPr>
            <w:tcW w:w="1842" w:type="dxa"/>
            <w:vMerge/>
            <w:shd w:val="clear" w:color="auto" w:fill="auto"/>
          </w:tcPr>
          <w:p w:rsidR="00DC40F3" w:rsidRPr="00E13139" w:rsidRDefault="00DC40F3" w:rsidP="00E5746D">
            <w:pPr>
              <w:jc w:val="both"/>
            </w:pPr>
          </w:p>
        </w:tc>
        <w:tc>
          <w:tcPr>
            <w:tcW w:w="1418" w:type="dxa"/>
            <w:vMerge/>
            <w:shd w:val="clear" w:color="auto" w:fill="auto"/>
          </w:tcPr>
          <w:p w:rsidR="00DC40F3" w:rsidRPr="00E13139" w:rsidRDefault="00DC40F3" w:rsidP="00E5746D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C40F3" w:rsidRPr="001D772E" w:rsidRDefault="00DC40F3" w:rsidP="00E5746D">
            <w:pPr>
              <w:jc w:val="center"/>
              <w:rPr>
                <w:b/>
              </w:rPr>
            </w:pPr>
            <w:r w:rsidRPr="001D772E">
              <w:rPr>
                <w:b/>
              </w:rPr>
              <w:t xml:space="preserve">Вид объектов недвижимости </w:t>
            </w:r>
          </w:p>
          <w:p w:rsidR="00DC40F3" w:rsidRPr="00203812" w:rsidRDefault="00DC40F3" w:rsidP="00E5746D"/>
        </w:tc>
        <w:tc>
          <w:tcPr>
            <w:tcW w:w="1276" w:type="dxa"/>
            <w:shd w:val="clear" w:color="auto" w:fill="auto"/>
          </w:tcPr>
          <w:p w:rsidR="00DC40F3" w:rsidRPr="001D772E" w:rsidRDefault="00DC40F3" w:rsidP="00E5746D">
            <w:pPr>
              <w:jc w:val="center"/>
              <w:rPr>
                <w:b/>
              </w:rPr>
            </w:pPr>
            <w:r w:rsidRPr="001D772E">
              <w:rPr>
                <w:b/>
              </w:rPr>
              <w:t xml:space="preserve">Площадь </w:t>
            </w:r>
            <w:proofErr w:type="spellStart"/>
            <w:r w:rsidRPr="001D772E">
              <w:rPr>
                <w:b/>
              </w:rPr>
              <w:t>кв.м</w:t>
            </w:r>
            <w:proofErr w:type="spellEnd"/>
            <w:r w:rsidRPr="001D772E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C40F3" w:rsidRPr="001D772E" w:rsidRDefault="00DC40F3" w:rsidP="00E5746D">
            <w:pPr>
              <w:jc w:val="center"/>
              <w:rPr>
                <w:b/>
              </w:rPr>
            </w:pPr>
            <w:r w:rsidRPr="001D772E">
              <w:rPr>
                <w:b/>
              </w:rPr>
              <w:t>Страна расположения</w:t>
            </w:r>
          </w:p>
        </w:tc>
        <w:tc>
          <w:tcPr>
            <w:tcW w:w="1843" w:type="dxa"/>
            <w:shd w:val="clear" w:color="auto" w:fill="auto"/>
          </w:tcPr>
          <w:p w:rsidR="00DC40F3" w:rsidRPr="001D772E" w:rsidRDefault="00DC40F3" w:rsidP="00E5746D">
            <w:pPr>
              <w:jc w:val="center"/>
              <w:rPr>
                <w:b/>
              </w:rPr>
            </w:pPr>
            <w:r w:rsidRPr="001D772E">
              <w:rPr>
                <w:b/>
              </w:rPr>
              <w:t>Транспортные средства с указанием вида и марки</w:t>
            </w:r>
          </w:p>
        </w:tc>
        <w:tc>
          <w:tcPr>
            <w:tcW w:w="1701" w:type="dxa"/>
            <w:shd w:val="clear" w:color="auto" w:fill="auto"/>
          </w:tcPr>
          <w:p w:rsidR="00DC40F3" w:rsidRPr="001D772E" w:rsidRDefault="00DC40F3" w:rsidP="00E5746D">
            <w:pPr>
              <w:jc w:val="center"/>
              <w:rPr>
                <w:b/>
              </w:rPr>
            </w:pPr>
            <w:r w:rsidRPr="001D772E">
              <w:rPr>
                <w:b/>
              </w:rPr>
              <w:t xml:space="preserve">Вид объектов недвижимости </w:t>
            </w:r>
          </w:p>
          <w:p w:rsidR="00DC40F3" w:rsidRPr="00E13139" w:rsidRDefault="00DC40F3" w:rsidP="00E5746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C40F3" w:rsidRPr="001D772E" w:rsidRDefault="00DC40F3" w:rsidP="00E5746D">
            <w:pPr>
              <w:jc w:val="center"/>
              <w:rPr>
                <w:b/>
              </w:rPr>
            </w:pPr>
            <w:r w:rsidRPr="001D772E">
              <w:rPr>
                <w:b/>
              </w:rPr>
              <w:t xml:space="preserve">Площадь </w:t>
            </w:r>
            <w:proofErr w:type="spellStart"/>
            <w:r w:rsidRPr="001D772E">
              <w:rPr>
                <w:b/>
              </w:rPr>
              <w:t>кв.м</w:t>
            </w:r>
            <w:proofErr w:type="spellEnd"/>
            <w:r w:rsidRPr="001D772E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C40F3" w:rsidRPr="001D772E" w:rsidRDefault="00DC40F3" w:rsidP="007D678B">
            <w:pPr>
              <w:jc w:val="center"/>
              <w:rPr>
                <w:b/>
              </w:rPr>
            </w:pPr>
            <w:r w:rsidRPr="001D772E">
              <w:rPr>
                <w:b/>
              </w:rPr>
              <w:t>Страна расположения</w:t>
            </w:r>
          </w:p>
        </w:tc>
      </w:tr>
      <w:tr w:rsidR="00722C1B" w:rsidRPr="00E13139" w:rsidTr="008478CF">
        <w:trPr>
          <w:trHeight w:val="1414"/>
        </w:trPr>
        <w:tc>
          <w:tcPr>
            <w:tcW w:w="2411" w:type="dxa"/>
            <w:shd w:val="clear" w:color="auto" w:fill="auto"/>
          </w:tcPr>
          <w:p w:rsidR="00722C1B" w:rsidRPr="00C75E2A" w:rsidRDefault="00722C1B" w:rsidP="00722C1B">
            <w:pPr>
              <w:jc w:val="both"/>
            </w:pPr>
            <w:r w:rsidRPr="00C75E2A">
              <w:t>Директор МБОУ «</w:t>
            </w:r>
            <w:proofErr w:type="spellStart"/>
            <w:r w:rsidRPr="00C75E2A">
              <w:t>Козульская</w:t>
            </w:r>
            <w:proofErr w:type="spellEnd"/>
            <w:r w:rsidRPr="00C75E2A">
              <w:t xml:space="preserve"> СОШ №2 имени Д.К. </w:t>
            </w:r>
            <w:proofErr w:type="spellStart"/>
            <w:r w:rsidRPr="00C75E2A">
              <w:t>Квитовича</w:t>
            </w:r>
            <w:proofErr w:type="spellEnd"/>
            <w:r w:rsidRPr="00C75E2A">
              <w:t>»</w:t>
            </w:r>
          </w:p>
        </w:tc>
        <w:tc>
          <w:tcPr>
            <w:tcW w:w="1842" w:type="dxa"/>
            <w:shd w:val="clear" w:color="auto" w:fill="auto"/>
          </w:tcPr>
          <w:p w:rsidR="00722C1B" w:rsidRPr="00C75E2A" w:rsidRDefault="00722C1B" w:rsidP="00722C1B">
            <w:pPr>
              <w:jc w:val="both"/>
              <w:rPr>
                <w:b/>
              </w:rPr>
            </w:pPr>
            <w:proofErr w:type="spellStart"/>
            <w:r w:rsidRPr="00C75E2A">
              <w:rPr>
                <w:b/>
              </w:rPr>
              <w:t>Космаченко</w:t>
            </w:r>
            <w:proofErr w:type="spellEnd"/>
            <w:r w:rsidRPr="00C75E2A">
              <w:rPr>
                <w:b/>
              </w:rPr>
              <w:t xml:space="preserve"> Елена Михайловна</w:t>
            </w:r>
          </w:p>
        </w:tc>
        <w:tc>
          <w:tcPr>
            <w:tcW w:w="1418" w:type="dxa"/>
            <w:shd w:val="clear" w:color="auto" w:fill="auto"/>
          </w:tcPr>
          <w:p w:rsidR="00722C1B" w:rsidRPr="00C75E2A" w:rsidRDefault="0090760C" w:rsidP="0090760C">
            <w:pPr>
              <w:jc w:val="both"/>
            </w:pPr>
            <w:r w:rsidRPr="00C75E2A">
              <w:t>1187920,81</w:t>
            </w:r>
          </w:p>
        </w:tc>
        <w:tc>
          <w:tcPr>
            <w:tcW w:w="2126" w:type="dxa"/>
            <w:shd w:val="clear" w:color="auto" w:fill="auto"/>
          </w:tcPr>
          <w:p w:rsidR="00722C1B" w:rsidRPr="00C75E2A" w:rsidRDefault="00722C1B" w:rsidP="00722C1B">
            <w:pPr>
              <w:jc w:val="both"/>
            </w:pPr>
            <w:r w:rsidRPr="00C75E2A">
              <w:t>1) Земельный участок, общая долевая 1/3</w:t>
            </w:r>
          </w:p>
          <w:p w:rsidR="00722C1B" w:rsidRPr="00C75E2A" w:rsidRDefault="00722C1B" w:rsidP="00722C1B">
            <w:pPr>
              <w:jc w:val="both"/>
            </w:pPr>
            <w:r w:rsidRPr="00C75E2A">
              <w:t>2) Квартира, общая долевая 1/3</w:t>
            </w:r>
          </w:p>
          <w:p w:rsidR="00722C1B" w:rsidRPr="00C75E2A" w:rsidRDefault="00722C1B" w:rsidP="00722C1B">
            <w:pPr>
              <w:jc w:val="both"/>
            </w:pPr>
            <w:r w:rsidRPr="00C75E2A">
              <w:t>3) Квартира, индивидуальная</w:t>
            </w:r>
          </w:p>
        </w:tc>
        <w:tc>
          <w:tcPr>
            <w:tcW w:w="1276" w:type="dxa"/>
            <w:shd w:val="clear" w:color="auto" w:fill="auto"/>
          </w:tcPr>
          <w:p w:rsidR="00722C1B" w:rsidRPr="00C75E2A" w:rsidRDefault="00722C1B" w:rsidP="00722C1B">
            <w:r w:rsidRPr="00C75E2A">
              <w:t>1520</w:t>
            </w:r>
            <w:r w:rsidR="00C70F01" w:rsidRPr="00C75E2A">
              <w:t>,00</w:t>
            </w:r>
          </w:p>
          <w:p w:rsidR="00722C1B" w:rsidRPr="00C75E2A" w:rsidRDefault="00722C1B" w:rsidP="00722C1B"/>
          <w:p w:rsidR="00722C1B" w:rsidRPr="00C75E2A" w:rsidRDefault="00722C1B" w:rsidP="00722C1B"/>
          <w:p w:rsidR="00722C1B" w:rsidRPr="00C75E2A" w:rsidRDefault="00722C1B" w:rsidP="00722C1B">
            <w:r w:rsidRPr="00C75E2A">
              <w:t>68,2</w:t>
            </w:r>
          </w:p>
          <w:p w:rsidR="00722C1B" w:rsidRPr="00C75E2A" w:rsidRDefault="00722C1B" w:rsidP="00722C1B"/>
          <w:p w:rsidR="00722C1B" w:rsidRPr="00C75E2A" w:rsidRDefault="00722C1B" w:rsidP="00722C1B">
            <w:r w:rsidRPr="00C75E2A">
              <w:t>52,8</w:t>
            </w:r>
          </w:p>
        </w:tc>
        <w:tc>
          <w:tcPr>
            <w:tcW w:w="992" w:type="dxa"/>
            <w:shd w:val="clear" w:color="auto" w:fill="auto"/>
          </w:tcPr>
          <w:p w:rsidR="00722C1B" w:rsidRPr="00C75E2A" w:rsidRDefault="00722C1B" w:rsidP="00722C1B">
            <w:r w:rsidRPr="00C75E2A">
              <w:t>Россия</w:t>
            </w:r>
          </w:p>
          <w:p w:rsidR="00722C1B" w:rsidRPr="00C75E2A" w:rsidRDefault="00722C1B" w:rsidP="00722C1B"/>
          <w:p w:rsidR="00722C1B" w:rsidRPr="00C75E2A" w:rsidRDefault="00722C1B" w:rsidP="00722C1B"/>
          <w:p w:rsidR="00722C1B" w:rsidRPr="00C75E2A" w:rsidRDefault="00722C1B" w:rsidP="00722C1B">
            <w:r w:rsidRPr="00C75E2A">
              <w:t>Россия</w:t>
            </w:r>
          </w:p>
          <w:p w:rsidR="00722C1B" w:rsidRPr="00C75E2A" w:rsidRDefault="00722C1B" w:rsidP="00722C1B"/>
          <w:p w:rsidR="00722C1B" w:rsidRPr="00C75E2A" w:rsidRDefault="00722C1B" w:rsidP="00722C1B">
            <w:r w:rsidRPr="00C75E2A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22C1B" w:rsidRPr="00C75E2A" w:rsidRDefault="00722C1B" w:rsidP="00722C1B">
            <w:pPr>
              <w:jc w:val="both"/>
            </w:pPr>
            <w:r w:rsidRPr="00C75E2A">
              <w:t>-</w:t>
            </w:r>
          </w:p>
        </w:tc>
        <w:tc>
          <w:tcPr>
            <w:tcW w:w="1701" w:type="dxa"/>
            <w:shd w:val="clear" w:color="auto" w:fill="auto"/>
          </w:tcPr>
          <w:p w:rsidR="00722C1B" w:rsidRPr="00C75E2A" w:rsidRDefault="00722C1B" w:rsidP="00722C1B">
            <w:r w:rsidRPr="00C75E2A">
              <w:t>-</w:t>
            </w:r>
          </w:p>
        </w:tc>
        <w:tc>
          <w:tcPr>
            <w:tcW w:w="1276" w:type="dxa"/>
            <w:shd w:val="clear" w:color="auto" w:fill="auto"/>
          </w:tcPr>
          <w:p w:rsidR="00722C1B" w:rsidRPr="00C75E2A" w:rsidRDefault="00722C1B" w:rsidP="00722C1B">
            <w:r w:rsidRPr="00C75E2A">
              <w:t>-</w:t>
            </w:r>
          </w:p>
        </w:tc>
        <w:tc>
          <w:tcPr>
            <w:tcW w:w="992" w:type="dxa"/>
            <w:shd w:val="clear" w:color="auto" w:fill="auto"/>
          </w:tcPr>
          <w:p w:rsidR="00722C1B" w:rsidRPr="00C75E2A" w:rsidRDefault="00722C1B" w:rsidP="00722C1B">
            <w:r w:rsidRPr="00C75E2A">
              <w:t>-</w:t>
            </w:r>
          </w:p>
        </w:tc>
      </w:tr>
      <w:tr w:rsidR="00722C1B" w:rsidRPr="00E13139" w:rsidTr="008478CF">
        <w:trPr>
          <w:trHeight w:val="1414"/>
        </w:trPr>
        <w:tc>
          <w:tcPr>
            <w:tcW w:w="2411" w:type="dxa"/>
            <w:shd w:val="clear" w:color="auto" w:fill="auto"/>
          </w:tcPr>
          <w:p w:rsidR="00722C1B" w:rsidRPr="00C75E2A" w:rsidRDefault="00722C1B" w:rsidP="00722C1B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722C1B" w:rsidRPr="00C75E2A" w:rsidRDefault="00722C1B" w:rsidP="00722C1B">
            <w:pPr>
              <w:jc w:val="both"/>
              <w:rPr>
                <w:b/>
              </w:rPr>
            </w:pPr>
            <w:r w:rsidRPr="00C75E2A">
              <w:rPr>
                <w:b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722C1B" w:rsidRPr="00C75E2A" w:rsidRDefault="0090760C" w:rsidP="00722C1B">
            <w:pPr>
              <w:jc w:val="both"/>
            </w:pPr>
            <w:r w:rsidRPr="00C75E2A">
              <w:t>497033,84</w:t>
            </w:r>
          </w:p>
        </w:tc>
        <w:tc>
          <w:tcPr>
            <w:tcW w:w="2126" w:type="dxa"/>
            <w:shd w:val="clear" w:color="auto" w:fill="auto"/>
          </w:tcPr>
          <w:p w:rsidR="00722C1B" w:rsidRPr="00C75E2A" w:rsidRDefault="00722C1B" w:rsidP="00722C1B">
            <w:pPr>
              <w:jc w:val="both"/>
            </w:pPr>
            <w:r w:rsidRPr="00C75E2A">
              <w:t>-</w:t>
            </w:r>
          </w:p>
        </w:tc>
        <w:tc>
          <w:tcPr>
            <w:tcW w:w="1276" w:type="dxa"/>
            <w:shd w:val="clear" w:color="auto" w:fill="auto"/>
          </w:tcPr>
          <w:p w:rsidR="00722C1B" w:rsidRPr="00C75E2A" w:rsidRDefault="00722C1B" w:rsidP="00722C1B">
            <w:r w:rsidRPr="00C75E2A">
              <w:t>-</w:t>
            </w:r>
          </w:p>
        </w:tc>
        <w:tc>
          <w:tcPr>
            <w:tcW w:w="992" w:type="dxa"/>
            <w:shd w:val="clear" w:color="auto" w:fill="auto"/>
          </w:tcPr>
          <w:p w:rsidR="00722C1B" w:rsidRPr="00C75E2A" w:rsidRDefault="00722C1B" w:rsidP="00722C1B">
            <w:r w:rsidRPr="00C75E2A">
              <w:t>-</w:t>
            </w:r>
          </w:p>
        </w:tc>
        <w:tc>
          <w:tcPr>
            <w:tcW w:w="1843" w:type="dxa"/>
            <w:shd w:val="clear" w:color="auto" w:fill="auto"/>
          </w:tcPr>
          <w:p w:rsidR="00722C1B" w:rsidRPr="00C75E2A" w:rsidRDefault="00722C1B" w:rsidP="00722C1B">
            <w:pPr>
              <w:jc w:val="both"/>
            </w:pPr>
            <w:r w:rsidRPr="00C75E2A">
              <w:t>1) легковой автомобиль, УАЗ-Патриот</w:t>
            </w:r>
          </w:p>
          <w:p w:rsidR="00722C1B" w:rsidRPr="00C75E2A" w:rsidRDefault="00722C1B" w:rsidP="003513ED">
            <w:pPr>
              <w:jc w:val="both"/>
            </w:pPr>
            <w:r w:rsidRPr="00C75E2A">
              <w:t xml:space="preserve">2) </w:t>
            </w:r>
            <w:r w:rsidR="003513ED" w:rsidRPr="00C75E2A">
              <w:t>прицеп ТС 821385</w:t>
            </w:r>
          </w:p>
        </w:tc>
        <w:tc>
          <w:tcPr>
            <w:tcW w:w="1701" w:type="dxa"/>
            <w:shd w:val="clear" w:color="auto" w:fill="auto"/>
          </w:tcPr>
          <w:p w:rsidR="00722C1B" w:rsidRPr="00C75E2A" w:rsidRDefault="00722C1B" w:rsidP="00722C1B">
            <w:pPr>
              <w:jc w:val="both"/>
            </w:pPr>
            <w:r w:rsidRPr="00C75E2A">
              <w:t>1) Земельный участок приусадебный</w:t>
            </w:r>
          </w:p>
          <w:p w:rsidR="00722C1B" w:rsidRPr="00C75E2A" w:rsidRDefault="00722C1B" w:rsidP="00722C1B">
            <w:pPr>
              <w:jc w:val="both"/>
            </w:pPr>
            <w:r w:rsidRPr="00C75E2A">
              <w:t>2) квартира</w:t>
            </w:r>
          </w:p>
        </w:tc>
        <w:tc>
          <w:tcPr>
            <w:tcW w:w="1276" w:type="dxa"/>
            <w:shd w:val="clear" w:color="auto" w:fill="auto"/>
          </w:tcPr>
          <w:p w:rsidR="00722C1B" w:rsidRPr="00C75E2A" w:rsidRDefault="00722C1B" w:rsidP="00722C1B">
            <w:r w:rsidRPr="00C75E2A">
              <w:t>1520</w:t>
            </w:r>
            <w:r w:rsidR="00C70F01" w:rsidRPr="00C75E2A">
              <w:t>,00</w:t>
            </w:r>
          </w:p>
          <w:p w:rsidR="00722C1B" w:rsidRPr="00C75E2A" w:rsidRDefault="00722C1B" w:rsidP="00722C1B"/>
          <w:p w:rsidR="00722C1B" w:rsidRPr="00C75E2A" w:rsidRDefault="00722C1B" w:rsidP="00722C1B"/>
          <w:p w:rsidR="00722C1B" w:rsidRPr="00C75E2A" w:rsidRDefault="00722C1B" w:rsidP="00722C1B">
            <w:r w:rsidRPr="00C75E2A">
              <w:t>68,2</w:t>
            </w:r>
          </w:p>
          <w:p w:rsidR="00722C1B" w:rsidRPr="00C75E2A" w:rsidRDefault="00722C1B" w:rsidP="00722C1B"/>
        </w:tc>
        <w:tc>
          <w:tcPr>
            <w:tcW w:w="992" w:type="dxa"/>
            <w:shd w:val="clear" w:color="auto" w:fill="auto"/>
          </w:tcPr>
          <w:p w:rsidR="00722C1B" w:rsidRPr="00C75E2A" w:rsidRDefault="00722C1B" w:rsidP="00722C1B">
            <w:r w:rsidRPr="00C75E2A">
              <w:t>Россия</w:t>
            </w:r>
          </w:p>
          <w:p w:rsidR="00722C1B" w:rsidRPr="00C75E2A" w:rsidRDefault="00722C1B" w:rsidP="00722C1B"/>
          <w:p w:rsidR="00722C1B" w:rsidRPr="00C75E2A" w:rsidRDefault="00722C1B" w:rsidP="00722C1B"/>
          <w:p w:rsidR="00722C1B" w:rsidRPr="00C75E2A" w:rsidRDefault="00722C1B" w:rsidP="00722C1B">
            <w:r w:rsidRPr="00C75E2A">
              <w:t>Россия</w:t>
            </w:r>
          </w:p>
          <w:p w:rsidR="00722C1B" w:rsidRPr="00C75E2A" w:rsidRDefault="00722C1B" w:rsidP="00722C1B"/>
        </w:tc>
      </w:tr>
      <w:tr w:rsidR="00EF16B6" w:rsidRPr="00E13139" w:rsidTr="008478CF">
        <w:trPr>
          <w:trHeight w:val="1414"/>
        </w:trPr>
        <w:tc>
          <w:tcPr>
            <w:tcW w:w="2411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  <w:r w:rsidRPr="00C75E2A">
              <w:t>Директор МБОУ «</w:t>
            </w:r>
            <w:proofErr w:type="spellStart"/>
            <w:r w:rsidRPr="00C75E2A">
              <w:t>Чернореченская</w:t>
            </w:r>
            <w:proofErr w:type="spellEnd"/>
            <w:r w:rsidRPr="00C75E2A">
              <w:t xml:space="preserve"> СОШ №1»</w:t>
            </w:r>
          </w:p>
        </w:tc>
        <w:tc>
          <w:tcPr>
            <w:tcW w:w="1842" w:type="dxa"/>
            <w:shd w:val="clear" w:color="auto" w:fill="auto"/>
          </w:tcPr>
          <w:p w:rsidR="00EF16B6" w:rsidRPr="00C75E2A" w:rsidRDefault="003513ED" w:rsidP="00EF16B6">
            <w:pPr>
              <w:jc w:val="both"/>
              <w:rPr>
                <w:b/>
              </w:rPr>
            </w:pPr>
            <w:proofErr w:type="spellStart"/>
            <w:r w:rsidRPr="00C75E2A">
              <w:rPr>
                <w:b/>
              </w:rPr>
              <w:t>Лейниш</w:t>
            </w:r>
            <w:proofErr w:type="spellEnd"/>
            <w:r w:rsidRPr="00C75E2A">
              <w:rPr>
                <w:b/>
              </w:rPr>
              <w:t xml:space="preserve"> Ирина Евгеньевна</w:t>
            </w:r>
          </w:p>
        </w:tc>
        <w:tc>
          <w:tcPr>
            <w:tcW w:w="1418" w:type="dxa"/>
            <w:shd w:val="clear" w:color="auto" w:fill="auto"/>
          </w:tcPr>
          <w:p w:rsidR="00EF16B6" w:rsidRPr="00C75E2A" w:rsidRDefault="00316AF1" w:rsidP="00EF16B6">
            <w:pPr>
              <w:jc w:val="both"/>
            </w:pPr>
            <w:r w:rsidRPr="00C75E2A">
              <w:t>953212,62</w:t>
            </w:r>
          </w:p>
        </w:tc>
        <w:tc>
          <w:tcPr>
            <w:tcW w:w="2126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  <w:r w:rsidRPr="00C75E2A">
              <w:t xml:space="preserve">1) Земельный участок, индивидуальная </w:t>
            </w:r>
          </w:p>
          <w:p w:rsidR="003513ED" w:rsidRPr="00C75E2A" w:rsidRDefault="003513ED" w:rsidP="00EF16B6">
            <w:pPr>
              <w:jc w:val="both"/>
            </w:pPr>
            <w:r w:rsidRPr="00C75E2A">
              <w:t xml:space="preserve">2) Земельный участок, индивидуальная </w:t>
            </w:r>
          </w:p>
          <w:p w:rsidR="00EF16B6" w:rsidRPr="00C75E2A" w:rsidRDefault="003513ED" w:rsidP="00EF16B6">
            <w:pPr>
              <w:jc w:val="both"/>
            </w:pPr>
            <w:r w:rsidRPr="00C75E2A">
              <w:t>3</w:t>
            </w:r>
            <w:r w:rsidR="00EF16B6" w:rsidRPr="00C75E2A">
              <w:t>) Жилой дом, индивидуальная</w:t>
            </w:r>
          </w:p>
          <w:p w:rsidR="003513ED" w:rsidRPr="00C75E2A" w:rsidRDefault="003513ED" w:rsidP="00EF16B6">
            <w:pPr>
              <w:jc w:val="both"/>
            </w:pPr>
            <w:r w:rsidRPr="00C75E2A">
              <w:t xml:space="preserve">4) квартира, </w:t>
            </w:r>
            <w:r w:rsidRPr="00C75E2A">
              <w:lastRenderedPageBreak/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F16B6" w:rsidRPr="00C75E2A" w:rsidRDefault="003513ED" w:rsidP="00EF16B6">
            <w:r w:rsidRPr="00C75E2A">
              <w:lastRenderedPageBreak/>
              <w:t>1252,0</w:t>
            </w:r>
            <w:r w:rsidR="00C643FD" w:rsidRPr="00C75E2A">
              <w:t>,00</w:t>
            </w:r>
          </w:p>
          <w:p w:rsidR="00EF16B6" w:rsidRPr="00C75E2A" w:rsidRDefault="00EF16B6" w:rsidP="00EF16B6"/>
          <w:p w:rsidR="00EF16B6" w:rsidRPr="00C75E2A" w:rsidRDefault="00EF16B6" w:rsidP="00EF16B6"/>
          <w:p w:rsidR="00EF16B6" w:rsidRPr="00C75E2A" w:rsidRDefault="003513ED" w:rsidP="00EF16B6">
            <w:r w:rsidRPr="00C75E2A">
              <w:t>600</w:t>
            </w:r>
          </w:p>
          <w:p w:rsidR="003513ED" w:rsidRPr="00C75E2A" w:rsidRDefault="003513ED" w:rsidP="00EF16B6"/>
          <w:p w:rsidR="003513ED" w:rsidRPr="00C75E2A" w:rsidRDefault="003513ED" w:rsidP="00EF16B6"/>
          <w:p w:rsidR="003513ED" w:rsidRPr="00C75E2A" w:rsidRDefault="003513ED" w:rsidP="00EF16B6">
            <w:r w:rsidRPr="00C75E2A">
              <w:t>58,2</w:t>
            </w:r>
          </w:p>
          <w:p w:rsidR="003513ED" w:rsidRPr="00C75E2A" w:rsidRDefault="003513ED" w:rsidP="00EF16B6"/>
          <w:p w:rsidR="003513ED" w:rsidRPr="00C75E2A" w:rsidRDefault="003513ED" w:rsidP="00EF16B6">
            <w:r w:rsidRPr="00C75E2A">
              <w:t>31,4</w:t>
            </w:r>
          </w:p>
        </w:tc>
        <w:tc>
          <w:tcPr>
            <w:tcW w:w="992" w:type="dxa"/>
            <w:shd w:val="clear" w:color="auto" w:fill="auto"/>
          </w:tcPr>
          <w:p w:rsidR="00EF16B6" w:rsidRPr="00C75E2A" w:rsidRDefault="00EF16B6" w:rsidP="00EF16B6">
            <w:r w:rsidRPr="00C75E2A">
              <w:t>Россия</w:t>
            </w:r>
          </w:p>
          <w:p w:rsidR="00EF16B6" w:rsidRPr="00C75E2A" w:rsidRDefault="00EF16B6" w:rsidP="00EF16B6"/>
          <w:p w:rsidR="00EF16B6" w:rsidRPr="00C75E2A" w:rsidRDefault="00EF16B6" w:rsidP="00EF16B6"/>
          <w:p w:rsidR="00EF16B6" w:rsidRPr="00C75E2A" w:rsidRDefault="00EF16B6" w:rsidP="00EF16B6">
            <w:r w:rsidRPr="00C75E2A">
              <w:t>Россия</w:t>
            </w:r>
          </w:p>
          <w:p w:rsidR="003513ED" w:rsidRPr="00C75E2A" w:rsidRDefault="003513ED" w:rsidP="00EF16B6"/>
          <w:p w:rsidR="003513ED" w:rsidRPr="00C75E2A" w:rsidRDefault="003513ED" w:rsidP="00EF16B6"/>
          <w:p w:rsidR="003513ED" w:rsidRPr="00C75E2A" w:rsidRDefault="003513ED" w:rsidP="00EF16B6">
            <w:r w:rsidRPr="00C75E2A">
              <w:t>Россия</w:t>
            </w:r>
          </w:p>
          <w:p w:rsidR="003513ED" w:rsidRPr="00C75E2A" w:rsidRDefault="003513ED" w:rsidP="00EF16B6"/>
          <w:p w:rsidR="003513ED" w:rsidRPr="00C75E2A" w:rsidRDefault="003513ED" w:rsidP="00EF16B6">
            <w:r w:rsidRPr="00C75E2A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513ED" w:rsidRPr="00C75E2A" w:rsidRDefault="003513ED" w:rsidP="003513ED">
            <w:pPr>
              <w:jc w:val="both"/>
            </w:pPr>
          </w:p>
          <w:p w:rsidR="00C643FD" w:rsidRPr="00C75E2A" w:rsidRDefault="00C643FD" w:rsidP="00EF16B6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513ED" w:rsidRPr="00C75E2A" w:rsidRDefault="00C643FD" w:rsidP="003513ED">
            <w:pPr>
              <w:jc w:val="both"/>
            </w:pPr>
            <w:r w:rsidRPr="00C75E2A">
              <w:t xml:space="preserve"> </w:t>
            </w:r>
            <w:r w:rsidR="003513ED" w:rsidRPr="00C75E2A">
              <w:t>1) Земельный участок приусадебный</w:t>
            </w:r>
          </w:p>
          <w:p w:rsidR="00EF16B6" w:rsidRPr="00C75E2A" w:rsidRDefault="00EF16B6" w:rsidP="00EF16B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F16B6" w:rsidRPr="00C75E2A" w:rsidRDefault="003513ED" w:rsidP="00EF16B6">
            <w:pPr>
              <w:jc w:val="both"/>
            </w:pPr>
            <w:r w:rsidRPr="00C75E2A">
              <w:t>1433,00</w:t>
            </w:r>
          </w:p>
        </w:tc>
        <w:tc>
          <w:tcPr>
            <w:tcW w:w="992" w:type="dxa"/>
            <w:shd w:val="clear" w:color="auto" w:fill="auto"/>
          </w:tcPr>
          <w:p w:rsidR="00EF16B6" w:rsidRDefault="003513ED" w:rsidP="00EF16B6">
            <w:pPr>
              <w:jc w:val="both"/>
            </w:pPr>
            <w:r>
              <w:t>Россия</w:t>
            </w:r>
          </w:p>
        </w:tc>
      </w:tr>
      <w:tr w:rsidR="00C643FD" w:rsidRPr="00E13139" w:rsidTr="008478CF">
        <w:trPr>
          <w:trHeight w:val="971"/>
        </w:trPr>
        <w:tc>
          <w:tcPr>
            <w:tcW w:w="2411" w:type="dxa"/>
            <w:shd w:val="clear" w:color="auto" w:fill="auto"/>
          </w:tcPr>
          <w:p w:rsidR="00C643FD" w:rsidRPr="00C75E2A" w:rsidRDefault="00C643FD" w:rsidP="00C643FD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C643FD" w:rsidRPr="00C75E2A" w:rsidRDefault="003513ED" w:rsidP="00C643FD">
            <w:pPr>
              <w:jc w:val="both"/>
              <w:rPr>
                <w:b/>
              </w:rPr>
            </w:pPr>
            <w:r w:rsidRPr="00C75E2A">
              <w:rPr>
                <w:b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C643FD" w:rsidRPr="00C75E2A" w:rsidRDefault="00316AF1" w:rsidP="00C643FD">
            <w:pPr>
              <w:jc w:val="both"/>
            </w:pPr>
            <w:r w:rsidRPr="00C75E2A">
              <w:t>283976,61</w:t>
            </w:r>
          </w:p>
        </w:tc>
        <w:tc>
          <w:tcPr>
            <w:tcW w:w="2126" w:type="dxa"/>
            <w:shd w:val="clear" w:color="auto" w:fill="auto"/>
          </w:tcPr>
          <w:p w:rsidR="003513ED" w:rsidRPr="00C75E2A" w:rsidRDefault="003513ED" w:rsidP="003513ED">
            <w:pPr>
              <w:jc w:val="both"/>
            </w:pPr>
            <w:r w:rsidRPr="00C75E2A">
              <w:t>1) Земельный участок</w:t>
            </w:r>
            <w:r w:rsidR="00316AF1" w:rsidRPr="00C75E2A">
              <w:t xml:space="preserve"> приусадебный</w:t>
            </w:r>
            <w:r w:rsidRPr="00C75E2A">
              <w:t xml:space="preserve">, индивидуальная </w:t>
            </w:r>
          </w:p>
          <w:p w:rsidR="00C643FD" w:rsidRPr="00C75E2A" w:rsidRDefault="00C643FD" w:rsidP="00C643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643FD" w:rsidRPr="00C75E2A" w:rsidRDefault="003513ED" w:rsidP="00C643FD">
            <w:r w:rsidRPr="00C75E2A">
              <w:t>1433,00</w:t>
            </w:r>
          </w:p>
        </w:tc>
        <w:tc>
          <w:tcPr>
            <w:tcW w:w="992" w:type="dxa"/>
            <w:shd w:val="clear" w:color="auto" w:fill="auto"/>
          </w:tcPr>
          <w:p w:rsidR="00C643FD" w:rsidRPr="00C75E2A" w:rsidRDefault="003513ED" w:rsidP="00C643FD">
            <w:r w:rsidRPr="00C75E2A">
              <w:t>Росси</w:t>
            </w:r>
          </w:p>
        </w:tc>
        <w:tc>
          <w:tcPr>
            <w:tcW w:w="1843" w:type="dxa"/>
            <w:shd w:val="clear" w:color="auto" w:fill="auto"/>
          </w:tcPr>
          <w:p w:rsidR="00C643FD" w:rsidRPr="00C75E2A" w:rsidRDefault="008C2679" w:rsidP="00C643FD">
            <w:pPr>
              <w:jc w:val="both"/>
            </w:pPr>
            <w:r w:rsidRPr="00C75E2A">
              <w:t xml:space="preserve">1) Легковой автомобиль, ТОЙОТА </w:t>
            </w:r>
            <w:proofErr w:type="spellStart"/>
            <w:r w:rsidRPr="00C75E2A">
              <w:t>Камри</w:t>
            </w:r>
            <w:proofErr w:type="spellEnd"/>
          </w:p>
          <w:p w:rsidR="008C2679" w:rsidRPr="00C75E2A" w:rsidRDefault="008C2679" w:rsidP="008C2679">
            <w:pPr>
              <w:jc w:val="both"/>
            </w:pPr>
            <w:r w:rsidRPr="00C75E2A">
              <w:t xml:space="preserve">2) Легковой автомобиль, ТОЙОТА </w:t>
            </w:r>
            <w:proofErr w:type="spellStart"/>
            <w:r w:rsidRPr="00C75E2A">
              <w:t>Витц</w:t>
            </w:r>
            <w:proofErr w:type="spellEnd"/>
          </w:p>
          <w:p w:rsidR="008C2679" w:rsidRPr="00C75E2A" w:rsidRDefault="008C2679" w:rsidP="008C2679">
            <w:pPr>
              <w:jc w:val="both"/>
            </w:pPr>
            <w:r w:rsidRPr="00C75E2A">
              <w:t>3) Легковой автомобиль, ГАЗ 22171</w:t>
            </w:r>
          </w:p>
          <w:p w:rsidR="008C2679" w:rsidRPr="00C75E2A" w:rsidRDefault="008C2679" w:rsidP="008C2679">
            <w:pPr>
              <w:jc w:val="both"/>
            </w:pPr>
            <w:r w:rsidRPr="00C75E2A">
              <w:t>4) Грузовой автомобиль УРАЛ 375 Д</w:t>
            </w:r>
          </w:p>
          <w:p w:rsidR="008C2679" w:rsidRPr="00C75E2A" w:rsidRDefault="00316AF1" w:rsidP="008C2679">
            <w:pPr>
              <w:jc w:val="both"/>
            </w:pPr>
            <w:r w:rsidRPr="00C75E2A">
              <w:t>5</w:t>
            </w:r>
            <w:r w:rsidR="008C2679" w:rsidRPr="00C75E2A">
              <w:t>)</w:t>
            </w:r>
            <w:proofErr w:type="spellStart"/>
            <w:r w:rsidR="008C2679" w:rsidRPr="00C75E2A">
              <w:t>Мототранспортные</w:t>
            </w:r>
            <w:proofErr w:type="spellEnd"/>
            <w:r w:rsidR="008C2679" w:rsidRPr="00C75E2A">
              <w:t xml:space="preserve"> средства</w:t>
            </w:r>
          </w:p>
          <w:p w:rsidR="008C2679" w:rsidRPr="00C75E2A" w:rsidRDefault="008C2679" w:rsidP="008C2679">
            <w:pPr>
              <w:jc w:val="both"/>
            </w:pPr>
            <w:proofErr w:type="spellStart"/>
            <w:r w:rsidRPr="00C75E2A">
              <w:t>Мотцикл</w:t>
            </w:r>
            <w:proofErr w:type="spellEnd"/>
            <w:r w:rsidRPr="00C75E2A">
              <w:t xml:space="preserve"> </w:t>
            </w:r>
            <w:r w:rsidR="00316AF1" w:rsidRPr="00C75E2A">
              <w:t>НО</w:t>
            </w:r>
            <w:r w:rsidR="00316AF1" w:rsidRPr="00C75E2A">
              <w:rPr>
                <w:lang w:val="en-US"/>
              </w:rPr>
              <w:t>NDA</w:t>
            </w:r>
            <w:r w:rsidR="00316AF1" w:rsidRPr="00C75E2A">
              <w:t xml:space="preserve"> </w:t>
            </w:r>
            <w:r w:rsidR="00316AF1" w:rsidRPr="00C75E2A">
              <w:rPr>
                <w:lang w:val="en-US"/>
              </w:rPr>
              <w:t>VT</w:t>
            </w:r>
            <w:r w:rsidR="00316AF1" w:rsidRPr="00C75E2A">
              <w:t>1100</w:t>
            </w:r>
            <w:r w:rsidR="00316AF1" w:rsidRPr="00C75E2A">
              <w:rPr>
                <w:lang w:val="en-US"/>
              </w:rPr>
              <w:t>C</w:t>
            </w:r>
            <w:r w:rsidR="00316AF1" w:rsidRPr="00C75E2A">
              <w:t>2</w:t>
            </w:r>
          </w:p>
          <w:p w:rsidR="008C2679" w:rsidRPr="00C75E2A" w:rsidRDefault="00316AF1" w:rsidP="008C2679">
            <w:pPr>
              <w:jc w:val="both"/>
            </w:pPr>
            <w:r w:rsidRPr="00C75E2A">
              <w:t>6</w:t>
            </w:r>
            <w:r w:rsidR="008C2679" w:rsidRPr="00C75E2A">
              <w:t>)Сельскохозяйственная техника, трактор Т-25А</w:t>
            </w:r>
            <w:r w:rsidR="002A385B" w:rsidRPr="00C75E2A">
              <w:t>.</w:t>
            </w:r>
          </w:p>
          <w:p w:rsidR="008C2679" w:rsidRPr="00C75E2A" w:rsidRDefault="008C2679" w:rsidP="008C2679">
            <w:pPr>
              <w:jc w:val="both"/>
            </w:pPr>
            <w:r w:rsidRPr="00C75E2A">
              <w:t xml:space="preserve">Сельскохозяйственная техника, Трактор </w:t>
            </w:r>
          </w:p>
          <w:p w:rsidR="008C2679" w:rsidRPr="00C75E2A" w:rsidRDefault="008C2679" w:rsidP="008C2679">
            <w:pPr>
              <w:jc w:val="both"/>
            </w:pPr>
            <w:r w:rsidRPr="00C75E2A">
              <w:t>Т-40АМ</w:t>
            </w:r>
          </w:p>
          <w:p w:rsidR="00316AF1" w:rsidRPr="00C75E2A" w:rsidRDefault="00316AF1" w:rsidP="00316AF1">
            <w:pPr>
              <w:jc w:val="both"/>
            </w:pPr>
          </w:p>
          <w:p w:rsidR="008C2679" w:rsidRPr="00C75E2A" w:rsidRDefault="008C2679" w:rsidP="00C643F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C643FD" w:rsidRPr="00C75E2A" w:rsidRDefault="00C643FD" w:rsidP="00C643FD">
            <w:r w:rsidRPr="00C75E2A">
              <w:t>1) квартира</w:t>
            </w:r>
          </w:p>
          <w:p w:rsidR="00C643FD" w:rsidRPr="00C75E2A" w:rsidRDefault="00C643FD" w:rsidP="00C643FD">
            <w:r w:rsidRPr="00C75E2A">
              <w:t>2) Земельный участок</w:t>
            </w:r>
          </w:p>
          <w:p w:rsidR="008C2679" w:rsidRPr="00C75E2A" w:rsidRDefault="008C2679" w:rsidP="00C643FD">
            <w:r w:rsidRPr="00C75E2A">
              <w:t>3) Земельный участок</w:t>
            </w:r>
          </w:p>
          <w:p w:rsidR="008C2679" w:rsidRPr="00C75E2A" w:rsidRDefault="008C2679" w:rsidP="00C643FD">
            <w:r w:rsidRPr="00C75E2A">
              <w:t>4) Жилой дом</w:t>
            </w:r>
          </w:p>
        </w:tc>
        <w:tc>
          <w:tcPr>
            <w:tcW w:w="1276" w:type="dxa"/>
            <w:shd w:val="clear" w:color="auto" w:fill="auto"/>
          </w:tcPr>
          <w:p w:rsidR="00C643FD" w:rsidRPr="00C75E2A" w:rsidRDefault="008C2679" w:rsidP="00C643FD">
            <w:r w:rsidRPr="00C75E2A">
              <w:t>31,4</w:t>
            </w:r>
          </w:p>
          <w:p w:rsidR="00C643FD" w:rsidRPr="00C75E2A" w:rsidRDefault="008C2679" w:rsidP="00C643FD">
            <w:r w:rsidRPr="00C75E2A">
              <w:t>1252</w:t>
            </w:r>
            <w:r w:rsidR="003C792D" w:rsidRPr="00C75E2A">
              <w:t>,00</w:t>
            </w:r>
          </w:p>
          <w:p w:rsidR="008C2679" w:rsidRPr="00C75E2A" w:rsidRDefault="008C2679" w:rsidP="00C643FD"/>
          <w:p w:rsidR="008C2679" w:rsidRPr="00C75E2A" w:rsidRDefault="008C2679" w:rsidP="00C643FD">
            <w:r w:rsidRPr="00C75E2A">
              <w:t>600,00</w:t>
            </w:r>
          </w:p>
          <w:p w:rsidR="008C2679" w:rsidRPr="00C75E2A" w:rsidRDefault="008C2679" w:rsidP="00C643FD"/>
          <w:p w:rsidR="008C2679" w:rsidRPr="00C75E2A" w:rsidRDefault="008C2679" w:rsidP="00C643FD">
            <w:r w:rsidRPr="00C75E2A">
              <w:t>58,2</w:t>
            </w:r>
          </w:p>
        </w:tc>
        <w:tc>
          <w:tcPr>
            <w:tcW w:w="992" w:type="dxa"/>
            <w:shd w:val="clear" w:color="auto" w:fill="auto"/>
          </w:tcPr>
          <w:p w:rsidR="00C643FD" w:rsidRDefault="00C643FD" w:rsidP="00C643FD">
            <w:r>
              <w:t>Россия</w:t>
            </w:r>
          </w:p>
          <w:p w:rsidR="00C643FD" w:rsidRDefault="00C643FD" w:rsidP="00C643FD">
            <w:r>
              <w:t>Россия</w:t>
            </w:r>
          </w:p>
          <w:p w:rsidR="008C2679" w:rsidRDefault="008C2679" w:rsidP="00C643FD"/>
          <w:p w:rsidR="008C2679" w:rsidRDefault="008C2679" w:rsidP="00C643FD">
            <w:r>
              <w:t>Россия</w:t>
            </w:r>
          </w:p>
          <w:p w:rsidR="00055E6C" w:rsidRDefault="00055E6C" w:rsidP="00C643FD"/>
          <w:p w:rsidR="00055E6C" w:rsidRPr="003800EC" w:rsidRDefault="00055E6C" w:rsidP="00C643FD">
            <w:r>
              <w:t>Россия</w:t>
            </w:r>
          </w:p>
        </w:tc>
      </w:tr>
      <w:tr w:rsidR="00EF16B6" w:rsidRPr="00E13139" w:rsidTr="008478CF">
        <w:trPr>
          <w:trHeight w:val="1414"/>
        </w:trPr>
        <w:tc>
          <w:tcPr>
            <w:tcW w:w="2411" w:type="dxa"/>
            <w:shd w:val="clear" w:color="auto" w:fill="auto"/>
          </w:tcPr>
          <w:p w:rsidR="00EF16B6" w:rsidRPr="002E5B90" w:rsidRDefault="00EF16B6" w:rsidP="00EF16B6">
            <w:pPr>
              <w:jc w:val="both"/>
            </w:pPr>
            <w:r w:rsidRPr="002E5B90">
              <w:lastRenderedPageBreak/>
              <w:t>Директор МБОУ «</w:t>
            </w:r>
            <w:proofErr w:type="spellStart"/>
            <w:r w:rsidRPr="002E5B90">
              <w:t>Чернореченская</w:t>
            </w:r>
            <w:proofErr w:type="spellEnd"/>
            <w:r w:rsidRPr="002E5B90">
              <w:t xml:space="preserve"> СОШ №2 им. В.Д. Солонченко»</w:t>
            </w:r>
          </w:p>
        </w:tc>
        <w:tc>
          <w:tcPr>
            <w:tcW w:w="1842" w:type="dxa"/>
            <w:shd w:val="clear" w:color="auto" w:fill="auto"/>
          </w:tcPr>
          <w:p w:rsidR="00EF16B6" w:rsidRPr="002E5B90" w:rsidRDefault="00EF16B6" w:rsidP="00EF16B6">
            <w:pPr>
              <w:jc w:val="both"/>
              <w:rPr>
                <w:b/>
              </w:rPr>
            </w:pPr>
            <w:proofErr w:type="spellStart"/>
            <w:r w:rsidRPr="002E5B90">
              <w:rPr>
                <w:b/>
              </w:rPr>
              <w:t>Воронович</w:t>
            </w:r>
            <w:proofErr w:type="spellEnd"/>
            <w:r w:rsidRPr="002E5B90">
              <w:rPr>
                <w:b/>
              </w:rPr>
              <w:t xml:space="preserve"> Нина Валентиновна</w:t>
            </w:r>
          </w:p>
        </w:tc>
        <w:tc>
          <w:tcPr>
            <w:tcW w:w="1418" w:type="dxa"/>
            <w:shd w:val="clear" w:color="auto" w:fill="auto"/>
          </w:tcPr>
          <w:p w:rsidR="00EF16B6" w:rsidRPr="002E5B90" w:rsidRDefault="00336BAA" w:rsidP="00EF16B6">
            <w:pPr>
              <w:jc w:val="both"/>
            </w:pPr>
            <w:r w:rsidRPr="002E5B90">
              <w:t>919992,70</w:t>
            </w:r>
          </w:p>
        </w:tc>
        <w:tc>
          <w:tcPr>
            <w:tcW w:w="2126" w:type="dxa"/>
            <w:shd w:val="clear" w:color="auto" w:fill="auto"/>
          </w:tcPr>
          <w:p w:rsidR="00EF16B6" w:rsidRPr="002E5B90" w:rsidRDefault="00EF16B6" w:rsidP="00EF16B6">
            <w:pPr>
              <w:jc w:val="both"/>
            </w:pPr>
            <w:r w:rsidRPr="002E5B90">
              <w:t>-</w:t>
            </w:r>
          </w:p>
        </w:tc>
        <w:tc>
          <w:tcPr>
            <w:tcW w:w="1276" w:type="dxa"/>
            <w:shd w:val="clear" w:color="auto" w:fill="auto"/>
          </w:tcPr>
          <w:p w:rsidR="00EF16B6" w:rsidRPr="002E5B90" w:rsidRDefault="00EF16B6" w:rsidP="00EF16B6">
            <w:r w:rsidRPr="002E5B90">
              <w:t>-</w:t>
            </w:r>
          </w:p>
        </w:tc>
        <w:tc>
          <w:tcPr>
            <w:tcW w:w="992" w:type="dxa"/>
            <w:shd w:val="clear" w:color="auto" w:fill="auto"/>
          </w:tcPr>
          <w:p w:rsidR="00EF16B6" w:rsidRPr="002E5B90" w:rsidRDefault="00EF16B6" w:rsidP="00EF16B6">
            <w:r w:rsidRPr="002E5B90">
              <w:t>-</w:t>
            </w:r>
          </w:p>
        </w:tc>
        <w:tc>
          <w:tcPr>
            <w:tcW w:w="1843" w:type="dxa"/>
            <w:shd w:val="clear" w:color="auto" w:fill="auto"/>
          </w:tcPr>
          <w:p w:rsidR="00EF16B6" w:rsidRPr="002E5B90" w:rsidRDefault="00EF16B6" w:rsidP="00EF16B6">
            <w:pPr>
              <w:jc w:val="both"/>
            </w:pPr>
            <w:r w:rsidRPr="002E5B90">
              <w:t>-</w:t>
            </w:r>
          </w:p>
        </w:tc>
        <w:tc>
          <w:tcPr>
            <w:tcW w:w="1701" w:type="dxa"/>
            <w:shd w:val="clear" w:color="auto" w:fill="auto"/>
          </w:tcPr>
          <w:p w:rsidR="00EF16B6" w:rsidRPr="002E5B90" w:rsidRDefault="00EF16B6" w:rsidP="00EF16B6">
            <w:r w:rsidRPr="002E5B90">
              <w:t>1) квартира</w:t>
            </w:r>
          </w:p>
          <w:p w:rsidR="00EF16B6" w:rsidRPr="002E5B90" w:rsidRDefault="00EF16B6" w:rsidP="00EF16B6">
            <w:r w:rsidRPr="002E5B90">
              <w:t>2) 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F16B6" w:rsidRPr="002E5B90" w:rsidRDefault="00EF16B6" w:rsidP="00EF16B6">
            <w:r w:rsidRPr="002E5B90">
              <w:t>64,1</w:t>
            </w:r>
          </w:p>
          <w:p w:rsidR="00EF16B6" w:rsidRPr="002E5B90" w:rsidRDefault="00EF16B6" w:rsidP="00EF16B6">
            <w:r w:rsidRPr="002E5B90">
              <w:t>1246,6</w:t>
            </w:r>
          </w:p>
        </w:tc>
        <w:tc>
          <w:tcPr>
            <w:tcW w:w="992" w:type="dxa"/>
            <w:shd w:val="clear" w:color="auto" w:fill="auto"/>
          </w:tcPr>
          <w:p w:rsidR="00EF16B6" w:rsidRPr="002E5B90" w:rsidRDefault="00EF16B6" w:rsidP="00EF16B6">
            <w:r w:rsidRPr="002E5B90">
              <w:t>Россия</w:t>
            </w:r>
          </w:p>
          <w:p w:rsidR="00EF16B6" w:rsidRPr="002E5B90" w:rsidRDefault="00EF16B6" w:rsidP="00EF16B6">
            <w:r w:rsidRPr="002E5B90">
              <w:t>Россия</w:t>
            </w:r>
          </w:p>
        </w:tc>
      </w:tr>
      <w:tr w:rsidR="00EF16B6" w:rsidRPr="00E13139" w:rsidTr="008478CF">
        <w:trPr>
          <w:trHeight w:val="1414"/>
        </w:trPr>
        <w:tc>
          <w:tcPr>
            <w:tcW w:w="2411" w:type="dxa"/>
            <w:shd w:val="clear" w:color="auto" w:fill="auto"/>
          </w:tcPr>
          <w:p w:rsidR="00EF16B6" w:rsidRPr="002E5B90" w:rsidRDefault="00EF16B6" w:rsidP="00EF16B6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EF16B6" w:rsidRPr="002E5B90" w:rsidRDefault="00EF16B6" w:rsidP="00EF16B6">
            <w:pPr>
              <w:jc w:val="both"/>
              <w:rPr>
                <w:b/>
              </w:rPr>
            </w:pPr>
            <w:r w:rsidRPr="002E5B90">
              <w:rPr>
                <w:b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F16B6" w:rsidRPr="002E5B90" w:rsidRDefault="00336BAA" w:rsidP="00EF16B6">
            <w:pPr>
              <w:jc w:val="both"/>
            </w:pPr>
            <w:r w:rsidRPr="002E5B90">
              <w:t>229703,47</w:t>
            </w:r>
          </w:p>
        </w:tc>
        <w:tc>
          <w:tcPr>
            <w:tcW w:w="2126" w:type="dxa"/>
            <w:shd w:val="clear" w:color="auto" w:fill="auto"/>
          </w:tcPr>
          <w:p w:rsidR="00EF16B6" w:rsidRPr="002E5B90" w:rsidRDefault="00EF16B6" w:rsidP="00EF16B6">
            <w:pPr>
              <w:jc w:val="both"/>
            </w:pPr>
            <w:r w:rsidRPr="002E5B90">
              <w:t>1) Квартира, индивидуальная.</w:t>
            </w:r>
          </w:p>
          <w:p w:rsidR="00EF16B6" w:rsidRPr="002E5B90" w:rsidRDefault="00EF16B6" w:rsidP="00EF16B6">
            <w:pPr>
              <w:jc w:val="both"/>
            </w:pPr>
            <w:r w:rsidRPr="002E5B90">
              <w:t>2) Земельный участок, индивидуальная</w:t>
            </w:r>
          </w:p>
        </w:tc>
        <w:tc>
          <w:tcPr>
            <w:tcW w:w="1276" w:type="dxa"/>
            <w:shd w:val="clear" w:color="auto" w:fill="auto"/>
          </w:tcPr>
          <w:p w:rsidR="00EF16B6" w:rsidRPr="002E5B90" w:rsidRDefault="00EF16B6" w:rsidP="00EF16B6">
            <w:r w:rsidRPr="002E5B90">
              <w:t>64,1</w:t>
            </w:r>
          </w:p>
          <w:p w:rsidR="00EF16B6" w:rsidRPr="002E5B90" w:rsidRDefault="00EF16B6" w:rsidP="00EF16B6"/>
          <w:p w:rsidR="00EF16B6" w:rsidRPr="002E5B90" w:rsidRDefault="00EF16B6" w:rsidP="00EF16B6">
            <w:r w:rsidRPr="002E5B90">
              <w:t>1246,6</w:t>
            </w:r>
          </w:p>
        </w:tc>
        <w:tc>
          <w:tcPr>
            <w:tcW w:w="992" w:type="dxa"/>
            <w:shd w:val="clear" w:color="auto" w:fill="auto"/>
          </w:tcPr>
          <w:p w:rsidR="00EF16B6" w:rsidRPr="002E5B90" w:rsidRDefault="00EF16B6" w:rsidP="00EF16B6">
            <w:r w:rsidRPr="002E5B90">
              <w:t>Россия</w:t>
            </w:r>
          </w:p>
          <w:p w:rsidR="00EF16B6" w:rsidRPr="002E5B90" w:rsidRDefault="00EF16B6" w:rsidP="00EF16B6"/>
          <w:p w:rsidR="00EF16B6" w:rsidRPr="002E5B90" w:rsidRDefault="00EF16B6" w:rsidP="00EF16B6">
            <w:r w:rsidRPr="002E5B9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F16B6" w:rsidRPr="002E5B90" w:rsidRDefault="00EF16B6" w:rsidP="00EF16B6">
            <w:pPr>
              <w:jc w:val="both"/>
            </w:pPr>
            <w:r w:rsidRPr="002E5B90">
              <w:t>-</w:t>
            </w:r>
          </w:p>
        </w:tc>
        <w:tc>
          <w:tcPr>
            <w:tcW w:w="1701" w:type="dxa"/>
            <w:shd w:val="clear" w:color="auto" w:fill="auto"/>
          </w:tcPr>
          <w:p w:rsidR="00EF16B6" w:rsidRPr="002E5B90" w:rsidRDefault="00EF16B6" w:rsidP="00EF16B6">
            <w:r w:rsidRPr="002E5B90">
              <w:t>-</w:t>
            </w:r>
          </w:p>
        </w:tc>
        <w:tc>
          <w:tcPr>
            <w:tcW w:w="1276" w:type="dxa"/>
            <w:shd w:val="clear" w:color="auto" w:fill="auto"/>
          </w:tcPr>
          <w:p w:rsidR="00EF16B6" w:rsidRPr="002E5B90" w:rsidRDefault="00EF16B6" w:rsidP="00EF16B6">
            <w:r w:rsidRPr="002E5B90">
              <w:t>-</w:t>
            </w:r>
          </w:p>
        </w:tc>
        <w:tc>
          <w:tcPr>
            <w:tcW w:w="992" w:type="dxa"/>
            <w:shd w:val="clear" w:color="auto" w:fill="auto"/>
          </w:tcPr>
          <w:p w:rsidR="00EF16B6" w:rsidRPr="002E5B90" w:rsidRDefault="00EF16B6" w:rsidP="00EF16B6">
            <w:r w:rsidRPr="002E5B90">
              <w:t>-</w:t>
            </w:r>
          </w:p>
        </w:tc>
      </w:tr>
      <w:tr w:rsidR="00EF16B6" w:rsidRPr="00E13139" w:rsidTr="008478CF">
        <w:trPr>
          <w:trHeight w:val="70"/>
        </w:trPr>
        <w:tc>
          <w:tcPr>
            <w:tcW w:w="2411" w:type="dxa"/>
            <w:shd w:val="clear" w:color="auto" w:fill="auto"/>
          </w:tcPr>
          <w:p w:rsidR="00EF16B6" w:rsidRPr="008478CF" w:rsidRDefault="00EF16B6" w:rsidP="00EF16B6">
            <w:pPr>
              <w:jc w:val="both"/>
            </w:pPr>
            <w:r w:rsidRPr="008478CF">
              <w:t>Директор МКОУ «</w:t>
            </w:r>
            <w:proofErr w:type="spellStart"/>
            <w:r w:rsidRPr="008478CF">
              <w:t>Шадринская</w:t>
            </w:r>
            <w:proofErr w:type="spellEnd"/>
            <w:r w:rsidRPr="008478CF">
              <w:t xml:space="preserve"> СОШ»</w:t>
            </w:r>
          </w:p>
        </w:tc>
        <w:tc>
          <w:tcPr>
            <w:tcW w:w="1842" w:type="dxa"/>
            <w:shd w:val="clear" w:color="auto" w:fill="auto"/>
          </w:tcPr>
          <w:p w:rsidR="00EF16B6" w:rsidRPr="008478CF" w:rsidRDefault="00EF16B6" w:rsidP="00EF16B6">
            <w:pPr>
              <w:jc w:val="both"/>
              <w:rPr>
                <w:b/>
              </w:rPr>
            </w:pPr>
            <w:r w:rsidRPr="008478CF">
              <w:rPr>
                <w:b/>
              </w:rPr>
              <w:t>Русских Светлана Анатольевна</w:t>
            </w:r>
          </w:p>
        </w:tc>
        <w:tc>
          <w:tcPr>
            <w:tcW w:w="1418" w:type="dxa"/>
            <w:shd w:val="clear" w:color="auto" w:fill="auto"/>
          </w:tcPr>
          <w:p w:rsidR="00EF16B6" w:rsidRPr="008478CF" w:rsidRDefault="009F228C" w:rsidP="00EF16B6">
            <w:pPr>
              <w:jc w:val="both"/>
            </w:pPr>
            <w:r w:rsidRPr="008478CF">
              <w:t>965514,58</w:t>
            </w:r>
          </w:p>
        </w:tc>
        <w:tc>
          <w:tcPr>
            <w:tcW w:w="2126" w:type="dxa"/>
            <w:shd w:val="clear" w:color="auto" w:fill="auto"/>
          </w:tcPr>
          <w:p w:rsidR="00EF16B6" w:rsidRPr="008478CF" w:rsidRDefault="00EF16B6" w:rsidP="00EF16B6">
            <w:pPr>
              <w:jc w:val="both"/>
            </w:pPr>
            <w:r w:rsidRPr="008478CF">
              <w:t>1) Квартира, индивидуальная.</w:t>
            </w:r>
          </w:p>
          <w:p w:rsidR="00EF16B6" w:rsidRPr="008478CF" w:rsidRDefault="00EF16B6" w:rsidP="00EF16B6">
            <w:pPr>
              <w:jc w:val="both"/>
            </w:pPr>
            <w:r w:rsidRPr="008478CF">
              <w:t>2) Земельный участок, индивидуальная.</w:t>
            </w:r>
          </w:p>
        </w:tc>
        <w:tc>
          <w:tcPr>
            <w:tcW w:w="1276" w:type="dxa"/>
            <w:shd w:val="clear" w:color="auto" w:fill="auto"/>
          </w:tcPr>
          <w:p w:rsidR="00EF16B6" w:rsidRPr="008478CF" w:rsidRDefault="00EF16B6" w:rsidP="00EF16B6">
            <w:r w:rsidRPr="008478CF">
              <w:t>74,9</w:t>
            </w:r>
          </w:p>
          <w:p w:rsidR="00EF16B6" w:rsidRPr="008478CF" w:rsidRDefault="00EF16B6" w:rsidP="00EF16B6"/>
          <w:p w:rsidR="00EF16B6" w:rsidRPr="008478CF" w:rsidRDefault="00EF16B6" w:rsidP="00EF16B6">
            <w:r w:rsidRPr="008478CF">
              <w:t>1247,0</w:t>
            </w:r>
          </w:p>
        </w:tc>
        <w:tc>
          <w:tcPr>
            <w:tcW w:w="992" w:type="dxa"/>
            <w:shd w:val="clear" w:color="auto" w:fill="auto"/>
          </w:tcPr>
          <w:p w:rsidR="00EF16B6" w:rsidRPr="008478CF" w:rsidRDefault="00EF16B6" w:rsidP="00EF16B6">
            <w:r w:rsidRPr="008478CF">
              <w:t>Россия</w:t>
            </w:r>
          </w:p>
          <w:p w:rsidR="00EF16B6" w:rsidRPr="008478CF" w:rsidRDefault="00EF16B6" w:rsidP="00EF16B6"/>
          <w:p w:rsidR="00EF16B6" w:rsidRPr="008478CF" w:rsidRDefault="00EF16B6" w:rsidP="00EF16B6">
            <w:r w:rsidRPr="008478CF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F16B6" w:rsidRPr="008478CF" w:rsidRDefault="00EF16B6" w:rsidP="00EF16B6">
            <w:pPr>
              <w:jc w:val="both"/>
            </w:pPr>
            <w:r w:rsidRPr="008478CF">
              <w:t xml:space="preserve">1) Легковой автомобиль, </w:t>
            </w:r>
            <w:r w:rsidRPr="008478CF">
              <w:rPr>
                <w:lang w:val="en-US"/>
              </w:rPr>
              <w:t>NISSAN</w:t>
            </w:r>
            <w:r w:rsidRPr="008478CF">
              <w:t xml:space="preserve"> </w:t>
            </w:r>
            <w:proofErr w:type="spellStart"/>
            <w:r w:rsidRPr="008478CF">
              <w:rPr>
                <w:lang w:val="en-US"/>
              </w:rPr>
              <w:t>Synny</w:t>
            </w:r>
            <w:proofErr w:type="spellEnd"/>
            <w:r w:rsidRPr="008478CF">
              <w:t>.</w:t>
            </w:r>
          </w:p>
          <w:p w:rsidR="00EF16B6" w:rsidRPr="008478CF" w:rsidRDefault="00EF16B6" w:rsidP="00EF16B6">
            <w:pPr>
              <w:jc w:val="both"/>
            </w:pPr>
            <w:r w:rsidRPr="008478CF">
              <w:t>2)Сельскохозяйственная техника, Трактор МТЗ-80.</w:t>
            </w:r>
          </w:p>
          <w:p w:rsidR="009C3D49" w:rsidRPr="008478CF" w:rsidRDefault="00485645" w:rsidP="00485645">
            <w:pPr>
              <w:jc w:val="both"/>
            </w:pPr>
            <w:r w:rsidRPr="008478CF">
              <w:t>3)Сельскохозяйственная техника, прицеп ПС-ф-12.5</w:t>
            </w:r>
          </w:p>
        </w:tc>
        <w:tc>
          <w:tcPr>
            <w:tcW w:w="1701" w:type="dxa"/>
            <w:shd w:val="clear" w:color="auto" w:fill="auto"/>
          </w:tcPr>
          <w:p w:rsidR="00EF16B6" w:rsidRPr="008478CF" w:rsidRDefault="00EF16B6" w:rsidP="00EF16B6">
            <w:pPr>
              <w:rPr>
                <w:lang w:val="en-US"/>
              </w:rPr>
            </w:pPr>
            <w:r w:rsidRPr="008478CF"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16B6" w:rsidRPr="008478CF" w:rsidRDefault="00EF16B6" w:rsidP="00EF16B6">
            <w:pPr>
              <w:rPr>
                <w:lang w:val="en-US"/>
              </w:rPr>
            </w:pPr>
            <w:r w:rsidRPr="008478CF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F16B6" w:rsidRPr="008478CF" w:rsidRDefault="00EF16B6" w:rsidP="00EF16B6">
            <w:pPr>
              <w:rPr>
                <w:lang w:val="en-US"/>
              </w:rPr>
            </w:pPr>
            <w:r w:rsidRPr="008478CF">
              <w:rPr>
                <w:lang w:val="en-US"/>
              </w:rPr>
              <w:t>-</w:t>
            </w:r>
          </w:p>
        </w:tc>
      </w:tr>
      <w:tr w:rsidR="00EF16B6" w:rsidRPr="00E13139" w:rsidTr="008478CF">
        <w:trPr>
          <w:trHeight w:val="70"/>
        </w:trPr>
        <w:tc>
          <w:tcPr>
            <w:tcW w:w="2411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  <w:r w:rsidRPr="00C75E2A">
              <w:t>Директор МКОУ «</w:t>
            </w:r>
            <w:proofErr w:type="spellStart"/>
            <w:r w:rsidRPr="00C75E2A">
              <w:t>Балахтонская</w:t>
            </w:r>
            <w:proofErr w:type="spellEnd"/>
            <w:r w:rsidRPr="00C75E2A">
              <w:t xml:space="preserve"> СОШ» </w:t>
            </w:r>
          </w:p>
        </w:tc>
        <w:tc>
          <w:tcPr>
            <w:tcW w:w="1842" w:type="dxa"/>
            <w:shd w:val="clear" w:color="auto" w:fill="auto"/>
          </w:tcPr>
          <w:p w:rsidR="00EF16B6" w:rsidRPr="00C75E2A" w:rsidRDefault="00EF16B6" w:rsidP="00EF16B6">
            <w:pPr>
              <w:jc w:val="both"/>
              <w:rPr>
                <w:b/>
              </w:rPr>
            </w:pPr>
            <w:proofErr w:type="spellStart"/>
            <w:r w:rsidRPr="00C75E2A">
              <w:rPr>
                <w:b/>
              </w:rPr>
              <w:t>Лобос</w:t>
            </w:r>
            <w:proofErr w:type="spellEnd"/>
            <w:r w:rsidRPr="00C75E2A">
              <w:rPr>
                <w:b/>
              </w:rPr>
              <w:t xml:space="preserve"> Александр  Степанович</w:t>
            </w:r>
          </w:p>
        </w:tc>
        <w:tc>
          <w:tcPr>
            <w:tcW w:w="1418" w:type="dxa"/>
            <w:shd w:val="clear" w:color="auto" w:fill="auto"/>
          </w:tcPr>
          <w:p w:rsidR="00EF16B6" w:rsidRPr="00C75E2A" w:rsidRDefault="009F228C" w:rsidP="00EF16B6">
            <w:pPr>
              <w:jc w:val="both"/>
            </w:pPr>
            <w:r w:rsidRPr="00C75E2A">
              <w:t>994577,76</w:t>
            </w:r>
          </w:p>
        </w:tc>
        <w:tc>
          <w:tcPr>
            <w:tcW w:w="2126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  <w:r w:rsidRPr="00C75E2A">
              <w:t>1) Квартира, индивидуальная</w:t>
            </w:r>
          </w:p>
          <w:p w:rsidR="00EF16B6" w:rsidRPr="00C75E2A" w:rsidRDefault="00EF16B6" w:rsidP="00EF16B6">
            <w:pPr>
              <w:jc w:val="both"/>
            </w:pPr>
            <w:r w:rsidRPr="00C75E2A">
              <w:t xml:space="preserve">2) Квартира, индивидуальная </w:t>
            </w:r>
          </w:p>
          <w:p w:rsidR="00EF16B6" w:rsidRPr="00C75E2A" w:rsidRDefault="00EF16B6" w:rsidP="00485645">
            <w:pPr>
              <w:jc w:val="both"/>
            </w:pPr>
            <w:r w:rsidRPr="00C75E2A">
              <w:t xml:space="preserve">3) </w:t>
            </w:r>
            <w:r w:rsidR="00485645" w:rsidRPr="00C75E2A">
              <w:t>Земельный участок, индивидуальная</w:t>
            </w:r>
          </w:p>
          <w:p w:rsidR="00485645" w:rsidRPr="00C75E2A" w:rsidRDefault="00485645" w:rsidP="00485645">
            <w:pPr>
              <w:jc w:val="both"/>
            </w:pPr>
            <w:r w:rsidRPr="00C75E2A">
              <w:t>4) Земельный участок, индивидуальная</w:t>
            </w:r>
          </w:p>
          <w:p w:rsidR="00D64854" w:rsidRPr="00C75E2A" w:rsidRDefault="00D64854" w:rsidP="00485645">
            <w:pPr>
              <w:jc w:val="both"/>
            </w:pPr>
          </w:p>
          <w:p w:rsidR="00D64854" w:rsidRPr="00C75E2A" w:rsidRDefault="00D64854" w:rsidP="00485645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F16B6" w:rsidRPr="00C75E2A" w:rsidRDefault="00EF16B6" w:rsidP="00EF16B6">
            <w:r w:rsidRPr="00C75E2A">
              <w:t>77,0</w:t>
            </w:r>
          </w:p>
          <w:p w:rsidR="00EF16B6" w:rsidRPr="00C75E2A" w:rsidRDefault="00EF16B6" w:rsidP="00EF16B6"/>
          <w:p w:rsidR="00EF16B6" w:rsidRPr="00C75E2A" w:rsidRDefault="00EF16B6" w:rsidP="00EF16B6">
            <w:r w:rsidRPr="00C75E2A">
              <w:t>78,6</w:t>
            </w:r>
          </w:p>
          <w:p w:rsidR="00EF16B6" w:rsidRPr="00C75E2A" w:rsidRDefault="00EF16B6" w:rsidP="00EF16B6"/>
          <w:p w:rsidR="00EF16B6" w:rsidRPr="00C75E2A" w:rsidRDefault="00485645" w:rsidP="00EF16B6">
            <w:r w:rsidRPr="00C75E2A">
              <w:t>1224,0</w:t>
            </w:r>
          </w:p>
          <w:p w:rsidR="00485645" w:rsidRPr="00C75E2A" w:rsidRDefault="00485645" w:rsidP="00EF16B6"/>
          <w:p w:rsidR="00485645" w:rsidRPr="00C75E2A" w:rsidRDefault="00485645" w:rsidP="00EF16B6"/>
          <w:p w:rsidR="00485645" w:rsidRPr="00C75E2A" w:rsidRDefault="00485645" w:rsidP="00EF16B6">
            <w:r w:rsidRPr="00C75E2A">
              <w:t>2075,0</w:t>
            </w:r>
          </w:p>
        </w:tc>
        <w:tc>
          <w:tcPr>
            <w:tcW w:w="992" w:type="dxa"/>
            <w:shd w:val="clear" w:color="auto" w:fill="auto"/>
          </w:tcPr>
          <w:p w:rsidR="00EF16B6" w:rsidRPr="00C75E2A" w:rsidRDefault="00EF16B6" w:rsidP="00EF16B6">
            <w:r w:rsidRPr="00C75E2A">
              <w:t>Россия</w:t>
            </w:r>
          </w:p>
          <w:p w:rsidR="00EF16B6" w:rsidRPr="00C75E2A" w:rsidRDefault="00EF16B6" w:rsidP="00EF16B6"/>
          <w:p w:rsidR="00EF16B6" w:rsidRPr="00C75E2A" w:rsidRDefault="00EF16B6" w:rsidP="00EF16B6">
            <w:r w:rsidRPr="00C75E2A">
              <w:t>Россия</w:t>
            </w:r>
          </w:p>
          <w:p w:rsidR="00EF16B6" w:rsidRPr="00C75E2A" w:rsidRDefault="00EF16B6" w:rsidP="00EF16B6"/>
          <w:p w:rsidR="00EF16B6" w:rsidRPr="00C75E2A" w:rsidRDefault="00EF16B6" w:rsidP="00EF16B6">
            <w:r w:rsidRPr="00C75E2A">
              <w:t xml:space="preserve"> Россия</w:t>
            </w:r>
          </w:p>
          <w:p w:rsidR="00485645" w:rsidRPr="00C75E2A" w:rsidRDefault="00485645" w:rsidP="00EF16B6"/>
          <w:p w:rsidR="00485645" w:rsidRPr="00C75E2A" w:rsidRDefault="00485645" w:rsidP="00EF16B6"/>
          <w:p w:rsidR="00485645" w:rsidRPr="00C75E2A" w:rsidRDefault="00485645" w:rsidP="00EF16B6">
            <w:r w:rsidRPr="00C75E2A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F16B6" w:rsidRPr="00C75E2A" w:rsidRDefault="00CF12C2" w:rsidP="00EF16B6">
            <w:pPr>
              <w:jc w:val="both"/>
            </w:pPr>
            <w:r w:rsidRPr="00C75E2A">
              <w:t xml:space="preserve">Легковой автомобиль ССАНГ ЙОНГ </w:t>
            </w:r>
            <w:proofErr w:type="spellStart"/>
            <w:r w:rsidRPr="00C75E2A">
              <w:rPr>
                <w:lang w:val="en-US"/>
              </w:rPr>
              <w:t>Kyton</w:t>
            </w:r>
            <w:proofErr w:type="spellEnd"/>
            <w:r w:rsidRPr="00C75E2A">
              <w:t xml:space="preserve"> </w:t>
            </w:r>
            <w:r w:rsidRPr="00C75E2A">
              <w:rPr>
                <w:lang w:val="en-US"/>
              </w:rPr>
              <w:t>DJ</w:t>
            </w:r>
          </w:p>
        </w:tc>
        <w:tc>
          <w:tcPr>
            <w:tcW w:w="1701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  <w:r w:rsidRPr="00C75E2A">
              <w:t>-</w:t>
            </w:r>
          </w:p>
          <w:p w:rsidR="00EF16B6" w:rsidRPr="00C75E2A" w:rsidRDefault="00EF16B6" w:rsidP="00EF16B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  <w:r w:rsidRPr="00C75E2A">
              <w:t>-</w:t>
            </w:r>
          </w:p>
        </w:tc>
        <w:tc>
          <w:tcPr>
            <w:tcW w:w="992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  <w:r w:rsidRPr="00C75E2A">
              <w:t>-</w:t>
            </w:r>
          </w:p>
        </w:tc>
      </w:tr>
      <w:tr w:rsidR="00EF16B6" w:rsidRPr="00E13139" w:rsidTr="008478CF">
        <w:tc>
          <w:tcPr>
            <w:tcW w:w="2411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EF16B6" w:rsidRPr="00C75E2A" w:rsidRDefault="00EF16B6" w:rsidP="00EF16B6">
            <w:pPr>
              <w:jc w:val="both"/>
              <w:rPr>
                <w:b/>
              </w:rPr>
            </w:pPr>
            <w:r w:rsidRPr="00C75E2A">
              <w:rPr>
                <w:b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EF16B6" w:rsidRPr="00C75E2A" w:rsidRDefault="009F228C" w:rsidP="00EF16B6">
            <w:pPr>
              <w:jc w:val="both"/>
            </w:pPr>
            <w:r w:rsidRPr="00C75E2A">
              <w:t>810915,82</w:t>
            </w:r>
          </w:p>
        </w:tc>
        <w:tc>
          <w:tcPr>
            <w:tcW w:w="2126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  <w:r w:rsidRPr="00C75E2A">
              <w:t>Квартира, общая долевая 1/4</w:t>
            </w:r>
          </w:p>
          <w:p w:rsidR="00490216" w:rsidRPr="00C75E2A" w:rsidRDefault="00490216" w:rsidP="00EF16B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F16B6" w:rsidRPr="00C75E2A" w:rsidRDefault="00EF16B6" w:rsidP="00EF16B6">
            <w:r w:rsidRPr="00C75E2A">
              <w:t>64,6</w:t>
            </w:r>
          </w:p>
        </w:tc>
        <w:tc>
          <w:tcPr>
            <w:tcW w:w="992" w:type="dxa"/>
            <w:shd w:val="clear" w:color="auto" w:fill="auto"/>
          </w:tcPr>
          <w:p w:rsidR="00EF16B6" w:rsidRPr="00C75E2A" w:rsidRDefault="00EF16B6" w:rsidP="00EF16B6">
            <w:r w:rsidRPr="00C75E2A">
              <w:t>Россия</w:t>
            </w:r>
          </w:p>
          <w:p w:rsidR="00EF16B6" w:rsidRPr="00C75E2A" w:rsidRDefault="00EF16B6" w:rsidP="00EF16B6"/>
          <w:p w:rsidR="00EF16B6" w:rsidRPr="00C75E2A" w:rsidRDefault="00EF16B6" w:rsidP="00EF16B6"/>
        </w:tc>
        <w:tc>
          <w:tcPr>
            <w:tcW w:w="1843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  <w:r w:rsidRPr="00C75E2A">
              <w:t>1) Квартира</w:t>
            </w:r>
          </w:p>
          <w:p w:rsidR="00EF16B6" w:rsidRPr="00C75E2A" w:rsidRDefault="00EF16B6" w:rsidP="00EF16B6">
            <w:pPr>
              <w:jc w:val="both"/>
            </w:pPr>
            <w:r w:rsidRPr="00C75E2A">
              <w:t>2) Квартира</w:t>
            </w:r>
          </w:p>
        </w:tc>
        <w:tc>
          <w:tcPr>
            <w:tcW w:w="1276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  <w:r w:rsidRPr="00C75E2A">
              <w:t>77,0</w:t>
            </w:r>
          </w:p>
          <w:p w:rsidR="00EF16B6" w:rsidRPr="00C75E2A" w:rsidRDefault="00EF16B6" w:rsidP="00EF16B6">
            <w:pPr>
              <w:jc w:val="both"/>
            </w:pPr>
            <w:r w:rsidRPr="00C75E2A">
              <w:t>78,6</w:t>
            </w:r>
          </w:p>
        </w:tc>
        <w:tc>
          <w:tcPr>
            <w:tcW w:w="992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  <w:r w:rsidRPr="00C75E2A">
              <w:t>Россия</w:t>
            </w:r>
          </w:p>
          <w:p w:rsidR="00EF16B6" w:rsidRPr="00C75E2A" w:rsidRDefault="00EF16B6" w:rsidP="00EF16B6">
            <w:pPr>
              <w:jc w:val="both"/>
            </w:pPr>
            <w:r w:rsidRPr="00C75E2A">
              <w:t>Россия</w:t>
            </w:r>
          </w:p>
        </w:tc>
      </w:tr>
      <w:tr w:rsidR="00F34865" w:rsidRPr="00E13139" w:rsidTr="008478CF">
        <w:tc>
          <w:tcPr>
            <w:tcW w:w="2411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>Заведующая МКДОУ Детский сад №1 «Ласточка»</w:t>
            </w:r>
          </w:p>
        </w:tc>
        <w:tc>
          <w:tcPr>
            <w:tcW w:w="1842" w:type="dxa"/>
            <w:shd w:val="clear" w:color="auto" w:fill="auto"/>
          </w:tcPr>
          <w:p w:rsidR="00F34865" w:rsidRPr="002E5B90" w:rsidRDefault="00F34865" w:rsidP="00F34865">
            <w:pPr>
              <w:jc w:val="both"/>
              <w:rPr>
                <w:b/>
              </w:rPr>
            </w:pPr>
            <w:proofErr w:type="spellStart"/>
            <w:r w:rsidRPr="002E5B90">
              <w:rPr>
                <w:b/>
              </w:rPr>
              <w:t>Дробенко</w:t>
            </w:r>
            <w:proofErr w:type="spellEnd"/>
            <w:r w:rsidRPr="002E5B90">
              <w:rPr>
                <w:b/>
              </w:rPr>
              <w:t xml:space="preserve"> Надежда Викторовна</w:t>
            </w:r>
          </w:p>
        </w:tc>
        <w:tc>
          <w:tcPr>
            <w:tcW w:w="1418" w:type="dxa"/>
            <w:shd w:val="clear" w:color="auto" w:fill="auto"/>
          </w:tcPr>
          <w:p w:rsidR="00F34865" w:rsidRPr="002E5B90" w:rsidRDefault="00EA0BFE" w:rsidP="00F34865">
            <w:pPr>
              <w:jc w:val="both"/>
            </w:pPr>
            <w:r w:rsidRPr="002E5B90">
              <w:t>923741,82</w:t>
            </w:r>
          </w:p>
        </w:tc>
        <w:tc>
          <w:tcPr>
            <w:tcW w:w="2126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>1) Земельный участок, общая долевая 1/2</w:t>
            </w:r>
          </w:p>
          <w:p w:rsidR="00F34865" w:rsidRPr="002E5B90" w:rsidRDefault="00F34865" w:rsidP="00F34865">
            <w:pPr>
              <w:jc w:val="both"/>
            </w:pPr>
            <w:r w:rsidRPr="002E5B90">
              <w:t>2) Квартира, общая долевая 1/2</w:t>
            </w:r>
          </w:p>
          <w:p w:rsidR="00F34865" w:rsidRPr="002E5B90" w:rsidRDefault="00F34865" w:rsidP="00F34865">
            <w:pPr>
              <w:jc w:val="both"/>
            </w:pPr>
            <w:r w:rsidRPr="002E5B90">
              <w:t>3) Квартира, индивидуальная</w:t>
            </w:r>
          </w:p>
          <w:p w:rsidR="00F34865" w:rsidRPr="002E5B90" w:rsidRDefault="00F34865" w:rsidP="00F34865">
            <w:pPr>
              <w:jc w:val="both"/>
            </w:pPr>
            <w:r w:rsidRPr="002E5B90">
              <w:rPr>
                <w:lang w:val="en-US"/>
              </w:rPr>
              <w:t>4)</w:t>
            </w:r>
            <w:r w:rsidRPr="002E5B90">
              <w:t xml:space="preserve"> Квартира, индивидуальная</w:t>
            </w:r>
          </w:p>
          <w:p w:rsidR="00AD5559" w:rsidRPr="002E5B90" w:rsidRDefault="00AD5559" w:rsidP="00F34865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34865" w:rsidRPr="002E5B90" w:rsidRDefault="00F34865" w:rsidP="00F34865">
            <w:r w:rsidRPr="002E5B90">
              <w:t>961,0</w:t>
            </w:r>
          </w:p>
          <w:p w:rsidR="00F34865" w:rsidRPr="002E5B90" w:rsidRDefault="00F34865" w:rsidP="00F34865"/>
          <w:p w:rsidR="00F34865" w:rsidRPr="002E5B90" w:rsidRDefault="00F34865" w:rsidP="00F34865"/>
          <w:p w:rsidR="00F34865" w:rsidRPr="002E5B90" w:rsidRDefault="00F34865" w:rsidP="00F34865">
            <w:r w:rsidRPr="002E5B90">
              <w:t>77,3</w:t>
            </w:r>
          </w:p>
          <w:p w:rsidR="00F34865" w:rsidRPr="002E5B90" w:rsidRDefault="00F34865" w:rsidP="00F34865"/>
          <w:p w:rsidR="00F34865" w:rsidRPr="002E5B90" w:rsidRDefault="00F34865" w:rsidP="00F34865">
            <w:r w:rsidRPr="002E5B90">
              <w:t>42,9</w:t>
            </w:r>
          </w:p>
          <w:p w:rsidR="00F34865" w:rsidRPr="002E5B90" w:rsidRDefault="00F34865" w:rsidP="00F34865"/>
          <w:p w:rsidR="00F34865" w:rsidRPr="002E5B90" w:rsidRDefault="00F34865" w:rsidP="00F34865">
            <w:r w:rsidRPr="002E5B90">
              <w:t>31,1</w:t>
            </w:r>
          </w:p>
        </w:tc>
        <w:tc>
          <w:tcPr>
            <w:tcW w:w="992" w:type="dxa"/>
            <w:shd w:val="clear" w:color="auto" w:fill="auto"/>
          </w:tcPr>
          <w:p w:rsidR="00F34865" w:rsidRPr="002E5B90" w:rsidRDefault="00F34865" w:rsidP="00F34865">
            <w:r w:rsidRPr="002E5B90">
              <w:t>Россия</w:t>
            </w:r>
          </w:p>
          <w:p w:rsidR="00F34865" w:rsidRPr="002E5B90" w:rsidRDefault="00F34865" w:rsidP="00F34865"/>
          <w:p w:rsidR="00F34865" w:rsidRPr="002E5B90" w:rsidRDefault="00F34865" w:rsidP="00F34865"/>
          <w:p w:rsidR="00F34865" w:rsidRPr="002E5B90" w:rsidRDefault="00F34865" w:rsidP="00F34865">
            <w:r w:rsidRPr="002E5B90">
              <w:t>Россия</w:t>
            </w:r>
          </w:p>
          <w:p w:rsidR="00F34865" w:rsidRPr="002E5B90" w:rsidRDefault="00F34865" w:rsidP="00F34865"/>
          <w:p w:rsidR="00F34865" w:rsidRPr="002E5B90" w:rsidRDefault="00F34865" w:rsidP="00F34865">
            <w:r w:rsidRPr="002E5B90">
              <w:t>Россия</w:t>
            </w:r>
          </w:p>
          <w:p w:rsidR="00F34865" w:rsidRPr="002E5B90" w:rsidRDefault="00F34865" w:rsidP="00F34865"/>
          <w:p w:rsidR="00F34865" w:rsidRPr="002E5B90" w:rsidRDefault="00F34865" w:rsidP="00F34865">
            <w:r w:rsidRPr="002E5B9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>Легковой автомобиль</w:t>
            </w:r>
          </w:p>
          <w:p w:rsidR="00F34865" w:rsidRPr="002E5B90" w:rsidRDefault="00F34865" w:rsidP="00F34865">
            <w:pPr>
              <w:jc w:val="both"/>
            </w:pPr>
            <w:r w:rsidRPr="002E5B90">
              <w:t>МАЗДА 323</w:t>
            </w:r>
          </w:p>
        </w:tc>
        <w:tc>
          <w:tcPr>
            <w:tcW w:w="1701" w:type="dxa"/>
            <w:shd w:val="clear" w:color="auto" w:fill="auto"/>
          </w:tcPr>
          <w:p w:rsidR="00F34865" w:rsidRPr="002E5B90" w:rsidRDefault="00F34865" w:rsidP="00F34865">
            <w:r w:rsidRPr="002E5B90">
              <w:t>-</w:t>
            </w:r>
          </w:p>
        </w:tc>
        <w:tc>
          <w:tcPr>
            <w:tcW w:w="1276" w:type="dxa"/>
            <w:shd w:val="clear" w:color="auto" w:fill="auto"/>
          </w:tcPr>
          <w:p w:rsidR="00F34865" w:rsidRPr="002E5B90" w:rsidRDefault="00F34865" w:rsidP="00F34865">
            <w:r w:rsidRPr="002E5B90">
              <w:t>-</w:t>
            </w:r>
          </w:p>
        </w:tc>
        <w:tc>
          <w:tcPr>
            <w:tcW w:w="992" w:type="dxa"/>
            <w:shd w:val="clear" w:color="auto" w:fill="auto"/>
          </w:tcPr>
          <w:p w:rsidR="00F34865" w:rsidRPr="00EA0BFE" w:rsidRDefault="00F34865" w:rsidP="00F34865">
            <w:pPr>
              <w:rPr>
                <w:highlight w:val="yellow"/>
              </w:rPr>
            </w:pPr>
            <w:r w:rsidRPr="008478CF">
              <w:t>-</w:t>
            </w:r>
          </w:p>
        </w:tc>
      </w:tr>
      <w:tr w:rsidR="00F34865" w:rsidRPr="00E13139" w:rsidTr="008478CF">
        <w:tc>
          <w:tcPr>
            <w:tcW w:w="2411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F34865" w:rsidRPr="002E5B90" w:rsidRDefault="00F34865" w:rsidP="00F34865">
            <w:pPr>
              <w:jc w:val="both"/>
              <w:rPr>
                <w:b/>
              </w:rPr>
            </w:pPr>
            <w:r w:rsidRPr="002E5B90">
              <w:rPr>
                <w:b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F34865" w:rsidRPr="002E5B90" w:rsidRDefault="00A82561" w:rsidP="00F34865">
            <w:pPr>
              <w:jc w:val="both"/>
            </w:pPr>
            <w:r w:rsidRPr="002E5B90">
              <w:t>227 588,29</w:t>
            </w:r>
          </w:p>
        </w:tc>
        <w:tc>
          <w:tcPr>
            <w:tcW w:w="2126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>1) Земельный участок, общая долевая 1/2.</w:t>
            </w:r>
          </w:p>
          <w:p w:rsidR="00F34865" w:rsidRPr="002E5B90" w:rsidRDefault="00F34865" w:rsidP="00F34865">
            <w:pPr>
              <w:jc w:val="both"/>
            </w:pPr>
            <w:r w:rsidRPr="002E5B90">
              <w:t>2) Квартира, общая долевая 1/2.</w:t>
            </w:r>
          </w:p>
          <w:p w:rsidR="00AD5559" w:rsidRPr="002E5B90" w:rsidRDefault="00AD5559" w:rsidP="00F34865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34865" w:rsidRPr="002E5B90" w:rsidRDefault="00F34865" w:rsidP="00F34865">
            <w:r w:rsidRPr="002E5B90">
              <w:t>961,0</w:t>
            </w:r>
          </w:p>
          <w:p w:rsidR="00F34865" w:rsidRPr="002E5B90" w:rsidRDefault="00F34865" w:rsidP="00F34865"/>
          <w:p w:rsidR="00F34865" w:rsidRPr="002E5B90" w:rsidRDefault="00F34865" w:rsidP="00F34865"/>
          <w:p w:rsidR="00F34865" w:rsidRPr="002E5B90" w:rsidRDefault="00F34865" w:rsidP="00F34865">
            <w:r w:rsidRPr="002E5B90">
              <w:t>77,3</w:t>
            </w:r>
          </w:p>
        </w:tc>
        <w:tc>
          <w:tcPr>
            <w:tcW w:w="992" w:type="dxa"/>
            <w:shd w:val="clear" w:color="auto" w:fill="auto"/>
          </w:tcPr>
          <w:p w:rsidR="00F34865" w:rsidRPr="002E5B90" w:rsidRDefault="00F34865" w:rsidP="00F34865">
            <w:r w:rsidRPr="002E5B90">
              <w:t>Россия</w:t>
            </w:r>
          </w:p>
          <w:p w:rsidR="00F34865" w:rsidRPr="002E5B90" w:rsidRDefault="00F34865" w:rsidP="00F34865"/>
          <w:p w:rsidR="00F34865" w:rsidRPr="002E5B90" w:rsidRDefault="00F34865" w:rsidP="00F34865"/>
          <w:p w:rsidR="00F34865" w:rsidRPr="002E5B90" w:rsidRDefault="00F34865" w:rsidP="00F34865">
            <w:r w:rsidRPr="002E5B9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>Легковой автомобиль ВАЗ-21213.</w:t>
            </w:r>
          </w:p>
        </w:tc>
        <w:tc>
          <w:tcPr>
            <w:tcW w:w="1701" w:type="dxa"/>
            <w:shd w:val="clear" w:color="auto" w:fill="auto"/>
          </w:tcPr>
          <w:p w:rsidR="00F34865" w:rsidRPr="002E5B90" w:rsidRDefault="00F34865" w:rsidP="00F34865">
            <w:r w:rsidRPr="002E5B90">
              <w:t>-</w:t>
            </w:r>
          </w:p>
        </w:tc>
        <w:tc>
          <w:tcPr>
            <w:tcW w:w="1276" w:type="dxa"/>
            <w:shd w:val="clear" w:color="auto" w:fill="auto"/>
          </w:tcPr>
          <w:p w:rsidR="00F34865" w:rsidRPr="002E5B90" w:rsidRDefault="00F34865" w:rsidP="00F34865">
            <w:r w:rsidRPr="002E5B90">
              <w:t>-</w:t>
            </w:r>
          </w:p>
        </w:tc>
        <w:tc>
          <w:tcPr>
            <w:tcW w:w="992" w:type="dxa"/>
            <w:shd w:val="clear" w:color="auto" w:fill="auto"/>
          </w:tcPr>
          <w:p w:rsidR="00F34865" w:rsidRPr="003800EC" w:rsidRDefault="00F34865" w:rsidP="00F34865">
            <w:r>
              <w:t>-</w:t>
            </w:r>
          </w:p>
        </w:tc>
      </w:tr>
      <w:tr w:rsidR="00F34865" w:rsidRPr="00E13139" w:rsidTr="008478CF">
        <w:tc>
          <w:tcPr>
            <w:tcW w:w="2411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>Заведующая МКДОУ Детский сад №4 «Колосок»</w:t>
            </w:r>
          </w:p>
        </w:tc>
        <w:tc>
          <w:tcPr>
            <w:tcW w:w="1842" w:type="dxa"/>
            <w:shd w:val="clear" w:color="auto" w:fill="auto"/>
          </w:tcPr>
          <w:p w:rsidR="00F34865" w:rsidRPr="002E5B90" w:rsidRDefault="00F34865" w:rsidP="00F34865">
            <w:pPr>
              <w:jc w:val="both"/>
              <w:rPr>
                <w:b/>
              </w:rPr>
            </w:pPr>
            <w:proofErr w:type="spellStart"/>
            <w:r w:rsidRPr="002E5B90">
              <w:rPr>
                <w:b/>
              </w:rPr>
              <w:t>Азанова</w:t>
            </w:r>
            <w:proofErr w:type="spellEnd"/>
            <w:r w:rsidRPr="002E5B90">
              <w:rPr>
                <w:b/>
              </w:rPr>
              <w:t xml:space="preserve"> Ирина Ильинична</w:t>
            </w:r>
          </w:p>
        </w:tc>
        <w:tc>
          <w:tcPr>
            <w:tcW w:w="1418" w:type="dxa"/>
            <w:shd w:val="clear" w:color="auto" w:fill="auto"/>
          </w:tcPr>
          <w:p w:rsidR="00F34865" w:rsidRPr="002E5B90" w:rsidRDefault="00336BAA" w:rsidP="00F34865">
            <w:pPr>
              <w:jc w:val="both"/>
            </w:pPr>
            <w:r w:rsidRPr="002E5B90">
              <w:t>632169,80</w:t>
            </w:r>
          </w:p>
        </w:tc>
        <w:tc>
          <w:tcPr>
            <w:tcW w:w="2126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 xml:space="preserve">1) </w:t>
            </w:r>
            <w:proofErr w:type="gramStart"/>
            <w:r w:rsidRPr="002E5B90">
              <w:t>Земельный  участок</w:t>
            </w:r>
            <w:proofErr w:type="gramEnd"/>
            <w:r w:rsidRPr="002E5B90">
              <w:t xml:space="preserve"> общая долевая 1/2.</w:t>
            </w:r>
          </w:p>
          <w:p w:rsidR="00F34865" w:rsidRPr="002E5B90" w:rsidRDefault="00F34865" w:rsidP="00F34865">
            <w:pPr>
              <w:jc w:val="both"/>
            </w:pPr>
            <w:r w:rsidRPr="002E5B90">
              <w:t>2) Жилой дом общая долевая 1/2.</w:t>
            </w:r>
          </w:p>
          <w:p w:rsidR="00AD5559" w:rsidRPr="002E5B90" w:rsidRDefault="00AD5559" w:rsidP="00F34865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34865" w:rsidRPr="002E5B90" w:rsidRDefault="00F34865" w:rsidP="00F34865">
            <w:r w:rsidRPr="002E5B90">
              <w:t>541</w:t>
            </w:r>
            <w:r w:rsidR="00AD5559" w:rsidRPr="002E5B90">
              <w:t>,0</w:t>
            </w:r>
          </w:p>
          <w:p w:rsidR="00F34865" w:rsidRPr="002E5B90" w:rsidRDefault="00F34865" w:rsidP="00F34865"/>
          <w:p w:rsidR="00F34865" w:rsidRPr="002E5B90" w:rsidRDefault="00F34865" w:rsidP="00F34865"/>
          <w:p w:rsidR="00F34865" w:rsidRPr="002E5B90" w:rsidRDefault="00F34865" w:rsidP="00F34865">
            <w:r w:rsidRPr="002E5B90">
              <w:t>86</w:t>
            </w:r>
            <w:r w:rsidR="00AD5559" w:rsidRPr="002E5B90">
              <w:t>,0</w:t>
            </w:r>
          </w:p>
        </w:tc>
        <w:tc>
          <w:tcPr>
            <w:tcW w:w="992" w:type="dxa"/>
            <w:shd w:val="clear" w:color="auto" w:fill="auto"/>
          </w:tcPr>
          <w:p w:rsidR="00F34865" w:rsidRPr="002E5B90" w:rsidRDefault="00F34865" w:rsidP="00F34865">
            <w:r w:rsidRPr="002E5B90">
              <w:t>Россия</w:t>
            </w:r>
          </w:p>
          <w:p w:rsidR="00F34865" w:rsidRPr="002E5B90" w:rsidRDefault="00F34865" w:rsidP="00F34865"/>
          <w:p w:rsidR="00F34865" w:rsidRPr="002E5B90" w:rsidRDefault="00F34865" w:rsidP="00F34865"/>
          <w:p w:rsidR="00F34865" w:rsidRPr="002E5B90" w:rsidRDefault="00F34865" w:rsidP="00F34865">
            <w:r w:rsidRPr="002E5B9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>-</w:t>
            </w:r>
          </w:p>
        </w:tc>
        <w:tc>
          <w:tcPr>
            <w:tcW w:w="1701" w:type="dxa"/>
            <w:shd w:val="clear" w:color="auto" w:fill="auto"/>
          </w:tcPr>
          <w:p w:rsidR="00F34865" w:rsidRPr="002E5B90" w:rsidRDefault="00F34865" w:rsidP="00F34865">
            <w:pPr>
              <w:pStyle w:val="a3"/>
              <w:ind w:left="360"/>
              <w:jc w:val="both"/>
            </w:pPr>
            <w:r w:rsidRPr="002E5B90">
              <w:t>-</w:t>
            </w:r>
          </w:p>
        </w:tc>
        <w:tc>
          <w:tcPr>
            <w:tcW w:w="1276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>-</w:t>
            </w:r>
          </w:p>
        </w:tc>
        <w:tc>
          <w:tcPr>
            <w:tcW w:w="992" w:type="dxa"/>
            <w:shd w:val="clear" w:color="auto" w:fill="auto"/>
          </w:tcPr>
          <w:p w:rsidR="00F34865" w:rsidRPr="002E5B90" w:rsidRDefault="00F34865" w:rsidP="00F34865">
            <w:r w:rsidRPr="002E5B90">
              <w:t>-</w:t>
            </w:r>
          </w:p>
          <w:p w:rsidR="00F34865" w:rsidRPr="002E5B90" w:rsidRDefault="00F34865" w:rsidP="00F34865"/>
          <w:p w:rsidR="00F34865" w:rsidRPr="002E5B90" w:rsidRDefault="00F34865" w:rsidP="00F34865"/>
        </w:tc>
      </w:tr>
      <w:tr w:rsidR="00F34865" w:rsidRPr="00E13139" w:rsidTr="008478CF">
        <w:tc>
          <w:tcPr>
            <w:tcW w:w="2411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F34865" w:rsidRPr="002E5B90" w:rsidRDefault="00F34865" w:rsidP="00F34865">
            <w:pPr>
              <w:jc w:val="both"/>
              <w:rPr>
                <w:b/>
              </w:rPr>
            </w:pPr>
            <w:r w:rsidRPr="002E5B90">
              <w:rPr>
                <w:b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F34865" w:rsidRPr="002E5B90" w:rsidRDefault="00336BAA" w:rsidP="00F34865">
            <w:pPr>
              <w:jc w:val="both"/>
            </w:pPr>
            <w:r w:rsidRPr="002E5B90">
              <w:t>778568,33</w:t>
            </w:r>
          </w:p>
        </w:tc>
        <w:tc>
          <w:tcPr>
            <w:tcW w:w="2126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 xml:space="preserve">1) </w:t>
            </w:r>
            <w:proofErr w:type="gramStart"/>
            <w:r w:rsidRPr="002E5B90">
              <w:t>Земельный  участок</w:t>
            </w:r>
            <w:proofErr w:type="gramEnd"/>
            <w:r w:rsidRPr="002E5B90">
              <w:t>, общая долевая 1/2</w:t>
            </w:r>
          </w:p>
          <w:p w:rsidR="00F34865" w:rsidRPr="002E5B90" w:rsidRDefault="00F34865" w:rsidP="00F34865">
            <w:pPr>
              <w:jc w:val="both"/>
            </w:pPr>
            <w:r w:rsidRPr="002E5B90">
              <w:t>2) Жилой дом общая долевая 1/2</w:t>
            </w:r>
          </w:p>
          <w:p w:rsidR="00F34865" w:rsidRPr="002E5B90" w:rsidRDefault="00F34865" w:rsidP="00F34865">
            <w:pPr>
              <w:jc w:val="both"/>
            </w:pPr>
            <w:r w:rsidRPr="002E5B90">
              <w:t>3) Земельный участок, индивидуальная.</w:t>
            </w:r>
          </w:p>
          <w:p w:rsidR="00F34865" w:rsidRPr="002E5B90" w:rsidRDefault="00A345E7" w:rsidP="00F34865">
            <w:pPr>
              <w:jc w:val="both"/>
            </w:pPr>
            <w:r w:rsidRPr="002E5B90">
              <w:lastRenderedPageBreak/>
              <w:t>4) Жилой дом, индивидуальная</w:t>
            </w:r>
          </w:p>
        </w:tc>
        <w:tc>
          <w:tcPr>
            <w:tcW w:w="1276" w:type="dxa"/>
            <w:shd w:val="clear" w:color="auto" w:fill="auto"/>
          </w:tcPr>
          <w:p w:rsidR="00F34865" w:rsidRPr="002E5B90" w:rsidRDefault="00F34865" w:rsidP="00F34865">
            <w:r w:rsidRPr="002E5B90">
              <w:lastRenderedPageBreak/>
              <w:t>541</w:t>
            </w:r>
            <w:r w:rsidR="00AD5559" w:rsidRPr="002E5B90">
              <w:t>,0</w:t>
            </w:r>
          </w:p>
          <w:p w:rsidR="00F34865" w:rsidRPr="002E5B90" w:rsidRDefault="00F34865" w:rsidP="00F34865"/>
          <w:p w:rsidR="00F34865" w:rsidRPr="002E5B90" w:rsidRDefault="00F34865" w:rsidP="00F34865"/>
          <w:p w:rsidR="00F34865" w:rsidRPr="002E5B90" w:rsidRDefault="00F34865" w:rsidP="00F34865">
            <w:r w:rsidRPr="002E5B90">
              <w:t>86</w:t>
            </w:r>
            <w:r w:rsidR="00AD5559" w:rsidRPr="002E5B90">
              <w:t>,0</w:t>
            </w:r>
          </w:p>
          <w:p w:rsidR="00F34865" w:rsidRPr="002E5B90" w:rsidRDefault="00F34865" w:rsidP="00F34865"/>
          <w:p w:rsidR="00F34865" w:rsidRPr="002E5B90" w:rsidRDefault="00A345E7" w:rsidP="00F34865">
            <w:r w:rsidRPr="002E5B90">
              <w:t>1326,0</w:t>
            </w:r>
          </w:p>
          <w:p w:rsidR="00A345E7" w:rsidRPr="002E5B90" w:rsidRDefault="00A345E7" w:rsidP="00F34865"/>
          <w:p w:rsidR="00A345E7" w:rsidRPr="002E5B90" w:rsidRDefault="00A345E7" w:rsidP="00F34865"/>
          <w:p w:rsidR="00A345E7" w:rsidRPr="002E5B90" w:rsidRDefault="00A345E7" w:rsidP="00F34865">
            <w:r w:rsidRPr="002E5B90">
              <w:lastRenderedPageBreak/>
              <w:t>27,2</w:t>
            </w:r>
          </w:p>
        </w:tc>
        <w:tc>
          <w:tcPr>
            <w:tcW w:w="992" w:type="dxa"/>
            <w:shd w:val="clear" w:color="auto" w:fill="auto"/>
          </w:tcPr>
          <w:p w:rsidR="00F34865" w:rsidRPr="002E5B90" w:rsidRDefault="00F34865" w:rsidP="00F34865">
            <w:r w:rsidRPr="002E5B90">
              <w:lastRenderedPageBreak/>
              <w:t>Россия</w:t>
            </w:r>
          </w:p>
          <w:p w:rsidR="00F34865" w:rsidRPr="002E5B90" w:rsidRDefault="00F34865" w:rsidP="00F34865"/>
          <w:p w:rsidR="00F34865" w:rsidRPr="002E5B90" w:rsidRDefault="00F34865" w:rsidP="00F34865"/>
          <w:p w:rsidR="00F34865" w:rsidRPr="002E5B90" w:rsidRDefault="00F34865" w:rsidP="00F34865">
            <w:r w:rsidRPr="002E5B90">
              <w:t>Россия</w:t>
            </w:r>
          </w:p>
          <w:p w:rsidR="00F34865" w:rsidRPr="002E5B90" w:rsidRDefault="00F34865" w:rsidP="00F34865"/>
          <w:p w:rsidR="00F34865" w:rsidRPr="002E5B90" w:rsidRDefault="00F34865" w:rsidP="00F34865">
            <w:r w:rsidRPr="002E5B90">
              <w:t>Россия</w:t>
            </w:r>
          </w:p>
          <w:p w:rsidR="00A345E7" w:rsidRPr="002E5B90" w:rsidRDefault="00A345E7" w:rsidP="00F34865"/>
          <w:p w:rsidR="00A345E7" w:rsidRPr="002E5B90" w:rsidRDefault="00A345E7" w:rsidP="00F34865"/>
          <w:p w:rsidR="00A345E7" w:rsidRPr="002E5B90" w:rsidRDefault="00A345E7" w:rsidP="00F34865">
            <w:r w:rsidRPr="002E5B90"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lastRenderedPageBreak/>
              <w:t>Легковой автомобиль ВАЗ –</w:t>
            </w:r>
            <w:r w:rsidRPr="002E5B90">
              <w:rPr>
                <w:lang w:val="en-US"/>
              </w:rPr>
              <w:t>LADA</w:t>
            </w:r>
            <w:r w:rsidRPr="002E5B90">
              <w:t xml:space="preserve"> </w:t>
            </w:r>
            <w:r w:rsidRPr="002E5B90">
              <w:rPr>
                <w:lang w:val="en-US"/>
              </w:rPr>
              <w:t>GRANTA</w:t>
            </w:r>
            <w:r w:rsidRPr="002E5B90">
              <w:t xml:space="preserve"> 219070</w:t>
            </w:r>
          </w:p>
        </w:tc>
        <w:tc>
          <w:tcPr>
            <w:tcW w:w="1701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>-</w:t>
            </w:r>
          </w:p>
        </w:tc>
        <w:tc>
          <w:tcPr>
            <w:tcW w:w="1276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>-</w:t>
            </w:r>
          </w:p>
        </w:tc>
        <w:tc>
          <w:tcPr>
            <w:tcW w:w="992" w:type="dxa"/>
            <w:shd w:val="clear" w:color="auto" w:fill="auto"/>
          </w:tcPr>
          <w:p w:rsidR="00F34865" w:rsidRPr="002E5B90" w:rsidRDefault="00F34865" w:rsidP="00F34865">
            <w:r w:rsidRPr="002E5B90">
              <w:t>-</w:t>
            </w:r>
          </w:p>
          <w:p w:rsidR="00F34865" w:rsidRPr="002E5B90" w:rsidRDefault="00F34865" w:rsidP="00F34865"/>
        </w:tc>
      </w:tr>
      <w:tr w:rsidR="00F34865" w:rsidRPr="00E13139" w:rsidTr="008478CF">
        <w:tc>
          <w:tcPr>
            <w:tcW w:w="2411" w:type="dxa"/>
            <w:shd w:val="clear" w:color="auto" w:fill="auto"/>
          </w:tcPr>
          <w:p w:rsidR="00F34865" w:rsidRPr="008478CF" w:rsidRDefault="00F34865" w:rsidP="00F34865">
            <w:pPr>
              <w:jc w:val="both"/>
            </w:pPr>
            <w:r w:rsidRPr="008478CF">
              <w:t>Заведующая МКДОУ д/с комбинированного вида № 5 «Ладушки</w:t>
            </w:r>
          </w:p>
          <w:p w:rsidR="00F34865" w:rsidRPr="008478CF" w:rsidRDefault="00F34865" w:rsidP="00F34865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F34865" w:rsidRPr="008478CF" w:rsidRDefault="00F34865" w:rsidP="00F34865">
            <w:pPr>
              <w:jc w:val="both"/>
              <w:rPr>
                <w:b/>
              </w:rPr>
            </w:pPr>
            <w:r w:rsidRPr="008478CF">
              <w:rPr>
                <w:b/>
              </w:rPr>
              <w:t>Нацаренус Ирина Николаевна</w:t>
            </w:r>
          </w:p>
          <w:p w:rsidR="00F34865" w:rsidRPr="008478CF" w:rsidRDefault="00F34865" w:rsidP="00F34865">
            <w:pPr>
              <w:jc w:val="both"/>
              <w:rPr>
                <w:b/>
              </w:rPr>
            </w:pPr>
          </w:p>
          <w:p w:rsidR="00F34865" w:rsidRPr="008478CF" w:rsidRDefault="00F34865" w:rsidP="00F34865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34865" w:rsidRPr="008478CF" w:rsidRDefault="009F228C" w:rsidP="00F34865">
            <w:pPr>
              <w:jc w:val="both"/>
            </w:pPr>
            <w:r w:rsidRPr="008478CF">
              <w:t>715717,08</w:t>
            </w:r>
          </w:p>
        </w:tc>
        <w:tc>
          <w:tcPr>
            <w:tcW w:w="2126" w:type="dxa"/>
            <w:shd w:val="clear" w:color="auto" w:fill="auto"/>
          </w:tcPr>
          <w:p w:rsidR="00F34865" w:rsidRPr="008478CF" w:rsidRDefault="00F34865" w:rsidP="00F34865">
            <w:pPr>
              <w:jc w:val="both"/>
            </w:pPr>
            <w:r w:rsidRPr="008478CF">
              <w:t>Квартира, индивидуальная</w:t>
            </w:r>
          </w:p>
        </w:tc>
        <w:tc>
          <w:tcPr>
            <w:tcW w:w="1276" w:type="dxa"/>
            <w:shd w:val="clear" w:color="auto" w:fill="auto"/>
          </w:tcPr>
          <w:p w:rsidR="00F34865" w:rsidRPr="008478CF" w:rsidRDefault="009F228C" w:rsidP="00F34865">
            <w:r w:rsidRPr="008478CF">
              <w:t>36,0</w:t>
            </w:r>
          </w:p>
          <w:p w:rsidR="00F34865" w:rsidRPr="008478CF" w:rsidRDefault="00F34865" w:rsidP="00F34865"/>
          <w:p w:rsidR="00F34865" w:rsidRPr="008478CF" w:rsidRDefault="00F34865" w:rsidP="00F34865"/>
        </w:tc>
        <w:tc>
          <w:tcPr>
            <w:tcW w:w="992" w:type="dxa"/>
            <w:shd w:val="clear" w:color="auto" w:fill="auto"/>
          </w:tcPr>
          <w:p w:rsidR="00F34865" w:rsidRPr="008478CF" w:rsidRDefault="00F34865" w:rsidP="00F34865">
            <w:r w:rsidRPr="008478CF">
              <w:t>Россия</w:t>
            </w:r>
          </w:p>
          <w:p w:rsidR="00F34865" w:rsidRPr="008478CF" w:rsidRDefault="00F34865" w:rsidP="00F34865"/>
          <w:p w:rsidR="00F34865" w:rsidRPr="008478CF" w:rsidRDefault="00F34865" w:rsidP="00F34865"/>
          <w:p w:rsidR="00F34865" w:rsidRPr="008478CF" w:rsidRDefault="00F34865" w:rsidP="00F34865"/>
          <w:p w:rsidR="00F34865" w:rsidRPr="008478CF" w:rsidRDefault="00F34865" w:rsidP="00F34865"/>
        </w:tc>
        <w:tc>
          <w:tcPr>
            <w:tcW w:w="1843" w:type="dxa"/>
            <w:shd w:val="clear" w:color="auto" w:fill="auto"/>
          </w:tcPr>
          <w:p w:rsidR="00F34865" w:rsidRPr="008478CF" w:rsidRDefault="00F34865" w:rsidP="00F34865">
            <w:pPr>
              <w:jc w:val="both"/>
            </w:pPr>
            <w:r w:rsidRPr="008478CF">
              <w:t>-</w:t>
            </w:r>
          </w:p>
        </w:tc>
        <w:tc>
          <w:tcPr>
            <w:tcW w:w="1701" w:type="dxa"/>
            <w:shd w:val="clear" w:color="auto" w:fill="auto"/>
          </w:tcPr>
          <w:p w:rsidR="00F34865" w:rsidRPr="008478CF" w:rsidRDefault="009F228C" w:rsidP="00F34865">
            <w:pPr>
              <w:jc w:val="both"/>
            </w:pPr>
            <w:r w:rsidRPr="008478CF">
              <w:t>-</w:t>
            </w:r>
          </w:p>
        </w:tc>
        <w:tc>
          <w:tcPr>
            <w:tcW w:w="1276" w:type="dxa"/>
            <w:shd w:val="clear" w:color="auto" w:fill="auto"/>
          </w:tcPr>
          <w:p w:rsidR="00F34865" w:rsidRPr="008478CF" w:rsidRDefault="009F228C" w:rsidP="00F34865">
            <w:r w:rsidRPr="008478CF">
              <w:t>-</w:t>
            </w:r>
          </w:p>
        </w:tc>
        <w:tc>
          <w:tcPr>
            <w:tcW w:w="992" w:type="dxa"/>
            <w:shd w:val="clear" w:color="auto" w:fill="auto"/>
          </w:tcPr>
          <w:p w:rsidR="00F34865" w:rsidRDefault="009F228C" w:rsidP="00F34865">
            <w:r>
              <w:t>-</w:t>
            </w:r>
          </w:p>
        </w:tc>
      </w:tr>
      <w:tr w:rsidR="00F34865" w:rsidRPr="00E13139" w:rsidTr="008478CF">
        <w:tc>
          <w:tcPr>
            <w:tcW w:w="2411" w:type="dxa"/>
            <w:shd w:val="clear" w:color="auto" w:fill="auto"/>
          </w:tcPr>
          <w:p w:rsidR="00F34865" w:rsidRPr="008478CF" w:rsidRDefault="00F34865" w:rsidP="00F34865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F34865" w:rsidRPr="008478CF" w:rsidRDefault="00F34865" w:rsidP="00F34865">
            <w:pPr>
              <w:jc w:val="both"/>
              <w:rPr>
                <w:b/>
              </w:rPr>
            </w:pPr>
            <w:r w:rsidRPr="008478CF">
              <w:rPr>
                <w:b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F34865" w:rsidRPr="008478CF" w:rsidRDefault="009F228C" w:rsidP="00F34865">
            <w:pPr>
              <w:jc w:val="both"/>
            </w:pPr>
            <w:r w:rsidRPr="008478CF">
              <w:t>193591,75</w:t>
            </w:r>
          </w:p>
        </w:tc>
        <w:tc>
          <w:tcPr>
            <w:tcW w:w="2126" w:type="dxa"/>
            <w:shd w:val="clear" w:color="auto" w:fill="auto"/>
          </w:tcPr>
          <w:p w:rsidR="00F34865" w:rsidRPr="008478CF" w:rsidRDefault="00F34865" w:rsidP="00F34865">
            <w:pPr>
              <w:jc w:val="both"/>
            </w:pPr>
            <w:r w:rsidRPr="008478CF">
              <w:t>1) Приусадебный участок, индивидуальная.</w:t>
            </w:r>
          </w:p>
          <w:p w:rsidR="00F34865" w:rsidRPr="008478CF" w:rsidRDefault="00F34865" w:rsidP="00F34865">
            <w:pPr>
              <w:jc w:val="both"/>
            </w:pPr>
          </w:p>
          <w:p w:rsidR="00F34865" w:rsidRPr="008478CF" w:rsidRDefault="00F34865" w:rsidP="00F34865">
            <w:pPr>
              <w:jc w:val="both"/>
            </w:pPr>
            <w:r w:rsidRPr="008478CF">
              <w:t>2) Жилой дом, индивидуальная.</w:t>
            </w:r>
          </w:p>
          <w:p w:rsidR="009F228C" w:rsidRPr="008478CF" w:rsidRDefault="009F228C" w:rsidP="00F34865">
            <w:pPr>
              <w:jc w:val="both"/>
            </w:pPr>
            <w:r w:rsidRPr="008478CF">
              <w:t>3) Квартира, индивидуальная</w:t>
            </w:r>
          </w:p>
        </w:tc>
        <w:tc>
          <w:tcPr>
            <w:tcW w:w="1276" w:type="dxa"/>
            <w:shd w:val="clear" w:color="auto" w:fill="auto"/>
          </w:tcPr>
          <w:p w:rsidR="00F34865" w:rsidRPr="008478CF" w:rsidRDefault="00F34865" w:rsidP="00F34865">
            <w:r w:rsidRPr="008478CF">
              <w:t>1200</w:t>
            </w:r>
            <w:r w:rsidR="00AD5559" w:rsidRPr="008478CF">
              <w:t>,0</w:t>
            </w:r>
          </w:p>
          <w:p w:rsidR="00F34865" w:rsidRPr="008478CF" w:rsidRDefault="00F34865" w:rsidP="00F34865"/>
          <w:p w:rsidR="00F34865" w:rsidRPr="008478CF" w:rsidRDefault="00F34865" w:rsidP="00F34865"/>
          <w:p w:rsidR="00F34865" w:rsidRPr="008478CF" w:rsidRDefault="00F34865" w:rsidP="00F34865"/>
          <w:p w:rsidR="00F34865" w:rsidRPr="008478CF" w:rsidRDefault="00F34865" w:rsidP="00F34865">
            <w:r w:rsidRPr="008478CF">
              <w:t>72</w:t>
            </w:r>
            <w:r w:rsidR="00AD5559" w:rsidRPr="008478CF">
              <w:t>,0</w:t>
            </w:r>
          </w:p>
          <w:p w:rsidR="009F228C" w:rsidRPr="008478CF" w:rsidRDefault="009F228C" w:rsidP="00F34865"/>
          <w:p w:rsidR="009F228C" w:rsidRPr="008478CF" w:rsidRDefault="009F228C" w:rsidP="00F34865">
            <w:r w:rsidRPr="008478CF">
              <w:t>36,0</w:t>
            </w:r>
          </w:p>
        </w:tc>
        <w:tc>
          <w:tcPr>
            <w:tcW w:w="992" w:type="dxa"/>
            <w:shd w:val="clear" w:color="auto" w:fill="auto"/>
          </w:tcPr>
          <w:p w:rsidR="00F34865" w:rsidRPr="008478CF" w:rsidRDefault="00F34865" w:rsidP="00F34865">
            <w:r w:rsidRPr="008478CF">
              <w:t>Россия</w:t>
            </w:r>
          </w:p>
          <w:p w:rsidR="00F34865" w:rsidRPr="008478CF" w:rsidRDefault="00F34865" w:rsidP="00F34865"/>
          <w:p w:rsidR="00F34865" w:rsidRPr="008478CF" w:rsidRDefault="00F34865" w:rsidP="00F34865"/>
          <w:p w:rsidR="00F34865" w:rsidRPr="008478CF" w:rsidRDefault="00F34865" w:rsidP="00F34865"/>
          <w:p w:rsidR="00F34865" w:rsidRPr="008478CF" w:rsidRDefault="00F34865" w:rsidP="00F34865">
            <w:r w:rsidRPr="008478CF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34865" w:rsidRPr="008478CF" w:rsidRDefault="00F34865" w:rsidP="00F34865">
            <w:pPr>
              <w:jc w:val="both"/>
            </w:pPr>
            <w:r w:rsidRPr="008478CF">
              <w:t xml:space="preserve">1) легковой автомобиль Хонда </w:t>
            </w:r>
            <w:r w:rsidRPr="008478CF">
              <w:rPr>
                <w:lang w:val="en-US"/>
              </w:rPr>
              <w:t>CRV</w:t>
            </w:r>
          </w:p>
          <w:p w:rsidR="00F34865" w:rsidRPr="008478CF" w:rsidRDefault="00F34865" w:rsidP="00F34865">
            <w:pPr>
              <w:jc w:val="both"/>
            </w:pPr>
            <w:r w:rsidRPr="008478CF">
              <w:t>2) грузовой автомобиль УАЗ-3303.</w:t>
            </w:r>
          </w:p>
          <w:p w:rsidR="00F34865" w:rsidRPr="008478CF" w:rsidRDefault="00F34865" w:rsidP="00F34865">
            <w:pPr>
              <w:jc w:val="both"/>
            </w:pPr>
            <w:r w:rsidRPr="008478CF">
              <w:t xml:space="preserve">3) мотоцикл ИЖ планета 4 </w:t>
            </w:r>
          </w:p>
          <w:p w:rsidR="008723F1" w:rsidRPr="008478CF" w:rsidRDefault="008723F1" w:rsidP="00F34865">
            <w:pPr>
              <w:jc w:val="both"/>
            </w:pPr>
            <w:r w:rsidRPr="008478CF">
              <w:t xml:space="preserve">4)сельскохозяйственная техника, трактор </w:t>
            </w:r>
            <w:r w:rsidRPr="008478CF">
              <w:rPr>
                <w:lang w:val="en-US"/>
              </w:rPr>
              <w:t>SF</w:t>
            </w:r>
            <w:r w:rsidRPr="008478CF">
              <w:t xml:space="preserve"> 244</w:t>
            </w:r>
          </w:p>
        </w:tc>
        <w:tc>
          <w:tcPr>
            <w:tcW w:w="1701" w:type="dxa"/>
            <w:shd w:val="clear" w:color="auto" w:fill="auto"/>
          </w:tcPr>
          <w:p w:rsidR="00F34865" w:rsidRPr="008478CF" w:rsidRDefault="00F34865" w:rsidP="00F34865">
            <w:pPr>
              <w:jc w:val="both"/>
            </w:pPr>
            <w:r w:rsidRPr="008478CF">
              <w:t>-</w:t>
            </w:r>
          </w:p>
        </w:tc>
        <w:tc>
          <w:tcPr>
            <w:tcW w:w="1276" w:type="dxa"/>
            <w:shd w:val="clear" w:color="auto" w:fill="auto"/>
          </w:tcPr>
          <w:p w:rsidR="00F34865" w:rsidRPr="008478CF" w:rsidRDefault="00F34865" w:rsidP="00F34865">
            <w:pPr>
              <w:jc w:val="both"/>
            </w:pPr>
            <w:r w:rsidRPr="008478CF">
              <w:t>-</w:t>
            </w:r>
          </w:p>
        </w:tc>
        <w:tc>
          <w:tcPr>
            <w:tcW w:w="992" w:type="dxa"/>
            <w:shd w:val="clear" w:color="auto" w:fill="auto"/>
          </w:tcPr>
          <w:p w:rsidR="00F34865" w:rsidRPr="00923EE6" w:rsidRDefault="00F34865" w:rsidP="00F34865">
            <w:r>
              <w:t>-</w:t>
            </w:r>
          </w:p>
        </w:tc>
      </w:tr>
      <w:tr w:rsidR="00F34865" w:rsidRPr="00E13139" w:rsidTr="008478CF">
        <w:tc>
          <w:tcPr>
            <w:tcW w:w="2411" w:type="dxa"/>
            <w:shd w:val="clear" w:color="auto" w:fill="auto"/>
          </w:tcPr>
          <w:p w:rsidR="00F34865" w:rsidRPr="00C75E2A" w:rsidRDefault="00F34865" w:rsidP="00F34865">
            <w:pPr>
              <w:jc w:val="both"/>
            </w:pPr>
            <w:r w:rsidRPr="00C75E2A">
              <w:t>Заведующая МКДОУ Детский сад № 7 «Радуга»</w:t>
            </w:r>
          </w:p>
          <w:p w:rsidR="00F34865" w:rsidRPr="00C75E2A" w:rsidRDefault="00F34865" w:rsidP="00F34865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F34865" w:rsidRPr="00C75E2A" w:rsidRDefault="00F34865" w:rsidP="00F34865">
            <w:pPr>
              <w:jc w:val="both"/>
              <w:rPr>
                <w:b/>
              </w:rPr>
            </w:pPr>
            <w:r w:rsidRPr="00C75E2A">
              <w:rPr>
                <w:b/>
              </w:rPr>
              <w:t>Дерябина Ольга Владимировна</w:t>
            </w:r>
          </w:p>
        </w:tc>
        <w:tc>
          <w:tcPr>
            <w:tcW w:w="1418" w:type="dxa"/>
            <w:shd w:val="clear" w:color="auto" w:fill="auto"/>
          </w:tcPr>
          <w:p w:rsidR="00F34865" w:rsidRPr="00C75E2A" w:rsidRDefault="00A82561" w:rsidP="00F34865">
            <w:pPr>
              <w:jc w:val="both"/>
            </w:pPr>
            <w:r w:rsidRPr="00C75E2A">
              <w:t>616 236,05</w:t>
            </w:r>
          </w:p>
        </w:tc>
        <w:tc>
          <w:tcPr>
            <w:tcW w:w="2126" w:type="dxa"/>
            <w:shd w:val="clear" w:color="auto" w:fill="auto"/>
          </w:tcPr>
          <w:p w:rsidR="00F34865" w:rsidRPr="00C75E2A" w:rsidRDefault="00F34865" w:rsidP="00F34865">
            <w:pPr>
              <w:jc w:val="both"/>
            </w:pPr>
            <w:r w:rsidRPr="00C75E2A">
              <w:t>1) Квартира, индивидуальная.</w:t>
            </w:r>
          </w:p>
          <w:p w:rsidR="00F34865" w:rsidRPr="00C75E2A" w:rsidRDefault="00F34865" w:rsidP="00F34865">
            <w:pPr>
              <w:jc w:val="both"/>
            </w:pPr>
            <w:r w:rsidRPr="00C75E2A">
              <w:t>2) Квартира, индивидуальная.</w:t>
            </w:r>
          </w:p>
          <w:p w:rsidR="00F34865" w:rsidRPr="00C75E2A" w:rsidRDefault="00F34865" w:rsidP="00F34865">
            <w:pPr>
              <w:jc w:val="both"/>
            </w:pPr>
            <w:r w:rsidRPr="00C75E2A">
              <w:t>3) Земельный участок, индивидуальная.</w:t>
            </w:r>
          </w:p>
          <w:p w:rsidR="00F34865" w:rsidRPr="00C75E2A" w:rsidRDefault="00F34865" w:rsidP="00F34865">
            <w:pPr>
              <w:jc w:val="both"/>
            </w:pPr>
            <w:r w:rsidRPr="00C75E2A">
              <w:t>4) Земельный участок, индивидуальная.</w:t>
            </w:r>
          </w:p>
        </w:tc>
        <w:tc>
          <w:tcPr>
            <w:tcW w:w="1276" w:type="dxa"/>
            <w:shd w:val="clear" w:color="auto" w:fill="auto"/>
          </w:tcPr>
          <w:p w:rsidR="00F34865" w:rsidRPr="00C75E2A" w:rsidRDefault="00F34865" w:rsidP="00F34865">
            <w:r w:rsidRPr="00C75E2A">
              <w:t>55,5</w:t>
            </w:r>
          </w:p>
          <w:p w:rsidR="00F34865" w:rsidRPr="00C75E2A" w:rsidRDefault="00F34865" w:rsidP="00F34865"/>
          <w:p w:rsidR="00F34865" w:rsidRPr="00C75E2A" w:rsidRDefault="00F34865" w:rsidP="00F34865">
            <w:pPr>
              <w:rPr>
                <w:lang w:val="en-US"/>
              </w:rPr>
            </w:pPr>
            <w:r w:rsidRPr="00C75E2A">
              <w:rPr>
                <w:lang w:val="en-US"/>
              </w:rPr>
              <w:t>39.8</w:t>
            </w:r>
          </w:p>
          <w:p w:rsidR="00F34865" w:rsidRPr="00C75E2A" w:rsidRDefault="00F34865" w:rsidP="00F34865">
            <w:pPr>
              <w:rPr>
                <w:lang w:val="en-US"/>
              </w:rPr>
            </w:pPr>
          </w:p>
          <w:p w:rsidR="00F34865" w:rsidRPr="00C75E2A" w:rsidRDefault="00F34865" w:rsidP="00F34865">
            <w:r w:rsidRPr="00C75E2A">
              <w:t>2205,0</w:t>
            </w:r>
          </w:p>
          <w:p w:rsidR="00F34865" w:rsidRPr="00C75E2A" w:rsidRDefault="00F34865" w:rsidP="00F34865"/>
          <w:p w:rsidR="00F34865" w:rsidRPr="00C75E2A" w:rsidRDefault="00F34865" w:rsidP="00F34865"/>
          <w:p w:rsidR="00F34865" w:rsidRPr="00C75E2A" w:rsidRDefault="00336BAA" w:rsidP="00F34865">
            <w:r w:rsidRPr="00C75E2A">
              <w:t>1120,0</w:t>
            </w:r>
          </w:p>
        </w:tc>
        <w:tc>
          <w:tcPr>
            <w:tcW w:w="992" w:type="dxa"/>
            <w:shd w:val="clear" w:color="auto" w:fill="auto"/>
          </w:tcPr>
          <w:p w:rsidR="00F34865" w:rsidRPr="00C75E2A" w:rsidRDefault="00F34865" w:rsidP="00F34865">
            <w:r w:rsidRPr="00C75E2A">
              <w:t>Россия</w:t>
            </w:r>
          </w:p>
          <w:p w:rsidR="00F34865" w:rsidRPr="00C75E2A" w:rsidRDefault="00F34865" w:rsidP="00F34865"/>
          <w:p w:rsidR="00F34865" w:rsidRPr="00C75E2A" w:rsidRDefault="00F34865" w:rsidP="00F34865">
            <w:r w:rsidRPr="00C75E2A">
              <w:t>Россия</w:t>
            </w:r>
          </w:p>
          <w:p w:rsidR="00F34865" w:rsidRPr="00C75E2A" w:rsidRDefault="00F34865" w:rsidP="00F34865"/>
          <w:p w:rsidR="00F34865" w:rsidRPr="00C75E2A" w:rsidRDefault="00F34865" w:rsidP="00F34865">
            <w:r w:rsidRPr="00C75E2A">
              <w:t>Россия</w:t>
            </w:r>
          </w:p>
          <w:p w:rsidR="00F34865" w:rsidRPr="00C75E2A" w:rsidRDefault="00F34865" w:rsidP="00F34865"/>
          <w:p w:rsidR="00F34865" w:rsidRPr="00C75E2A" w:rsidRDefault="00F34865" w:rsidP="00F34865"/>
          <w:p w:rsidR="00F34865" w:rsidRPr="00C75E2A" w:rsidRDefault="00F34865" w:rsidP="00F34865">
            <w:r w:rsidRPr="00C75E2A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34865" w:rsidRPr="00C75E2A" w:rsidRDefault="00F34865" w:rsidP="00F34865">
            <w:pPr>
              <w:jc w:val="both"/>
            </w:pPr>
            <w:r w:rsidRPr="00C75E2A">
              <w:t>-</w:t>
            </w:r>
          </w:p>
        </w:tc>
        <w:tc>
          <w:tcPr>
            <w:tcW w:w="1701" w:type="dxa"/>
            <w:shd w:val="clear" w:color="auto" w:fill="auto"/>
          </w:tcPr>
          <w:p w:rsidR="00F34865" w:rsidRPr="00C75E2A" w:rsidRDefault="00F34865" w:rsidP="00F34865">
            <w:pPr>
              <w:jc w:val="both"/>
            </w:pPr>
            <w:r w:rsidRPr="00C75E2A">
              <w:t>-</w:t>
            </w:r>
          </w:p>
        </w:tc>
        <w:tc>
          <w:tcPr>
            <w:tcW w:w="1276" w:type="dxa"/>
            <w:shd w:val="clear" w:color="auto" w:fill="auto"/>
          </w:tcPr>
          <w:p w:rsidR="00F34865" w:rsidRPr="00C75E2A" w:rsidRDefault="00F34865" w:rsidP="00F34865">
            <w:pPr>
              <w:jc w:val="both"/>
            </w:pPr>
            <w:r w:rsidRPr="00C75E2A">
              <w:t>-</w:t>
            </w:r>
          </w:p>
        </w:tc>
        <w:tc>
          <w:tcPr>
            <w:tcW w:w="992" w:type="dxa"/>
            <w:shd w:val="clear" w:color="auto" w:fill="auto"/>
          </w:tcPr>
          <w:p w:rsidR="00F34865" w:rsidRPr="00C75E2A" w:rsidRDefault="00F34865" w:rsidP="00F34865">
            <w:pPr>
              <w:jc w:val="both"/>
            </w:pPr>
            <w:r w:rsidRPr="00C75E2A">
              <w:t>-</w:t>
            </w:r>
          </w:p>
        </w:tc>
      </w:tr>
      <w:tr w:rsidR="00F34865" w:rsidRPr="00E13139" w:rsidTr="008478CF">
        <w:tc>
          <w:tcPr>
            <w:tcW w:w="2411" w:type="dxa"/>
            <w:shd w:val="clear" w:color="auto" w:fill="auto"/>
          </w:tcPr>
          <w:p w:rsidR="00F34865" w:rsidRPr="00C75E2A" w:rsidRDefault="00F34865" w:rsidP="00F34865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ED4714" w:rsidRPr="00C75E2A" w:rsidRDefault="00F34865" w:rsidP="00F34865">
            <w:pPr>
              <w:jc w:val="both"/>
              <w:rPr>
                <w:b/>
              </w:rPr>
            </w:pPr>
            <w:r w:rsidRPr="00C75E2A">
              <w:rPr>
                <w:b/>
              </w:rPr>
              <w:t>Супруг</w:t>
            </w:r>
          </w:p>
          <w:p w:rsidR="00ED4714" w:rsidRPr="00C75E2A" w:rsidRDefault="00ED4714" w:rsidP="00F34865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34865" w:rsidRPr="00C75E2A" w:rsidRDefault="00ED4714" w:rsidP="00F34865">
            <w:pPr>
              <w:jc w:val="both"/>
            </w:pPr>
            <w:r w:rsidRPr="00C75E2A">
              <w:t>0,00</w:t>
            </w:r>
          </w:p>
        </w:tc>
        <w:tc>
          <w:tcPr>
            <w:tcW w:w="2126" w:type="dxa"/>
            <w:shd w:val="clear" w:color="auto" w:fill="auto"/>
          </w:tcPr>
          <w:p w:rsidR="00F34865" w:rsidRPr="00C75E2A" w:rsidRDefault="00F34865" w:rsidP="00F34865">
            <w:pPr>
              <w:jc w:val="both"/>
            </w:pPr>
            <w:r w:rsidRPr="00C75E2A">
              <w:t>-</w:t>
            </w:r>
          </w:p>
        </w:tc>
        <w:tc>
          <w:tcPr>
            <w:tcW w:w="1276" w:type="dxa"/>
            <w:shd w:val="clear" w:color="auto" w:fill="auto"/>
          </w:tcPr>
          <w:p w:rsidR="00F34865" w:rsidRPr="00C75E2A" w:rsidRDefault="00F34865" w:rsidP="00F34865">
            <w:r w:rsidRPr="00C75E2A">
              <w:t>-</w:t>
            </w:r>
          </w:p>
        </w:tc>
        <w:tc>
          <w:tcPr>
            <w:tcW w:w="992" w:type="dxa"/>
            <w:shd w:val="clear" w:color="auto" w:fill="auto"/>
          </w:tcPr>
          <w:p w:rsidR="00F34865" w:rsidRPr="00C75E2A" w:rsidRDefault="00F34865" w:rsidP="00F34865">
            <w:r w:rsidRPr="00C75E2A">
              <w:t>-</w:t>
            </w:r>
          </w:p>
        </w:tc>
        <w:tc>
          <w:tcPr>
            <w:tcW w:w="1843" w:type="dxa"/>
            <w:shd w:val="clear" w:color="auto" w:fill="auto"/>
          </w:tcPr>
          <w:p w:rsidR="00F34865" w:rsidRPr="00C75E2A" w:rsidRDefault="00F34865" w:rsidP="00F34865">
            <w:pPr>
              <w:jc w:val="both"/>
            </w:pPr>
            <w:r w:rsidRPr="00C75E2A">
              <w:t>-</w:t>
            </w:r>
          </w:p>
        </w:tc>
        <w:tc>
          <w:tcPr>
            <w:tcW w:w="1701" w:type="dxa"/>
            <w:shd w:val="clear" w:color="auto" w:fill="auto"/>
          </w:tcPr>
          <w:p w:rsidR="00F34865" w:rsidRPr="00C75E2A" w:rsidRDefault="008723F1" w:rsidP="00F34865">
            <w:pPr>
              <w:jc w:val="both"/>
            </w:pPr>
            <w:r w:rsidRPr="00C75E2A">
              <w:t>-</w:t>
            </w:r>
          </w:p>
        </w:tc>
        <w:tc>
          <w:tcPr>
            <w:tcW w:w="1276" w:type="dxa"/>
            <w:shd w:val="clear" w:color="auto" w:fill="auto"/>
          </w:tcPr>
          <w:p w:rsidR="00F34865" w:rsidRPr="00C75E2A" w:rsidRDefault="008723F1" w:rsidP="00F34865">
            <w:r w:rsidRPr="00C75E2A">
              <w:t>-</w:t>
            </w:r>
          </w:p>
        </w:tc>
        <w:tc>
          <w:tcPr>
            <w:tcW w:w="992" w:type="dxa"/>
            <w:shd w:val="clear" w:color="auto" w:fill="auto"/>
          </w:tcPr>
          <w:p w:rsidR="00F34865" w:rsidRPr="00C75E2A" w:rsidRDefault="008723F1" w:rsidP="00F34865">
            <w:r w:rsidRPr="00C75E2A">
              <w:t>-</w:t>
            </w:r>
          </w:p>
        </w:tc>
      </w:tr>
    </w:tbl>
    <w:p w:rsidR="008478CF" w:rsidRDefault="008478CF" w:rsidP="00DC40F3">
      <w:pPr>
        <w:jc w:val="both"/>
        <w:rPr>
          <w:sz w:val="28"/>
          <w:szCs w:val="28"/>
        </w:rPr>
      </w:pPr>
    </w:p>
    <w:p w:rsidR="00DC40F3" w:rsidRPr="00ED4714" w:rsidRDefault="000B4882" w:rsidP="00DC40F3">
      <w:pPr>
        <w:jc w:val="both"/>
        <w:rPr>
          <w:sz w:val="28"/>
          <w:szCs w:val="28"/>
        </w:rPr>
      </w:pPr>
      <w:r w:rsidRPr="00ED4714">
        <w:rPr>
          <w:sz w:val="28"/>
          <w:szCs w:val="28"/>
        </w:rPr>
        <w:t>Специалист по кадрам управления образования, опеки и попечительс</w:t>
      </w:r>
      <w:r w:rsidR="00ED4714">
        <w:rPr>
          <w:sz w:val="28"/>
          <w:szCs w:val="28"/>
        </w:rPr>
        <w:t xml:space="preserve">тва                  </w:t>
      </w:r>
      <w:r w:rsidRPr="00ED4714">
        <w:rPr>
          <w:sz w:val="28"/>
          <w:szCs w:val="28"/>
        </w:rPr>
        <w:t xml:space="preserve">                                       </w:t>
      </w:r>
      <w:r w:rsidR="008478CF">
        <w:rPr>
          <w:sz w:val="28"/>
          <w:szCs w:val="28"/>
        </w:rPr>
        <w:t xml:space="preserve">Н.В. </w:t>
      </w:r>
      <w:proofErr w:type="spellStart"/>
      <w:r w:rsidR="008478CF">
        <w:rPr>
          <w:sz w:val="28"/>
          <w:szCs w:val="28"/>
        </w:rPr>
        <w:t>Батошвили</w:t>
      </w:r>
      <w:proofErr w:type="spellEnd"/>
    </w:p>
    <w:sectPr w:rsidR="00DC40F3" w:rsidRPr="00ED4714" w:rsidSect="008478CF">
      <w:pgSz w:w="16838" w:h="11906" w:orient="landscape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E4682"/>
    <w:multiLevelType w:val="hybridMultilevel"/>
    <w:tmpl w:val="B4A48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72AD"/>
    <w:multiLevelType w:val="hybridMultilevel"/>
    <w:tmpl w:val="64CC7768"/>
    <w:lvl w:ilvl="0" w:tplc="0142AFBC">
      <w:start w:val="1"/>
      <w:numFmt w:val="decimal"/>
      <w:lvlText w:val="%1)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D2442"/>
    <w:multiLevelType w:val="hybridMultilevel"/>
    <w:tmpl w:val="52341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3024F"/>
    <w:multiLevelType w:val="hybridMultilevel"/>
    <w:tmpl w:val="FA54291E"/>
    <w:lvl w:ilvl="0" w:tplc="C6345504">
      <w:start w:val="1"/>
      <w:numFmt w:val="decimal"/>
      <w:lvlText w:val="%1)"/>
      <w:lvlJc w:val="left"/>
      <w:pPr>
        <w:ind w:left="116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 w15:restartNumberingAfterBreak="0">
    <w:nsid w:val="45522E14"/>
    <w:multiLevelType w:val="hybridMultilevel"/>
    <w:tmpl w:val="4E822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4DA8"/>
    <w:multiLevelType w:val="hybridMultilevel"/>
    <w:tmpl w:val="704CB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C103B"/>
    <w:multiLevelType w:val="hybridMultilevel"/>
    <w:tmpl w:val="91A6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B0E5F"/>
    <w:multiLevelType w:val="hybridMultilevel"/>
    <w:tmpl w:val="D870C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C0DEA"/>
    <w:multiLevelType w:val="hybridMultilevel"/>
    <w:tmpl w:val="FA54291E"/>
    <w:lvl w:ilvl="0" w:tplc="C6345504">
      <w:start w:val="1"/>
      <w:numFmt w:val="decimal"/>
      <w:lvlText w:val="%1)"/>
      <w:lvlJc w:val="left"/>
      <w:pPr>
        <w:ind w:left="116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F3"/>
    <w:rsid w:val="00005AF3"/>
    <w:rsid w:val="000075EF"/>
    <w:rsid w:val="00013758"/>
    <w:rsid w:val="000151F9"/>
    <w:rsid w:val="00021867"/>
    <w:rsid w:val="000233A7"/>
    <w:rsid w:val="00023AD6"/>
    <w:rsid w:val="000262E4"/>
    <w:rsid w:val="000264A1"/>
    <w:rsid w:val="00027E1E"/>
    <w:rsid w:val="0003086A"/>
    <w:rsid w:val="00031415"/>
    <w:rsid w:val="0003189F"/>
    <w:rsid w:val="00031C95"/>
    <w:rsid w:val="0003259B"/>
    <w:rsid w:val="00034D0B"/>
    <w:rsid w:val="0003601E"/>
    <w:rsid w:val="000417CE"/>
    <w:rsid w:val="00046003"/>
    <w:rsid w:val="000472A7"/>
    <w:rsid w:val="0005020E"/>
    <w:rsid w:val="00052A9C"/>
    <w:rsid w:val="00055E6C"/>
    <w:rsid w:val="00061613"/>
    <w:rsid w:val="0006466E"/>
    <w:rsid w:val="00070DDC"/>
    <w:rsid w:val="00071411"/>
    <w:rsid w:val="000726B3"/>
    <w:rsid w:val="00074BA9"/>
    <w:rsid w:val="00075CDD"/>
    <w:rsid w:val="0008106B"/>
    <w:rsid w:val="00081E1D"/>
    <w:rsid w:val="000901A7"/>
    <w:rsid w:val="000A00B9"/>
    <w:rsid w:val="000A1122"/>
    <w:rsid w:val="000A27DA"/>
    <w:rsid w:val="000A2A80"/>
    <w:rsid w:val="000A31C4"/>
    <w:rsid w:val="000A3912"/>
    <w:rsid w:val="000A43E7"/>
    <w:rsid w:val="000A7E31"/>
    <w:rsid w:val="000B0953"/>
    <w:rsid w:val="000B1893"/>
    <w:rsid w:val="000B24EE"/>
    <w:rsid w:val="000B27AF"/>
    <w:rsid w:val="000B4882"/>
    <w:rsid w:val="000B4D71"/>
    <w:rsid w:val="000B5B9A"/>
    <w:rsid w:val="000C0CFA"/>
    <w:rsid w:val="000D06F4"/>
    <w:rsid w:val="000D24C5"/>
    <w:rsid w:val="000D4CF8"/>
    <w:rsid w:val="000D72D4"/>
    <w:rsid w:val="000D7850"/>
    <w:rsid w:val="000E02A7"/>
    <w:rsid w:val="000E1981"/>
    <w:rsid w:val="000E1C5F"/>
    <w:rsid w:val="000E3BD0"/>
    <w:rsid w:val="000E54D7"/>
    <w:rsid w:val="000E779D"/>
    <w:rsid w:val="000F05E5"/>
    <w:rsid w:val="000F2195"/>
    <w:rsid w:val="000F497D"/>
    <w:rsid w:val="000F5622"/>
    <w:rsid w:val="000F5F9C"/>
    <w:rsid w:val="000F7F13"/>
    <w:rsid w:val="0010105A"/>
    <w:rsid w:val="001018F6"/>
    <w:rsid w:val="00105CBA"/>
    <w:rsid w:val="00105D9A"/>
    <w:rsid w:val="00107D67"/>
    <w:rsid w:val="001119EE"/>
    <w:rsid w:val="00112928"/>
    <w:rsid w:val="00114501"/>
    <w:rsid w:val="00114610"/>
    <w:rsid w:val="00115EAE"/>
    <w:rsid w:val="0011660B"/>
    <w:rsid w:val="00116E40"/>
    <w:rsid w:val="001170EE"/>
    <w:rsid w:val="00117FD6"/>
    <w:rsid w:val="00121D8E"/>
    <w:rsid w:val="00123044"/>
    <w:rsid w:val="0012329B"/>
    <w:rsid w:val="00125502"/>
    <w:rsid w:val="001255F6"/>
    <w:rsid w:val="0012652E"/>
    <w:rsid w:val="00127790"/>
    <w:rsid w:val="00130A17"/>
    <w:rsid w:val="00130D95"/>
    <w:rsid w:val="001326CE"/>
    <w:rsid w:val="0013275D"/>
    <w:rsid w:val="00137240"/>
    <w:rsid w:val="00141368"/>
    <w:rsid w:val="00142B3B"/>
    <w:rsid w:val="00147231"/>
    <w:rsid w:val="00150B23"/>
    <w:rsid w:val="001516A4"/>
    <w:rsid w:val="00152865"/>
    <w:rsid w:val="001613D2"/>
    <w:rsid w:val="0016228E"/>
    <w:rsid w:val="0016530D"/>
    <w:rsid w:val="00166883"/>
    <w:rsid w:val="00166B75"/>
    <w:rsid w:val="00167A2D"/>
    <w:rsid w:val="00170F14"/>
    <w:rsid w:val="00171828"/>
    <w:rsid w:val="0017195B"/>
    <w:rsid w:val="0017350A"/>
    <w:rsid w:val="00173806"/>
    <w:rsid w:val="001750C0"/>
    <w:rsid w:val="00175D3F"/>
    <w:rsid w:val="001769B3"/>
    <w:rsid w:val="00176AE1"/>
    <w:rsid w:val="00176D45"/>
    <w:rsid w:val="00177CF2"/>
    <w:rsid w:val="00182E67"/>
    <w:rsid w:val="0018301D"/>
    <w:rsid w:val="00184CA5"/>
    <w:rsid w:val="001858F1"/>
    <w:rsid w:val="001861F3"/>
    <w:rsid w:val="00186AA7"/>
    <w:rsid w:val="00187A00"/>
    <w:rsid w:val="00190315"/>
    <w:rsid w:val="001918C7"/>
    <w:rsid w:val="001947D7"/>
    <w:rsid w:val="001960A7"/>
    <w:rsid w:val="001A3424"/>
    <w:rsid w:val="001A4016"/>
    <w:rsid w:val="001A581B"/>
    <w:rsid w:val="001B3AD0"/>
    <w:rsid w:val="001B4A7E"/>
    <w:rsid w:val="001B58D3"/>
    <w:rsid w:val="001B7E31"/>
    <w:rsid w:val="001C15BF"/>
    <w:rsid w:val="001C4208"/>
    <w:rsid w:val="001C50DB"/>
    <w:rsid w:val="001D36AB"/>
    <w:rsid w:val="001D59AB"/>
    <w:rsid w:val="001D5F2B"/>
    <w:rsid w:val="001E530E"/>
    <w:rsid w:val="001E708C"/>
    <w:rsid w:val="001E71B9"/>
    <w:rsid w:val="001E73F5"/>
    <w:rsid w:val="001F0542"/>
    <w:rsid w:val="001F08A9"/>
    <w:rsid w:val="001F0F6B"/>
    <w:rsid w:val="001F21E2"/>
    <w:rsid w:val="001F4713"/>
    <w:rsid w:val="001F4F67"/>
    <w:rsid w:val="001F5898"/>
    <w:rsid w:val="001F5FB2"/>
    <w:rsid w:val="00200385"/>
    <w:rsid w:val="0020151D"/>
    <w:rsid w:val="0020173B"/>
    <w:rsid w:val="0020196E"/>
    <w:rsid w:val="0020212C"/>
    <w:rsid w:val="00203067"/>
    <w:rsid w:val="002061AE"/>
    <w:rsid w:val="002063A1"/>
    <w:rsid w:val="00207911"/>
    <w:rsid w:val="00210051"/>
    <w:rsid w:val="00211AE3"/>
    <w:rsid w:val="00211BBB"/>
    <w:rsid w:val="00213568"/>
    <w:rsid w:val="00215719"/>
    <w:rsid w:val="002178FA"/>
    <w:rsid w:val="002201F2"/>
    <w:rsid w:val="00221B9F"/>
    <w:rsid w:val="0022637E"/>
    <w:rsid w:val="002301B1"/>
    <w:rsid w:val="0023035E"/>
    <w:rsid w:val="00231168"/>
    <w:rsid w:val="00232CEA"/>
    <w:rsid w:val="00236015"/>
    <w:rsid w:val="00241917"/>
    <w:rsid w:val="002436AD"/>
    <w:rsid w:val="00244137"/>
    <w:rsid w:val="00246AE5"/>
    <w:rsid w:val="00247F19"/>
    <w:rsid w:val="002523D7"/>
    <w:rsid w:val="00252E07"/>
    <w:rsid w:val="002560ED"/>
    <w:rsid w:val="00257FA3"/>
    <w:rsid w:val="00260F6D"/>
    <w:rsid w:val="00261A69"/>
    <w:rsid w:val="0026268A"/>
    <w:rsid w:val="00263038"/>
    <w:rsid w:val="00263D32"/>
    <w:rsid w:val="002658AB"/>
    <w:rsid w:val="00267341"/>
    <w:rsid w:val="0027024C"/>
    <w:rsid w:val="002734D2"/>
    <w:rsid w:val="0027473C"/>
    <w:rsid w:val="00275C20"/>
    <w:rsid w:val="00285195"/>
    <w:rsid w:val="00285A3E"/>
    <w:rsid w:val="00287A20"/>
    <w:rsid w:val="00290566"/>
    <w:rsid w:val="00293E9E"/>
    <w:rsid w:val="00296109"/>
    <w:rsid w:val="002966E6"/>
    <w:rsid w:val="00297288"/>
    <w:rsid w:val="002A037E"/>
    <w:rsid w:val="002A2CE2"/>
    <w:rsid w:val="002A385B"/>
    <w:rsid w:val="002B129B"/>
    <w:rsid w:val="002B26D5"/>
    <w:rsid w:val="002B6048"/>
    <w:rsid w:val="002B7A7E"/>
    <w:rsid w:val="002C1065"/>
    <w:rsid w:val="002C22D8"/>
    <w:rsid w:val="002C3070"/>
    <w:rsid w:val="002C3A55"/>
    <w:rsid w:val="002C4AEA"/>
    <w:rsid w:val="002C4BC6"/>
    <w:rsid w:val="002C4C59"/>
    <w:rsid w:val="002D134D"/>
    <w:rsid w:val="002D34C9"/>
    <w:rsid w:val="002D3672"/>
    <w:rsid w:val="002E0E6A"/>
    <w:rsid w:val="002E1596"/>
    <w:rsid w:val="002E3961"/>
    <w:rsid w:val="002E5B90"/>
    <w:rsid w:val="002E6CE1"/>
    <w:rsid w:val="002F4B88"/>
    <w:rsid w:val="00300922"/>
    <w:rsid w:val="00310341"/>
    <w:rsid w:val="00312353"/>
    <w:rsid w:val="003132EA"/>
    <w:rsid w:val="00315E4C"/>
    <w:rsid w:val="003168DE"/>
    <w:rsid w:val="00316AF1"/>
    <w:rsid w:val="00320DCA"/>
    <w:rsid w:val="00323052"/>
    <w:rsid w:val="003233A0"/>
    <w:rsid w:val="0032433A"/>
    <w:rsid w:val="00326328"/>
    <w:rsid w:val="0033128D"/>
    <w:rsid w:val="003353B5"/>
    <w:rsid w:val="00335A71"/>
    <w:rsid w:val="00336BAA"/>
    <w:rsid w:val="0034348F"/>
    <w:rsid w:val="003446C6"/>
    <w:rsid w:val="00350120"/>
    <w:rsid w:val="00350413"/>
    <w:rsid w:val="00350712"/>
    <w:rsid w:val="00351253"/>
    <w:rsid w:val="003513ED"/>
    <w:rsid w:val="00352582"/>
    <w:rsid w:val="00353BDC"/>
    <w:rsid w:val="00354454"/>
    <w:rsid w:val="00355D85"/>
    <w:rsid w:val="003611B4"/>
    <w:rsid w:val="00372B5B"/>
    <w:rsid w:val="00372C01"/>
    <w:rsid w:val="003732F5"/>
    <w:rsid w:val="00374687"/>
    <w:rsid w:val="00375487"/>
    <w:rsid w:val="00375E5B"/>
    <w:rsid w:val="00375EE3"/>
    <w:rsid w:val="003764F5"/>
    <w:rsid w:val="00382703"/>
    <w:rsid w:val="0038413B"/>
    <w:rsid w:val="003910A2"/>
    <w:rsid w:val="003911E6"/>
    <w:rsid w:val="00391D03"/>
    <w:rsid w:val="0039211F"/>
    <w:rsid w:val="00394052"/>
    <w:rsid w:val="003957A0"/>
    <w:rsid w:val="00396D3A"/>
    <w:rsid w:val="003A0650"/>
    <w:rsid w:val="003A10DF"/>
    <w:rsid w:val="003A5015"/>
    <w:rsid w:val="003A521A"/>
    <w:rsid w:val="003A7758"/>
    <w:rsid w:val="003B1A82"/>
    <w:rsid w:val="003B2C96"/>
    <w:rsid w:val="003B483A"/>
    <w:rsid w:val="003B5FD9"/>
    <w:rsid w:val="003C1BB5"/>
    <w:rsid w:val="003C321D"/>
    <w:rsid w:val="003C34AD"/>
    <w:rsid w:val="003C3A77"/>
    <w:rsid w:val="003C4EDC"/>
    <w:rsid w:val="003C792D"/>
    <w:rsid w:val="003D2EB2"/>
    <w:rsid w:val="003D5115"/>
    <w:rsid w:val="003E2560"/>
    <w:rsid w:val="003E46D1"/>
    <w:rsid w:val="003E5D7D"/>
    <w:rsid w:val="003E681D"/>
    <w:rsid w:val="003E69F9"/>
    <w:rsid w:val="003E6CD4"/>
    <w:rsid w:val="003E761C"/>
    <w:rsid w:val="003F1690"/>
    <w:rsid w:val="003F45ED"/>
    <w:rsid w:val="003F677C"/>
    <w:rsid w:val="003F6A74"/>
    <w:rsid w:val="003F73DD"/>
    <w:rsid w:val="004007F5"/>
    <w:rsid w:val="00402255"/>
    <w:rsid w:val="0040507C"/>
    <w:rsid w:val="004051DF"/>
    <w:rsid w:val="0040743A"/>
    <w:rsid w:val="00414414"/>
    <w:rsid w:val="0041555B"/>
    <w:rsid w:val="004167E0"/>
    <w:rsid w:val="00416B2C"/>
    <w:rsid w:val="00416B2D"/>
    <w:rsid w:val="0042020D"/>
    <w:rsid w:val="004269BD"/>
    <w:rsid w:val="00426EEB"/>
    <w:rsid w:val="00426FFF"/>
    <w:rsid w:val="00427057"/>
    <w:rsid w:val="004275F8"/>
    <w:rsid w:val="004309D6"/>
    <w:rsid w:val="0043282B"/>
    <w:rsid w:val="00433EDB"/>
    <w:rsid w:val="00434F1E"/>
    <w:rsid w:val="00435737"/>
    <w:rsid w:val="00435D43"/>
    <w:rsid w:val="0043642C"/>
    <w:rsid w:val="004367EB"/>
    <w:rsid w:val="00442D95"/>
    <w:rsid w:val="00443C00"/>
    <w:rsid w:val="004441BD"/>
    <w:rsid w:val="004461B7"/>
    <w:rsid w:val="00452F30"/>
    <w:rsid w:val="004532D2"/>
    <w:rsid w:val="00454E7B"/>
    <w:rsid w:val="00462C0E"/>
    <w:rsid w:val="00463D49"/>
    <w:rsid w:val="00464DF1"/>
    <w:rsid w:val="00466988"/>
    <w:rsid w:val="00467CF3"/>
    <w:rsid w:val="00467DAC"/>
    <w:rsid w:val="0047088F"/>
    <w:rsid w:val="00473B77"/>
    <w:rsid w:val="00473F1F"/>
    <w:rsid w:val="00475FFA"/>
    <w:rsid w:val="00480B62"/>
    <w:rsid w:val="00481B77"/>
    <w:rsid w:val="00485645"/>
    <w:rsid w:val="00485C89"/>
    <w:rsid w:val="00490216"/>
    <w:rsid w:val="0049257A"/>
    <w:rsid w:val="00496434"/>
    <w:rsid w:val="004A12A8"/>
    <w:rsid w:val="004A3E89"/>
    <w:rsid w:val="004A60A9"/>
    <w:rsid w:val="004A6CFE"/>
    <w:rsid w:val="004B1829"/>
    <w:rsid w:val="004B4AD0"/>
    <w:rsid w:val="004B77BA"/>
    <w:rsid w:val="004C1819"/>
    <w:rsid w:val="004C2687"/>
    <w:rsid w:val="004C279F"/>
    <w:rsid w:val="004C3832"/>
    <w:rsid w:val="004D09BE"/>
    <w:rsid w:val="004D0E7E"/>
    <w:rsid w:val="004D11A9"/>
    <w:rsid w:val="004D1C01"/>
    <w:rsid w:val="004D2F02"/>
    <w:rsid w:val="004D5666"/>
    <w:rsid w:val="004E3492"/>
    <w:rsid w:val="004F2CDE"/>
    <w:rsid w:val="004F5943"/>
    <w:rsid w:val="0050014A"/>
    <w:rsid w:val="00501116"/>
    <w:rsid w:val="005019DA"/>
    <w:rsid w:val="00502191"/>
    <w:rsid w:val="0050509C"/>
    <w:rsid w:val="00505464"/>
    <w:rsid w:val="00506050"/>
    <w:rsid w:val="005112CF"/>
    <w:rsid w:val="00512668"/>
    <w:rsid w:val="00513AE0"/>
    <w:rsid w:val="00514A26"/>
    <w:rsid w:val="00515821"/>
    <w:rsid w:val="00515981"/>
    <w:rsid w:val="00526B21"/>
    <w:rsid w:val="00527E72"/>
    <w:rsid w:val="00527FF1"/>
    <w:rsid w:val="0053153F"/>
    <w:rsid w:val="00532DB1"/>
    <w:rsid w:val="0053321D"/>
    <w:rsid w:val="00534E26"/>
    <w:rsid w:val="00542E9B"/>
    <w:rsid w:val="005453B0"/>
    <w:rsid w:val="00553218"/>
    <w:rsid w:val="00555572"/>
    <w:rsid w:val="005601E0"/>
    <w:rsid w:val="0056194D"/>
    <w:rsid w:val="00564279"/>
    <w:rsid w:val="00572725"/>
    <w:rsid w:val="00580768"/>
    <w:rsid w:val="00585012"/>
    <w:rsid w:val="00585B20"/>
    <w:rsid w:val="005902D8"/>
    <w:rsid w:val="00593483"/>
    <w:rsid w:val="005936DF"/>
    <w:rsid w:val="005969E6"/>
    <w:rsid w:val="005A10F6"/>
    <w:rsid w:val="005A369A"/>
    <w:rsid w:val="005A3F73"/>
    <w:rsid w:val="005A41E6"/>
    <w:rsid w:val="005A4C86"/>
    <w:rsid w:val="005A6621"/>
    <w:rsid w:val="005A7757"/>
    <w:rsid w:val="005B1A4F"/>
    <w:rsid w:val="005B1BDD"/>
    <w:rsid w:val="005B1F5C"/>
    <w:rsid w:val="005B23E6"/>
    <w:rsid w:val="005B3A85"/>
    <w:rsid w:val="005C0292"/>
    <w:rsid w:val="005C04FB"/>
    <w:rsid w:val="005C3DD3"/>
    <w:rsid w:val="005D18CD"/>
    <w:rsid w:val="005D3861"/>
    <w:rsid w:val="005D7DA3"/>
    <w:rsid w:val="005E1424"/>
    <w:rsid w:val="005E4039"/>
    <w:rsid w:val="005E41D8"/>
    <w:rsid w:val="005E6A10"/>
    <w:rsid w:val="005E7E99"/>
    <w:rsid w:val="005F083D"/>
    <w:rsid w:val="005F56DA"/>
    <w:rsid w:val="005F5A41"/>
    <w:rsid w:val="005F7169"/>
    <w:rsid w:val="005F7C1D"/>
    <w:rsid w:val="006017E0"/>
    <w:rsid w:val="00601957"/>
    <w:rsid w:val="0060610C"/>
    <w:rsid w:val="006115EB"/>
    <w:rsid w:val="00612CAF"/>
    <w:rsid w:val="00613935"/>
    <w:rsid w:val="00613A66"/>
    <w:rsid w:val="00616170"/>
    <w:rsid w:val="00620E0A"/>
    <w:rsid w:val="00622002"/>
    <w:rsid w:val="00622E30"/>
    <w:rsid w:val="0062514C"/>
    <w:rsid w:val="00626E27"/>
    <w:rsid w:val="00630FBC"/>
    <w:rsid w:val="00632BA4"/>
    <w:rsid w:val="00632DC7"/>
    <w:rsid w:val="00634936"/>
    <w:rsid w:val="006361B9"/>
    <w:rsid w:val="00636F5D"/>
    <w:rsid w:val="00637BEA"/>
    <w:rsid w:val="00637E4E"/>
    <w:rsid w:val="006422CF"/>
    <w:rsid w:val="00642E78"/>
    <w:rsid w:val="006457B2"/>
    <w:rsid w:val="0064652B"/>
    <w:rsid w:val="00652036"/>
    <w:rsid w:val="00652829"/>
    <w:rsid w:val="00652B15"/>
    <w:rsid w:val="0065468E"/>
    <w:rsid w:val="0065750C"/>
    <w:rsid w:val="006611B0"/>
    <w:rsid w:val="00662134"/>
    <w:rsid w:val="00664C4F"/>
    <w:rsid w:val="0066662F"/>
    <w:rsid w:val="00671C81"/>
    <w:rsid w:val="00673076"/>
    <w:rsid w:val="00673B15"/>
    <w:rsid w:val="00674DA5"/>
    <w:rsid w:val="006755B0"/>
    <w:rsid w:val="0067575B"/>
    <w:rsid w:val="0067678C"/>
    <w:rsid w:val="006771E3"/>
    <w:rsid w:val="00677AD0"/>
    <w:rsid w:val="00683CEA"/>
    <w:rsid w:val="00684755"/>
    <w:rsid w:val="006848A4"/>
    <w:rsid w:val="00685651"/>
    <w:rsid w:val="00693002"/>
    <w:rsid w:val="006937BC"/>
    <w:rsid w:val="00697AB5"/>
    <w:rsid w:val="006A168F"/>
    <w:rsid w:val="006A30F4"/>
    <w:rsid w:val="006B0D1E"/>
    <w:rsid w:val="006B2001"/>
    <w:rsid w:val="006B4328"/>
    <w:rsid w:val="006B6C89"/>
    <w:rsid w:val="006C05B5"/>
    <w:rsid w:val="006C07BD"/>
    <w:rsid w:val="006C1A3A"/>
    <w:rsid w:val="006C65BF"/>
    <w:rsid w:val="006C7295"/>
    <w:rsid w:val="006D26E0"/>
    <w:rsid w:val="006D3E1B"/>
    <w:rsid w:val="006D5E24"/>
    <w:rsid w:val="006D76DA"/>
    <w:rsid w:val="006D7805"/>
    <w:rsid w:val="006E0B8E"/>
    <w:rsid w:val="006E1397"/>
    <w:rsid w:val="006E291D"/>
    <w:rsid w:val="006E5AE8"/>
    <w:rsid w:val="006E6CFE"/>
    <w:rsid w:val="006F13DE"/>
    <w:rsid w:val="006F1C70"/>
    <w:rsid w:val="006F39B2"/>
    <w:rsid w:val="006F5246"/>
    <w:rsid w:val="006F590D"/>
    <w:rsid w:val="00701714"/>
    <w:rsid w:val="007018A3"/>
    <w:rsid w:val="00710217"/>
    <w:rsid w:val="00717C03"/>
    <w:rsid w:val="00720B26"/>
    <w:rsid w:val="00720BC8"/>
    <w:rsid w:val="00722C1B"/>
    <w:rsid w:val="00727022"/>
    <w:rsid w:val="00727E31"/>
    <w:rsid w:val="00731A5B"/>
    <w:rsid w:val="007328EA"/>
    <w:rsid w:val="00737A93"/>
    <w:rsid w:val="00741E69"/>
    <w:rsid w:val="00742950"/>
    <w:rsid w:val="00743C06"/>
    <w:rsid w:val="0074449B"/>
    <w:rsid w:val="00747A0C"/>
    <w:rsid w:val="00747F05"/>
    <w:rsid w:val="00750FAF"/>
    <w:rsid w:val="007535DE"/>
    <w:rsid w:val="0075433A"/>
    <w:rsid w:val="00757DBC"/>
    <w:rsid w:val="007610E4"/>
    <w:rsid w:val="00761E76"/>
    <w:rsid w:val="00766058"/>
    <w:rsid w:val="00766308"/>
    <w:rsid w:val="00766895"/>
    <w:rsid w:val="00772D77"/>
    <w:rsid w:val="00773990"/>
    <w:rsid w:val="00776CBF"/>
    <w:rsid w:val="0078006C"/>
    <w:rsid w:val="00781548"/>
    <w:rsid w:val="007829C7"/>
    <w:rsid w:val="00783C45"/>
    <w:rsid w:val="00784187"/>
    <w:rsid w:val="00785542"/>
    <w:rsid w:val="00785A8D"/>
    <w:rsid w:val="00790858"/>
    <w:rsid w:val="00790F14"/>
    <w:rsid w:val="007914DD"/>
    <w:rsid w:val="00792562"/>
    <w:rsid w:val="0079459D"/>
    <w:rsid w:val="0079782F"/>
    <w:rsid w:val="007A666E"/>
    <w:rsid w:val="007A7905"/>
    <w:rsid w:val="007A7912"/>
    <w:rsid w:val="007B0EDD"/>
    <w:rsid w:val="007B2371"/>
    <w:rsid w:val="007B44B2"/>
    <w:rsid w:val="007B6068"/>
    <w:rsid w:val="007B6283"/>
    <w:rsid w:val="007B757A"/>
    <w:rsid w:val="007C22FB"/>
    <w:rsid w:val="007C25B3"/>
    <w:rsid w:val="007C26B8"/>
    <w:rsid w:val="007C595F"/>
    <w:rsid w:val="007D0E35"/>
    <w:rsid w:val="007D2D72"/>
    <w:rsid w:val="007D33D9"/>
    <w:rsid w:val="007D3DA1"/>
    <w:rsid w:val="007D591A"/>
    <w:rsid w:val="007D5C07"/>
    <w:rsid w:val="007D678B"/>
    <w:rsid w:val="007E14D1"/>
    <w:rsid w:val="007E31C2"/>
    <w:rsid w:val="007E66C4"/>
    <w:rsid w:val="007E7590"/>
    <w:rsid w:val="007F1BA9"/>
    <w:rsid w:val="007F330B"/>
    <w:rsid w:val="007F4C28"/>
    <w:rsid w:val="007F697E"/>
    <w:rsid w:val="007F6ADF"/>
    <w:rsid w:val="008035BC"/>
    <w:rsid w:val="008050A0"/>
    <w:rsid w:val="0080739F"/>
    <w:rsid w:val="00807FB6"/>
    <w:rsid w:val="0081213E"/>
    <w:rsid w:val="00816CB7"/>
    <w:rsid w:val="00823652"/>
    <w:rsid w:val="008238CA"/>
    <w:rsid w:val="00825501"/>
    <w:rsid w:val="00831CE0"/>
    <w:rsid w:val="00836914"/>
    <w:rsid w:val="00836F6F"/>
    <w:rsid w:val="00840041"/>
    <w:rsid w:val="00840DB5"/>
    <w:rsid w:val="00841901"/>
    <w:rsid w:val="00842CE3"/>
    <w:rsid w:val="00844D0C"/>
    <w:rsid w:val="00845EDF"/>
    <w:rsid w:val="00846C22"/>
    <w:rsid w:val="00847572"/>
    <w:rsid w:val="008478CF"/>
    <w:rsid w:val="00851095"/>
    <w:rsid w:val="00851C79"/>
    <w:rsid w:val="008548C4"/>
    <w:rsid w:val="0085565C"/>
    <w:rsid w:val="00855E28"/>
    <w:rsid w:val="008568B5"/>
    <w:rsid w:val="00856D22"/>
    <w:rsid w:val="00860417"/>
    <w:rsid w:val="0086046B"/>
    <w:rsid w:val="00862DBD"/>
    <w:rsid w:val="00863301"/>
    <w:rsid w:val="00865EB3"/>
    <w:rsid w:val="00866B28"/>
    <w:rsid w:val="008723F1"/>
    <w:rsid w:val="00873BE0"/>
    <w:rsid w:val="00875248"/>
    <w:rsid w:val="00875532"/>
    <w:rsid w:val="008756D9"/>
    <w:rsid w:val="00875C74"/>
    <w:rsid w:val="00875E5E"/>
    <w:rsid w:val="00876996"/>
    <w:rsid w:val="00881DFE"/>
    <w:rsid w:val="00882E38"/>
    <w:rsid w:val="00886BF2"/>
    <w:rsid w:val="00886C0F"/>
    <w:rsid w:val="00887F36"/>
    <w:rsid w:val="00893C0F"/>
    <w:rsid w:val="00893F28"/>
    <w:rsid w:val="0089492E"/>
    <w:rsid w:val="008956DA"/>
    <w:rsid w:val="008A0561"/>
    <w:rsid w:val="008A682F"/>
    <w:rsid w:val="008A6B2F"/>
    <w:rsid w:val="008A718F"/>
    <w:rsid w:val="008B05FE"/>
    <w:rsid w:val="008B38C6"/>
    <w:rsid w:val="008B459C"/>
    <w:rsid w:val="008B4A34"/>
    <w:rsid w:val="008B58F5"/>
    <w:rsid w:val="008B7BFC"/>
    <w:rsid w:val="008C1BEC"/>
    <w:rsid w:val="008C2247"/>
    <w:rsid w:val="008C2679"/>
    <w:rsid w:val="008C4D7E"/>
    <w:rsid w:val="008C7603"/>
    <w:rsid w:val="008C7A16"/>
    <w:rsid w:val="008D03BD"/>
    <w:rsid w:val="008D11DA"/>
    <w:rsid w:val="008D589D"/>
    <w:rsid w:val="008D683A"/>
    <w:rsid w:val="008E126D"/>
    <w:rsid w:val="008E57C9"/>
    <w:rsid w:val="008F08A2"/>
    <w:rsid w:val="008F4375"/>
    <w:rsid w:val="008F4B0F"/>
    <w:rsid w:val="008F6795"/>
    <w:rsid w:val="008F7EE9"/>
    <w:rsid w:val="009009A1"/>
    <w:rsid w:val="0090344A"/>
    <w:rsid w:val="0090544A"/>
    <w:rsid w:val="0090760C"/>
    <w:rsid w:val="0091045B"/>
    <w:rsid w:val="00913699"/>
    <w:rsid w:val="009139B5"/>
    <w:rsid w:val="009139D4"/>
    <w:rsid w:val="00914C1A"/>
    <w:rsid w:val="0091514C"/>
    <w:rsid w:val="0092014D"/>
    <w:rsid w:val="00922C79"/>
    <w:rsid w:val="00930451"/>
    <w:rsid w:val="0093074B"/>
    <w:rsid w:val="00930F15"/>
    <w:rsid w:val="00934448"/>
    <w:rsid w:val="009413F3"/>
    <w:rsid w:val="009423C5"/>
    <w:rsid w:val="00942E02"/>
    <w:rsid w:val="009453C7"/>
    <w:rsid w:val="00950A7E"/>
    <w:rsid w:val="0095189D"/>
    <w:rsid w:val="009532AC"/>
    <w:rsid w:val="00954F2B"/>
    <w:rsid w:val="009562E5"/>
    <w:rsid w:val="00960102"/>
    <w:rsid w:val="009666B6"/>
    <w:rsid w:val="009670FC"/>
    <w:rsid w:val="009676E4"/>
    <w:rsid w:val="0097503B"/>
    <w:rsid w:val="00977F2D"/>
    <w:rsid w:val="00984CBD"/>
    <w:rsid w:val="00984E99"/>
    <w:rsid w:val="00991271"/>
    <w:rsid w:val="00993C5A"/>
    <w:rsid w:val="009966DC"/>
    <w:rsid w:val="009968B3"/>
    <w:rsid w:val="00996936"/>
    <w:rsid w:val="009A1644"/>
    <w:rsid w:val="009A2DE9"/>
    <w:rsid w:val="009A7092"/>
    <w:rsid w:val="009A7103"/>
    <w:rsid w:val="009A77D4"/>
    <w:rsid w:val="009B18DD"/>
    <w:rsid w:val="009B4B57"/>
    <w:rsid w:val="009B610B"/>
    <w:rsid w:val="009C3D49"/>
    <w:rsid w:val="009C56D7"/>
    <w:rsid w:val="009C6E69"/>
    <w:rsid w:val="009C70CD"/>
    <w:rsid w:val="009D0F48"/>
    <w:rsid w:val="009D1D40"/>
    <w:rsid w:val="009D6574"/>
    <w:rsid w:val="009D736C"/>
    <w:rsid w:val="009E03A0"/>
    <w:rsid w:val="009E1ACA"/>
    <w:rsid w:val="009E3B93"/>
    <w:rsid w:val="009E72C5"/>
    <w:rsid w:val="009E731C"/>
    <w:rsid w:val="009F05B6"/>
    <w:rsid w:val="009F228C"/>
    <w:rsid w:val="009F5717"/>
    <w:rsid w:val="00A01D60"/>
    <w:rsid w:val="00A02966"/>
    <w:rsid w:val="00A049AB"/>
    <w:rsid w:val="00A06524"/>
    <w:rsid w:val="00A12C0C"/>
    <w:rsid w:val="00A134B1"/>
    <w:rsid w:val="00A15446"/>
    <w:rsid w:val="00A169E8"/>
    <w:rsid w:val="00A172E9"/>
    <w:rsid w:val="00A209F5"/>
    <w:rsid w:val="00A215AE"/>
    <w:rsid w:val="00A227B3"/>
    <w:rsid w:val="00A22C3A"/>
    <w:rsid w:val="00A23635"/>
    <w:rsid w:val="00A23975"/>
    <w:rsid w:val="00A2768A"/>
    <w:rsid w:val="00A30A55"/>
    <w:rsid w:val="00A32509"/>
    <w:rsid w:val="00A32BD1"/>
    <w:rsid w:val="00A33A31"/>
    <w:rsid w:val="00A345E7"/>
    <w:rsid w:val="00A37FE7"/>
    <w:rsid w:val="00A40097"/>
    <w:rsid w:val="00A41DE4"/>
    <w:rsid w:val="00A44C96"/>
    <w:rsid w:val="00A457E6"/>
    <w:rsid w:val="00A474F7"/>
    <w:rsid w:val="00A50686"/>
    <w:rsid w:val="00A541A8"/>
    <w:rsid w:val="00A57097"/>
    <w:rsid w:val="00A6315F"/>
    <w:rsid w:val="00A63FF4"/>
    <w:rsid w:val="00A70A1E"/>
    <w:rsid w:val="00A7313A"/>
    <w:rsid w:val="00A81098"/>
    <w:rsid w:val="00A81EEF"/>
    <w:rsid w:val="00A82561"/>
    <w:rsid w:val="00A82BC8"/>
    <w:rsid w:val="00A83111"/>
    <w:rsid w:val="00A83F9B"/>
    <w:rsid w:val="00A936C7"/>
    <w:rsid w:val="00A94B4C"/>
    <w:rsid w:val="00A95816"/>
    <w:rsid w:val="00A97075"/>
    <w:rsid w:val="00A97495"/>
    <w:rsid w:val="00AA29CA"/>
    <w:rsid w:val="00AA45FC"/>
    <w:rsid w:val="00AA643F"/>
    <w:rsid w:val="00AA6A60"/>
    <w:rsid w:val="00AB18FC"/>
    <w:rsid w:val="00AB567C"/>
    <w:rsid w:val="00AB6768"/>
    <w:rsid w:val="00AC03AE"/>
    <w:rsid w:val="00AC3A97"/>
    <w:rsid w:val="00AC4232"/>
    <w:rsid w:val="00AC6E1C"/>
    <w:rsid w:val="00AD0CBC"/>
    <w:rsid w:val="00AD2B02"/>
    <w:rsid w:val="00AD5559"/>
    <w:rsid w:val="00AD5E78"/>
    <w:rsid w:val="00AE1382"/>
    <w:rsid w:val="00AE1B55"/>
    <w:rsid w:val="00AE2BC5"/>
    <w:rsid w:val="00AE471D"/>
    <w:rsid w:val="00AE70C2"/>
    <w:rsid w:val="00AE7E7E"/>
    <w:rsid w:val="00AF0C9F"/>
    <w:rsid w:val="00AF1067"/>
    <w:rsid w:val="00AF519F"/>
    <w:rsid w:val="00AF6058"/>
    <w:rsid w:val="00AF61E0"/>
    <w:rsid w:val="00B007A7"/>
    <w:rsid w:val="00B02601"/>
    <w:rsid w:val="00B04872"/>
    <w:rsid w:val="00B06040"/>
    <w:rsid w:val="00B06DDA"/>
    <w:rsid w:val="00B074AE"/>
    <w:rsid w:val="00B076FC"/>
    <w:rsid w:val="00B077DB"/>
    <w:rsid w:val="00B10B65"/>
    <w:rsid w:val="00B11C58"/>
    <w:rsid w:val="00B11FD6"/>
    <w:rsid w:val="00B129DD"/>
    <w:rsid w:val="00B14F93"/>
    <w:rsid w:val="00B20528"/>
    <w:rsid w:val="00B21A75"/>
    <w:rsid w:val="00B25C2C"/>
    <w:rsid w:val="00B27A21"/>
    <w:rsid w:val="00B318A0"/>
    <w:rsid w:val="00B32BC9"/>
    <w:rsid w:val="00B34ED6"/>
    <w:rsid w:val="00B3516B"/>
    <w:rsid w:val="00B35E96"/>
    <w:rsid w:val="00B43AEA"/>
    <w:rsid w:val="00B44ED9"/>
    <w:rsid w:val="00B44EE7"/>
    <w:rsid w:val="00B46728"/>
    <w:rsid w:val="00B55CDD"/>
    <w:rsid w:val="00B56F7D"/>
    <w:rsid w:val="00B60B37"/>
    <w:rsid w:val="00B6140B"/>
    <w:rsid w:val="00B6141C"/>
    <w:rsid w:val="00B65CD3"/>
    <w:rsid w:val="00B65E51"/>
    <w:rsid w:val="00B67035"/>
    <w:rsid w:val="00B72A8B"/>
    <w:rsid w:val="00B73C55"/>
    <w:rsid w:val="00B7547A"/>
    <w:rsid w:val="00B76CB9"/>
    <w:rsid w:val="00B81148"/>
    <w:rsid w:val="00B81203"/>
    <w:rsid w:val="00B81F26"/>
    <w:rsid w:val="00B85E0C"/>
    <w:rsid w:val="00B8660B"/>
    <w:rsid w:val="00B905BE"/>
    <w:rsid w:val="00B91D41"/>
    <w:rsid w:val="00B960E2"/>
    <w:rsid w:val="00B97F1B"/>
    <w:rsid w:val="00BA121F"/>
    <w:rsid w:val="00BA1E5D"/>
    <w:rsid w:val="00BA36E8"/>
    <w:rsid w:val="00BA37F0"/>
    <w:rsid w:val="00BA3961"/>
    <w:rsid w:val="00BA3CB3"/>
    <w:rsid w:val="00BA3EF1"/>
    <w:rsid w:val="00BA4315"/>
    <w:rsid w:val="00BA6755"/>
    <w:rsid w:val="00BA72AC"/>
    <w:rsid w:val="00BB4331"/>
    <w:rsid w:val="00BB6CFA"/>
    <w:rsid w:val="00BB7AA3"/>
    <w:rsid w:val="00BC04B9"/>
    <w:rsid w:val="00BC45BD"/>
    <w:rsid w:val="00BC6FE0"/>
    <w:rsid w:val="00BD1146"/>
    <w:rsid w:val="00BD131A"/>
    <w:rsid w:val="00BD13FA"/>
    <w:rsid w:val="00BD51BA"/>
    <w:rsid w:val="00BD6065"/>
    <w:rsid w:val="00BD6851"/>
    <w:rsid w:val="00BE0458"/>
    <w:rsid w:val="00BE0539"/>
    <w:rsid w:val="00BE4242"/>
    <w:rsid w:val="00BE519C"/>
    <w:rsid w:val="00BE6B12"/>
    <w:rsid w:val="00BF0930"/>
    <w:rsid w:val="00BF0B4E"/>
    <w:rsid w:val="00BF17E9"/>
    <w:rsid w:val="00BF1B95"/>
    <w:rsid w:val="00C006D6"/>
    <w:rsid w:val="00C00F66"/>
    <w:rsid w:val="00C01201"/>
    <w:rsid w:val="00C013F5"/>
    <w:rsid w:val="00C01E93"/>
    <w:rsid w:val="00C02329"/>
    <w:rsid w:val="00C032C3"/>
    <w:rsid w:val="00C10AAA"/>
    <w:rsid w:val="00C12B25"/>
    <w:rsid w:val="00C13220"/>
    <w:rsid w:val="00C141BC"/>
    <w:rsid w:val="00C169E2"/>
    <w:rsid w:val="00C1770C"/>
    <w:rsid w:val="00C17E5E"/>
    <w:rsid w:val="00C21003"/>
    <w:rsid w:val="00C221BE"/>
    <w:rsid w:val="00C22799"/>
    <w:rsid w:val="00C25525"/>
    <w:rsid w:val="00C25FA3"/>
    <w:rsid w:val="00C26E90"/>
    <w:rsid w:val="00C279FD"/>
    <w:rsid w:val="00C30135"/>
    <w:rsid w:val="00C3261B"/>
    <w:rsid w:val="00C3307F"/>
    <w:rsid w:val="00C34DE7"/>
    <w:rsid w:val="00C364FE"/>
    <w:rsid w:val="00C367BB"/>
    <w:rsid w:val="00C36ACD"/>
    <w:rsid w:val="00C426E7"/>
    <w:rsid w:val="00C4391B"/>
    <w:rsid w:val="00C43FCD"/>
    <w:rsid w:val="00C458FC"/>
    <w:rsid w:val="00C51CEB"/>
    <w:rsid w:val="00C55B6B"/>
    <w:rsid w:val="00C56058"/>
    <w:rsid w:val="00C6095F"/>
    <w:rsid w:val="00C61D2D"/>
    <w:rsid w:val="00C630B6"/>
    <w:rsid w:val="00C638D9"/>
    <w:rsid w:val="00C6407C"/>
    <w:rsid w:val="00C643FD"/>
    <w:rsid w:val="00C702DA"/>
    <w:rsid w:val="00C70834"/>
    <w:rsid w:val="00C708DE"/>
    <w:rsid w:val="00C70F01"/>
    <w:rsid w:val="00C71ACE"/>
    <w:rsid w:val="00C7268E"/>
    <w:rsid w:val="00C7295D"/>
    <w:rsid w:val="00C7428A"/>
    <w:rsid w:val="00C753D1"/>
    <w:rsid w:val="00C75E2A"/>
    <w:rsid w:val="00C80A04"/>
    <w:rsid w:val="00C8256E"/>
    <w:rsid w:val="00C86949"/>
    <w:rsid w:val="00C87A51"/>
    <w:rsid w:val="00C92607"/>
    <w:rsid w:val="00C93ACE"/>
    <w:rsid w:val="00C97449"/>
    <w:rsid w:val="00C9779D"/>
    <w:rsid w:val="00CA0BDD"/>
    <w:rsid w:val="00CA15E9"/>
    <w:rsid w:val="00CA4909"/>
    <w:rsid w:val="00CA648D"/>
    <w:rsid w:val="00CA73D7"/>
    <w:rsid w:val="00CA7941"/>
    <w:rsid w:val="00CB0ADC"/>
    <w:rsid w:val="00CB179D"/>
    <w:rsid w:val="00CB2A56"/>
    <w:rsid w:val="00CB351F"/>
    <w:rsid w:val="00CB47BF"/>
    <w:rsid w:val="00CB5EFD"/>
    <w:rsid w:val="00CC29D2"/>
    <w:rsid w:val="00CC3C24"/>
    <w:rsid w:val="00CC6E3A"/>
    <w:rsid w:val="00CD76B0"/>
    <w:rsid w:val="00CE29C2"/>
    <w:rsid w:val="00CE3A85"/>
    <w:rsid w:val="00CE4396"/>
    <w:rsid w:val="00CE7D79"/>
    <w:rsid w:val="00CF12C2"/>
    <w:rsid w:val="00CF2417"/>
    <w:rsid w:val="00CF245D"/>
    <w:rsid w:val="00D0346D"/>
    <w:rsid w:val="00D0367A"/>
    <w:rsid w:val="00D13417"/>
    <w:rsid w:val="00D15CF0"/>
    <w:rsid w:val="00D20D65"/>
    <w:rsid w:val="00D33B72"/>
    <w:rsid w:val="00D33CA5"/>
    <w:rsid w:val="00D36EAF"/>
    <w:rsid w:val="00D3754A"/>
    <w:rsid w:val="00D40C5E"/>
    <w:rsid w:val="00D4203E"/>
    <w:rsid w:val="00D42A8D"/>
    <w:rsid w:val="00D42CAD"/>
    <w:rsid w:val="00D43AE4"/>
    <w:rsid w:val="00D467C7"/>
    <w:rsid w:val="00D47096"/>
    <w:rsid w:val="00D47516"/>
    <w:rsid w:val="00D50927"/>
    <w:rsid w:val="00D50B95"/>
    <w:rsid w:val="00D51BAB"/>
    <w:rsid w:val="00D51D00"/>
    <w:rsid w:val="00D5257F"/>
    <w:rsid w:val="00D52A61"/>
    <w:rsid w:val="00D5362B"/>
    <w:rsid w:val="00D554D3"/>
    <w:rsid w:val="00D63A7A"/>
    <w:rsid w:val="00D64062"/>
    <w:rsid w:val="00D64854"/>
    <w:rsid w:val="00D64F8F"/>
    <w:rsid w:val="00D6639E"/>
    <w:rsid w:val="00D66FBE"/>
    <w:rsid w:val="00D74026"/>
    <w:rsid w:val="00D816B2"/>
    <w:rsid w:val="00D8660C"/>
    <w:rsid w:val="00D90870"/>
    <w:rsid w:val="00D922D2"/>
    <w:rsid w:val="00D969B6"/>
    <w:rsid w:val="00D96F3E"/>
    <w:rsid w:val="00D97DEE"/>
    <w:rsid w:val="00DA06C7"/>
    <w:rsid w:val="00DA16DF"/>
    <w:rsid w:val="00DB0E19"/>
    <w:rsid w:val="00DB1DAE"/>
    <w:rsid w:val="00DB3379"/>
    <w:rsid w:val="00DB45AB"/>
    <w:rsid w:val="00DB4AE7"/>
    <w:rsid w:val="00DC0723"/>
    <w:rsid w:val="00DC1443"/>
    <w:rsid w:val="00DC3259"/>
    <w:rsid w:val="00DC40F3"/>
    <w:rsid w:val="00DC479E"/>
    <w:rsid w:val="00DC631D"/>
    <w:rsid w:val="00DD0A2C"/>
    <w:rsid w:val="00DD4F8B"/>
    <w:rsid w:val="00DD5D40"/>
    <w:rsid w:val="00DD70D4"/>
    <w:rsid w:val="00DE2946"/>
    <w:rsid w:val="00DE3E6B"/>
    <w:rsid w:val="00DE3F29"/>
    <w:rsid w:val="00DE6193"/>
    <w:rsid w:val="00DF5761"/>
    <w:rsid w:val="00DF7CA4"/>
    <w:rsid w:val="00E00EE0"/>
    <w:rsid w:val="00E01E1D"/>
    <w:rsid w:val="00E02B58"/>
    <w:rsid w:val="00E069F5"/>
    <w:rsid w:val="00E118FB"/>
    <w:rsid w:val="00E1582E"/>
    <w:rsid w:val="00E204C7"/>
    <w:rsid w:val="00E20EBB"/>
    <w:rsid w:val="00E20F2A"/>
    <w:rsid w:val="00E276B4"/>
    <w:rsid w:val="00E3519A"/>
    <w:rsid w:val="00E362B0"/>
    <w:rsid w:val="00E36335"/>
    <w:rsid w:val="00E36FE5"/>
    <w:rsid w:val="00E42323"/>
    <w:rsid w:val="00E4340B"/>
    <w:rsid w:val="00E45201"/>
    <w:rsid w:val="00E47CAB"/>
    <w:rsid w:val="00E50BDD"/>
    <w:rsid w:val="00E51282"/>
    <w:rsid w:val="00E549A4"/>
    <w:rsid w:val="00E55F79"/>
    <w:rsid w:val="00E56049"/>
    <w:rsid w:val="00E5746D"/>
    <w:rsid w:val="00E60CFB"/>
    <w:rsid w:val="00E62D55"/>
    <w:rsid w:val="00E636C8"/>
    <w:rsid w:val="00E67EAA"/>
    <w:rsid w:val="00E719E9"/>
    <w:rsid w:val="00E73110"/>
    <w:rsid w:val="00E73328"/>
    <w:rsid w:val="00E737AF"/>
    <w:rsid w:val="00E74A9B"/>
    <w:rsid w:val="00E74E6A"/>
    <w:rsid w:val="00E75548"/>
    <w:rsid w:val="00E77DBB"/>
    <w:rsid w:val="00E81E57"/>
    <w:rsid w:val="00E82E14"/>
    <w:rsid w:val="00E83A6E"/>
    <w:rsid w:val="00E8409D"/>
    <w:rsid w:val="00E85721"/>
    <w:rsid w:val="00E8594B"/>
    <w:rsid w:val="00E86A3C"/>
    <w:rsid w:val="00E87565"/>
    <w:rsid w:val="00E9431F"/>
    <w:rsid w:val="00EA0BFE"/>
    <w:rsid w:val="00EA0E49"/>
    <w:rsid w:val="00EA1D80"/>
    <w:rsid w:val="00EA4119"/>
    <w:rsid w:val="00EA5A4E"/>
    <w:rsid w:val="00EA6033"/>
    <w:rsid w:val="00EA642C"/>
    <w:rsid w:val="00EA78B4"/>
    <w:rsid w:val="00EB2AD5"/>
    <w:rsid w:val="00EC0407"/>
    <w:rsid w:val="00EC41EC"/>
    <w:rsid w:val="00EC4D5F"/>
    <w:rsid w:val="00EC5BA3"/>
    <w:rsid w:val="00ED35CC"/>
    <w:rsid w:val="00ED4714"/>
    <w:rsid w:val="00ED4EBB"/>
    <w:rsid w:val="00EE1D63"/>
    <w:rsid w:val="00EE1E32"/>
    <w:rsid w:val="00EE3DCC"/>
    <w:rsid w:val="00EE48F5"/>
    <w:rsid w:val="00EE5D2D"/>
    <w:rsid w:val="00EE703B"/>
    <w:rsid w:val="00EF16B6"/>
    <w:rsid w:val="00EF598F"/>
    <w:rsid w:val="00F034AA"/>
    <w:rsid w:val="00F042CB"/>
    <w:rsid w:val="00F0455A"/>
    <w:rsid w:val="00F05948"/>
    <w:rsid w:val="00F07818"/>
    <w:rsid w:val="00F10685"/>
    <w:rsid w:val="00F16645"/>
    <w:rsid w:val="00F20746"/>
    <w:rsid w:val="00F241D7"/>
    <w:rsid w:val="00F26C14"/>
    <w:rsid w:val="00F273BE"/>
    <w:rsid w:val="00F30DA9"/>
    <w:rsid w:val="00F31866"/>
    <w:rsid w:val="00F337DF"/>
    <w:rsid w:val="00F34594"/>
    <w:rsid w:val="00F347A2"/>
    <w:rsid w:val="00F34865"/>
    <w:rsid w:val="00F348C3"/>
    <w:rsid w:val="00F353B5"/>
    <w:rsid w:val="00F372FC"/>
    <w:rsid w:val="00F37457"/>
    <w:rsid w:val="00F378C3"/>
    <w:rsid w:val="00F37C05"/>
    <w:rsid w:val="00F41727"/>
    <w:rsid w:val="00F429B2"/>
    <w:rsid w:val="00F42A8E"/>
    <w:rsid w:val="00F432B9"/>
    <w:rsid w:val="00F4589D"/>
    <w:rsid w:val="00F46D3A"/>
    <w:rsid w:val="00F53050"/>
    <w:rsid w:val="00F53937"/>
    <w:rsid w:val="00F54790"/>
    <w:rsid w:val="00F56B07"/>
    <w:rsid w:val="00F6085B"/>
    <w:rsid w:val="00F62DF1"/>
    <w:rsid w:val="00F720AB"/>
    <w:rsid w:val="00F73138"/>
    <w:rsid w:val="00F73A8D"/>
    <w:rsid w:val="00F82B4E"/>
    <w:rsid w:val="00F8368C"/>
    <w:rsid w:val="00F86BAE"/>
    <w:rsid w:val="00F923B0"/>
    <w:rsid w:val="00F93B64"/>
    <w:rsid w:val="00F94073"/>
    <w:rsid w:val="00F950E7"/>
    <w:rsid w:val="00F9611C"/>
    <w:rsid w:val="00FB1EC6"/>
    <w:rsid w:val="00FB3373"/>
    <w:rsid w:val="00FB6556"/>
    <w:rsid w:val="00FC2508"/>
    <w:rsid w:val="00FC464A"/>
    <w:rsid w:val="00FC7595"/>
    <w:rsid w:val="00FD132B"/>
    <w:rsid w:val="00FD498B"/>
    <w:rsid w:val="00FD55EE"/>
    <w:rsid w:val="00FD77C0"/>
    <w:rsid w:val="00FD7EE4"/>
    <w:rsid w:val="00FE1EE0"/>
    <w:rsid w:val="00FE3171"/>
    <w:rsid w:val="00FE3DC7"/>
    <w:rsid w:val="00FE538A"/>
    <w:rsid w:val="00FF30E7"/>
    <w:rsid w:val="00FF438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27B3C"/>
  <w15:docId w15:val="{C5E8945E-C70D-473A-A610-F06ABA71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7A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3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04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04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5FC9-6DCA-42D5-99C2-61F22EDE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1056</TotalTime>
  <Pages>5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, опеки и попечительства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юшкина Олеся Евгеньевна</dc:creator>
  <cp:keywords/>
  <dc:description/>
  <cp:lastModifiedBy>Косарев Александр Рафикович</cp:lastModifiedBy>
  <cp:revision>72</cp:revision>
  <cp:lastPrinted>2022-05-17T01:19:00Z</cp:lastPrinted>
  <dcterms:created xsi:type="dcterms:W3CDTF">2013-05-29T03:44:00Z</dcterms:created>
  <dcterms:modified xsi:type="dcterms:W3CDTF">2022-05-20T08:42:00Z</dcterms:modified>
</cp:coreProperties>
</file>